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461C0" w14:paraId="4D449B73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ECAA0D" w14:textId="14ECD8AE" w:rsidR="00C461C0" w:rsidRDefault="0022125B" w:rsidP="00A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</w:t>
            </w:r>
            <w:r w:rsidR="000C1433">
              <w:rPr>
                <w:rFonts w:ascii="Times New Roman" w:eastAsia="Times New Roman" w:hAnsi="Times New Roman" w:cs="Times New Roman"/>
                <w:b/>
                <w:lang w:eastAsia="zh-CN"/>
              </w:rPr>
              <w:t>ŁĄCZNIK NUMER 1</w:t>
            </w:r>
          </w:p>
        </w:tc>
      </w:tr>
      <w:tr w:rsidR="00C461C0" w14:paraId="5C05A5EE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0C65D0" w14:textId="77777777" w:rsidR="00C461C0" w:rsidRDefault="00C461C0" w:rsidP="00AC4DC1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62AAD100" w14:textId="77777777"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4E20D12E" w14:textId="77777777" w:rsidR="00C461C0" w:rsidRDefault="00C461C0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5FBB7B98" w14:textId="77777777" w:rsidR="00C461C0" w:rsidRDefault="00C461C0" w:rsidP="00AC4DC1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368151C8" w14:textId="77777777" w:rsidR="00C461C0" w:rsidRDefault="000C1433" w:rsidP="00AC4DC1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1A2B3E26" w14:textId="4D501088" w:rsidR="00C461C0" w:rsidRDefault="002D0B77" w:rsidP="00AC4DC1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dostawę sprzętu oraz wyposażenia medycznego na potrzeby realizacji projektu pn.: „Utworzenie Centrum Opieki Geriatrycznej w Pomorskim Centrum Reumatologicznym im. dr Jadwigi </w:t>
      </w:r>
      <w:proofErr w:type="spellStart"/>
      <w:r>
        <w:rPr>
          <w:sz w:val="22"/>
          <w:szCs w:val="22"/>
        </w:rPr>
        <w:t>Titz</w:t>
      </w:r>
      <w:proofErr w:type="spellEnd"/>
      <w:r>
        <w:rPr>
          <w:sz w:val="22"/>
          <w:szCs w:val="22"/>
        </w:rPr>
        <w:t xml:space="preserve"> – Kosko w Sop</w:t>
      </w:r>
      <w:r w:rsidR="00DE7993">
        <w:rPr>
          <w:sz w:val="22"/>
          <w:szCs w:val="22"/>
        </w:rPr>
        <w:t xml:space="preserve">ocie Sp. z o.o. w podziale na </w:t>
      </w:r>
      <w:r w:rsidR="00012F7D">
        <w:rPr>
          <w:sz w:val="22"/>
          <w:szCs w:val="22"/>
        </w:rPr>
        <w:t>6</w:t>
      </w:r>
      <w:r w:rsidR="00DE7993">
        <w:rPr>
          <w:sz w:val="22"/>
          <w:szCs w:val="22"/>
        </w:rPr>
        <w:t xml:space="preserve"> Pakietów</w:t>
      </w:r>
      <w:r>
        <w:rPr>
          <w:sz w:val="22"/>
          <w:szCs w:val="22"/>
        </w:rPr>
        <w:t xml:space="preserve"> – oferty częściowe” </w:t>
      </w:r>
      <w:r w:rsidR="000C1433">
        <w:rPr>
          <w:sz w:val="22"/>
          <w:szCs w:val="22"/>
        </w:rPr>
        <w:t xml:space="preserve">Postępowanie prowadzone w trybie podstawowym bez negocjacji – Znak: </w:t>
      </w:r>
      <w:r w:rsidR="003B5323">
        <w:rPr>
          <w:sz w:val="22"/>
          <w:szCs w:val="22"/>
        </w:rPr>
        <w:t>12-TP-23</w:t>
      </w:r>
    </w:p>
    <w:p w14:paraId="07FBFF24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977B88E" w14:textId="77777777" w:rsidR="000217E6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Nawiązując do ogłoszenia </w:t>
      </w:r>
      <w:r w:rsidR="000217E6">
        <w:rPr>
          <w:rFonts w:ascii="Times New Roman" w:eastAsia="Times New Roman" w:hAnsi="Times New Roman" w:cs="Times New Roman"/>
          <w:lang w:eastAsia="zh-CN"/>
        </w:rPr>
        <w:t>o postępowaniu prowadzonym w trybie podstawowym bez negocjacji oraz po zapoznaniu się z:</w:t>
      </w:r>
    </w:p>
    <w:p w14:paraId="30F00D6F" w14:textId="77777777" w:rsid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044019BE" w14:textId="77777777" w:rsidR="00C461C0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2A284D44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728E8DE" w14:textId="77777777"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277A6B36" w14:textId="77777777"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1E6FB2F0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3E305D21" w14:textId="77777777"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6071A0D0" w14:textId="77777777"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02334600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41119D6" w14:textId="77777777" w:rsidR="00A321C1" w:rsidRPr="00A321C1" w:rsidRDefault="00A321C1" w:rsidP="00AC4DC1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1F18E430" w14:textId="77777777" w:rsidR="00A321C1" w:rsidRPr="00A321C1" w:rsidRDefault="00A321C1" w:rsidP="00AC4DC1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A321C1"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18F6CDD0" w14:textId="77777777" w:rsidR="00A321C1" w:rsidRPr="00A321C1" w:rsidRDefault="00A321C1" w:rsidP="00AC4DC1">
      <w:pPr>
        <w:spacing w:after="0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pod nr KRS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14:paraId="4F425A9F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F9B74D8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49DE53FE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714902B9" w14:textId="58209CDD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</w:t>
      </w:r>
      <w:r w:rsidR="00A321C1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E658FF">
        <w:rPr>
          <w:rFonts w:ascii="Times New Roman" w:eastAsia="Times New Roman" w:hAnsi="Times New Roman" w:cs="Times New Roman"/>
          <w:lang w:eastAsia="zh-CN"/>
        </w:rPr>
        <w:t>s</w:t>
      </w:r>
      <w:r>
        <w:rPr>
          <w:rFonts w:ascii="Times New Roman" w:eastAsia="Times New Roman" w:hAnsi="Times New Roman" w:cs="Times New Roman"/>
          <w:lang w:eastAsia="zh-CN"/>
        </w:rPr>
        <w:t>zczegółowym opisem przedmiotu zamówienia (</w:t>
      </w:r>
      <w:r w:rsidR="00B9550B">
        <w:rPr>
          <w:rFonts w:ascii="Times New Roman" w:eastAsia="Times New Roman" w:hAnsi="Times New Roman" w:cs="Times New Roman"/>
          <w:lang w:eastAsia="zh-CN"/>
        </w:rPr>
        <w:t xml:space="preserve">zawartym w </w:t>
      </w:r>
      <w:r>
        <w:rPr>
          <w:rFonts w:ascii="Times New Roman" w:eastAsia="Times New Roman" w:hAnsi="Times New Roman" w:cs="Times New Roman"/>
          <w:lang w:eastAsia="zh-CN"/>
        </w:rPr>
        <w:t>Załącznik</w:t>
      </w:r>
      <w:r w:rsidR="00B9550B">
        <w:rPr>
          <w:rFonts w:ascii="Times New Roman" w:eastAsia="Times New Roman" w:hAnsi="Times New Roman" w:cs="Times New Roman"/>
          <w:lang w:eastAsia="zh-CN"/>
        </w:rPr>
        <w:t>ach</w:t>
      </w:r>
      <w:r>
        <w:rPr>
          <w:rFonts w:ascii="Times New Roman" w:eastAsia="Times New Roman" w:hAnsi="Times New Roman" w:cs="Times New Roman"/>
          <w:lang w:eastAsia="zh-CN"/>
        </w:rPr>
        <w:t xml:space="preserve"> nr 3</w:t>
      </w:r>
      <w:r w:rsidR="00DE7993">
        <w:rPr>
          <w:rFonts w:ascii="Times New Roman" w:eastAsia="Times New Roman" w:hAnsi="Times New Roman" w:cs="Times New Roman"/>
          <w:lang w:eastAsia="zh-CN"/>
        </w:rPr>
        <w:t>.1 – 3.</w:t>
      </w:r>
      <w:r w:rsidR="00E658FF">
        <w:rPr>
          <w:rFonts w:ascii="Times New Roman" w:eastAsia="Times New Roman" w:hAnsi="Times New Roman" w:cs="Times New Roman"/>
          <w:lang w:eastAsia="zh-CN"/>
        </w:rPr>
        <w:t>6</w:t>
      </w:r>
      <w:r w:rsidR="00DE7993">
        <w:rPr>
          <w:rFonts w:ascii="Times New Roman" w:eastAsia="Times New Roman" w:hAnsi="Times New Roman" w:cs="Times New Roman"/>
          <w:lang w:eastAsia="zh-CN"/>
        </w:rPr>
        <w:t xml:space="preserve"> oraz 2.1 – 2.</w:t>
      </w:r>
      <w:r w:rsidR="00E658FF">
        <w:rPr>
          <w:rFonts w:ascii="Times New Roman" w:eastAsia="Times New Roman" w:hAnsi="Times New Roman" w:cs="Times New Roman"/>
          <w:lang w:eastAsia="zh-CN"/>
        </w:rPr>
        <w:t>6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14:paraId="18FA700A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14:paraId="5AA8FAC9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1FA9D1FB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w rozdz. XI  ust. 2 pkt 2.1 SWZ </w:t>
      </w:r>
    </w:p>
    <w:p w14:paraId="50E93F4F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1F2E8B39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579FD529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A321C1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</w:t>
      </w:r>
      <w:r w:rsidR="00B9550B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29C15C5D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14:paraId="7A0126C9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14:paraId="1939E668" w14:textId="77777777" w:rsidR="00C461C0" w:rsidRDefault="000C1433" w:rsidP="00AC4DC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5D48E125" w14:textId="7A8E40ED" w:rsidR="00C461C0" w:rsidRDefault="000C1433" w:rsidP="00AC4D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 w:rsidR="00E658FF">
        <w:rPr>
          <w:rFonts w:ascii="Times New Roman" w:hAnsi="Times New Roman" w:cs="Times New Roman"/>
          <w:i/>
        </w:rPr>
        <w:t>1.</w:t>
      </w:r>
    </w:p>
    <w:p w14:paraId="4FF23F94" w14:textId="77777777" w:rsidR="00C461C0" w:rsidRDefault="000C1433" w:rsidP="00AC4DC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1B7DE344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47845AA7" w14:textId="77777777"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84"/>
        <w:gridCol w:w="3530"/>
        <w:gridCol w:w="1227"/>
        <w:gridCol w:w="3523"/>
      </w:tblGrid>
      <w:tr w:rsidR="00E35904" w:rsidRPr="00E35904" w14:paraId="2FB06383" w14:textId="77777777" w:rsidTr="00DE7993">
        <w:trPr>
          <w:trHeight w:val="50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A64A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1D7634C2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C214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626C5DAB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523E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0EA8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77811FDD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E35904" w:rsidRPr="00E35904" w14:paraId="3B3EBEF1" w14:textId="77777777" w:rsidTr="00DE7993">
        <w:trPr>
          <w:trHeight w:val="17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66BE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4BCF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144B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81D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E35904" w:rsidRPr="00E35904" w14:paraId="6E25541C" w14:textId="77777777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E76F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7CE4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227F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6303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14:paraId="6A63B489" w14:textId="77777777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733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F146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EACB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117D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14:paraId="24C3F661" w14:textId="77777777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A98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9F22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B1BF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B06C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14:paraId="413C16F6" w14:textId="77777777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43C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3FBB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A9AC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2EE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14:paraId="600526A8" w14:textId="77777777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C58B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3EBC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98F2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645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14:paraId="294DFB21" w14:textId="77777777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E2F5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A85F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1668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8213" w14:textId="77777777"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3D0EE2C" w14:textId="77777777" w:rsidR="000F200A" w:rsidRPr="000F200A" w:rsidRDefault="000F200A" w:rsidP="000F200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0F200A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0F200A"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14:paraId="114DEBDF" w14:textId="77777777" w:rsidR="000F200A" w:rsidRPr="000F200A" w:rsidRDefault="000F200A" w:rsidP="000F20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F200A">
        <w:rPr>
          <w:rFonts w:ascii="Times New Roman" w:eastAsia="Times New Roman" w:hAnsi="Times New Roman" w:cs="Times New Roman"/>
          <w:lang w:eastAsia="zh-CN"/>
        </w:rPr>
        <w:t>- ceny – zaokrąglone do dwóch miejsc po przecinku</w:t>
      </w:r>
    </w:p>
    <w:p w14:paraId="755E9456" w14:textId="77777777" w:rsidR="000F200A" w:rsidRPr="000F200A" w:rsidRDefault="000F200A" w:rsidP="000F20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F200A">
        <w:rPr>
          <w:rFonts w:ascii="Times New Roman" w:eastAsia="Times New Roman" w:hAnsi="Times New Roman" w:cs="Times New Roman"/>
          <w:lang w:eastAsia="zh-CN"/>
        </w:rPr>
        <w:t>- w przypadku mieszanej stawki podatku VAT należy podać ceny netto i brutto dla danej stawki VAT oraz wpisać cenę łączną netto i brutto oferty (w tym pakiecie)</w:t>
      </w:r>
    </w:p>
    <w:p w14:paraId="35DD5DF1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0869A652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581E3B01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1ACA7D71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653B16FD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26EDD7EE" w14:textId="77777777" w:rsidR="00A321C1" w:rsidRDefault="00A321C1" w:rsidP="00AC4DC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D818E25" w14:textId="77777777" w:rsidR="00C461C0" w:rsidRDefault="000C1433" w:rsidP="00AC4DC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14:paraId="3E36DC43" w14:textId="77777777"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59ACC05E" w14:textId="1659F43A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5/ oświadczamy, </w:t>
      </w:r>
      <w:r w:rsidR="00C714E4">
        <w:rPr>
          <w:rFonts w:ascii="Times New Roman" w:eastAsia="Times New Roman" w:hAnsi="Times New Roman" w:cs="Times New Roman"/>
          <w:b/>
          <w:lang w:eastAsia="pl-PL"/>
        </w:rPr>
        <w:t>że udzielamy gwarancji dla</w:t>
      </w:r>
      <w:r w:rsidR="00CF4D85">
        <w:rPr>
          <w:rFonts w:ascii="Times New Roman" w:eastAsia="Times New Roman" w:hAnsi="Times New Roman" w:cs="Times New Roman"/>
          <w:b/>
          <w:lang w:eastAsia="pl-PL"/>
        </w:rPr>
        <w:t xml:space="preserve"> Pakie</w:t>
      </w:r>
      <w:r w:rsidR="00C714E4">
        <w:rPr>
          <w:rFonts w:ascii="Times New Roman" w:eastAsia="Times New Roman" w:hAnsi="Times New Roman" w:cs="Times New Roman"/>
          <w:b/>
          <w:lang w:eastAsia="pl-PL"/>
        </w:rPr>
        <w:t>tu</w:t>
      </w:r>
      <w:r w:rsidR="00E35904">
        <w:rPr>
          <w:rFonts w:ascii="Times New Roman" w:eastAsia="Times New Roman" w:hAnsi="Times New Roman" w:cs="Times New Roman"/>
          <w:b/>
          <w:lang w:eastAsia="pl-PL"/>
        </w:rPr>
        <w:t xml:space="preserve"> nr …… na okres ............... </w:t>
      </w:r>
      <w:r w:rsidR="00E35904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="00E35904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="00E35904">
        <w:rPr>
          <w:rFonts w:ascii="Times New Roman" w:eastAsia="Times New Roman" w:hAnsi="Times New Roman" w:cs="Times New Roman"/>
          <w:i/>
          <w:lang w:eastAsia="zh-CN"/>
        </w:rPr>
        <w:t xml:space="preserve"> (powielić w liczbie odpowiadającej liczbie Pakietów, do których składana jest oferta</w:t>
      </w:r>
      <w:r w:rsidR="00E35904">
        <w:rPr>
          <w:rFonts w:ascii="Times New Roman" w:eastAsia="Times New Roman" w:hAnsi="Times New Roman" w:cs="Times New Roman"/>
          <w:lang w:eastAsia="zh-CN"/>
        </w:rPr>
        <w:t>)</w:t>
      </w:r>
      <w:r w:rsidR="00E35904">
        <w:rPr>
          <w:rFonts w:ascii="Times New Roman" w:eastAsia="Times New Roman" w:hAnsi="Times New Roman" w:cs="Times New Roman"/>
          <w:b/>
          <w:bCs/>
          <w:lang w:eastAsia="pl-PL"/>
        </w:rPr>
        <w:t xml:space="preserve"> (UWAGA! Należy wpisać odpowiednią </w:t>
      </w:r>
      <w:r w:rsidR="00826FED">
        <w:rPr>
          <w:rFonts w:ascii="Times New Roman" w:eastAsia="Times New Roman" w:hAnsi="Times New Roman" w:cs="Times New Roman"/>
          <w:b/>
          <w:bCs/>
          <w:lang w:eastAsia="pl-PL"/>
        </w:rPr>
        <w:t xml:space="preserve">jedną </w:t>
      </w:r>
      <w:r w:rsidR="00E35904">
        <w:rPr>
          <w:rFonts w:ascii="Times New Roman" w:eastAsia="Times New Roman" w:hAnsi="Times New Roman" w:cs="Times New Roman"/>
          <w:b/>
          <w:bCs/>
          <w:lang w:eastAsia="pl-PL"/>
        </w:rPr>
        <w:t xml:space="preserve">wartość </w:t>
      </w:r>
      <w:r w:rsidR="00826FED">
        <w:rPr>
          <w:rFonts w:ascii="Times New Roman" w:eastAsia="Times New Roman" w:hAnsi="Times New Roman" w:cs="Times New Roman"/>
          <w:b/>
          <w:bCs/>
          <w:lang w:eastAsia="pl-PL"/>
        </w:rPr>
        <w:t xml:space="preserve">w pełnych miesiącach </w:t>
      </w:r>
      <w:r w:rsidR="00E35904">
        <w:rPr>
          <w:rFonts w:ascii="Times New Roman" w:eastAsia="Times New Roman" w:hAnsi="Times New Roman" w:cs="Times New Roman"/>
          <w:b/>
          <w:bCs/>
          <w:lang w:eastAsia="pl-PL"/>
        </w:rPr>
        <w:t>w przedziale wskazanym dla danego Pakietu zgodnie z zapisami w Rozdziale IX. pkt 2.2 SWZ)</w:t>
      </w:r>
    </w:p>
    <w:p w14:paraId="535CC1AB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87EB010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14:paraId="1F3521B8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45B4365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14:paraId="4C355255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4A45C26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V. WADIUM:</w:t>
      </w:r>
    </w:p>
    <w:p w14:paraId="206FEC68" w14:textId="77777777" w:rsidR="00583798" w:rsidRDefault="00583798" w:rsidP="0058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do Pakietu nr …… w kwocie ……………………………………………………………. zł  </w:t>
      </w:r>
      <w:r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14:paraId="00CD1A04" w14:textId="77777777" w:rsidR="00C461C0" w:rsidRDefault="000C1433" w:rsidP="0058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Łączna wartość wadium: ………………..… zostało wniesione w formie ....................................................</w:t>
      </w:r>
    </w:p>
    <w:p w14:paraId="576BC2D3" w14:textId="77777777" w:rsidR="00583798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numer konta Wykonawcy, na które Zamawiający dokona zwrotu wadium wniesionego w pieniądzu lub adres/-y e-mail </w:t>
      </w:r>
      <w:r w:rsidR="00583798">
        <w:rPr>
          <w:rFonts w:ascii="Times New Roman" w:eastAsia="Times New Roman" w:hAnsi="Times New Roman" w:cs="Times New Roman"/>
          <w:lang w:eastAsia="zh-CN"/>
        </w:rPr>
        <w:t xml:space="preserve">gwaranta/poręczyciela </w:t>
      </w:r>
      <w:r>
        <w:rPr>
          <w:rFonts w:ascii="Times New Roman" w:eastAsia="Times New Roman" w:hAnsi="Times New Roman" w:cs="Times New Roman"/>
          <w:lang w:eastAsia="zh-CN"/>
        </w:rPr>
        <w:t>na które należy przesłać informację o zwrocie wadium wniesionego w innej formie niż w pieniądzu:</w:t>
      </w:r>
    </w:p>
    <w:p w14:paraId="5C1DFB68" w14:textId="77777777" w:rsidR="00C461C0" w:rsidRDefault="00A321C1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0C1433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</w:t>
      </w:r>
    </w:p>
    <w:p w14:paraId="0542B986" w14:textId="77777777" w:rsidR="00C461C0" w:rsidRDefault="00C461C0" w:rsidP="00AC4DC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D3FD01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  <w:b/>
        </w:rPr>
        <w:t>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</w:t>
      </w:r>
      <w:r w:rsidR="000217E6">
        <w:rPr>
          <w:rFonts w:ascii="Times New Roman" w:hAnsi="Times New Roman" w:cs="Times New Roman"/>
        </w:rPr>
        <w:t>iwej konkurencji (</w:t>
      </w:r>
      <w:proofErr w:type="spellStart"/>
      <w:r w:rsidR="000217E6">
        <w:rPr>
          <w:rFonts w:ascii="Times New Roman" w:hAnsi="Times New Roman" w:cs="Times New Roman"/>
        </w:rPr>
        <w:t>t.j</w:t>
      </w:r>
      <w:proofErr w:type="spellEnd"/>
      <w:r w:rsidR="000217E6">
        <w:rPr>
          <w:rFonts w:ascii="Times New Roman" w:hAnsi="Times New Roman" w:cs="Times New Roman"/>
        </w:rPr>
        <w:t>. Dz.U.2022</w:t>
      </w:r>
      <w:r>
        <w:rPr>
          <w:rFonts w:ascii="Times New Roman" w:hAnsi="Times New Roman" w:cs="Times New Roman"/>
        </w:rPr>
        <w:t>.1</w:t>
      </w:r>
      <w:r w:rsidR="000217E6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3) zawarte są w Załączniku ….. i nie mogą być udostępniane. Na okoliczność tego wykazuję skuteczność takiego zastrzeżenia w oparciu o przepisy art. 11 ust. 4 ustawy z dnia 16 kwietnia 1993 r. o zwalczaniu nieuczc</w:t>
      </w:r>
      <w:r w:rsidR="000217E6">
        <w:rPr>
          <w:rFonts w:ascii="Times New Roman" w:hAnsi="Times New Roman" w:cs="Times New Roman"/>
        </w:rPr>
        <w:t>iwej konkurencji (</w:t>
      </w:r>
      <w:proofErr w:type="spellStart"/>
      <w:r w:rsidR="000217E6">
        <w:rPr>
          <w:rFonts w:ascii="Times New Roman" w:hAnsi="Times New Roman" w:cs="Times New Roman"/>
        </w:rPr>
        <w:t>t.j</w:t>
      </w:r>
      <w:proofErr w:type="spellEnd"/>
      <w:r w:rsidR="000217E6">
        <w:rPr>
          <w:rFonts w:ascii="Times New Roman" w:hAnsi="Times New Roman" w:cs="Times New Roman"/>
        </w:rPr>
        <w:t>. Dz.U.2022.123</w:t>
      </w:r>
      <w:r>
        <w:rPr>
          <w:rFonts w:ascii="Times New Roman" w:hAnsi="Times New Roman" w:cs="Times New Roman"/>
        </w:rPr>
        <w:t>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  <w:r w:rsidR="00A32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E9DF976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D780580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. PODWYKONAWCY:</w:t>
      </w:r>
    </w:p>
    <w:p w14:paraId="1077CCFB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5EFF659D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6EA2D3A" w14:textId="77777777"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60D5C0D7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353EFD8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624EEFC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11F11843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693C7D3B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509D37CB" w14:textId="77777777"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3A724E26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E2CD4C1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I. DANE OSOBY UPOWAŻNIONEJ DO KONTAKTU ZE STRONY WYKONAWCY:  </w:t>
      </w:r>
    </w:p>
    <w:p w14:paraId="28EADEDC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5574633B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6D0FA8F2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0CD135F1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510F12ED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4A55E6AA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5C7ED60E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08E6D02C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IX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19CCEFD8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6619EC5C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0B8D7CC9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4DF8EC0F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6184C866" w14:textId="77777777"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E08DFCD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757E80C7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111F532C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79C682A4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4F8ECE9B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3498E20E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lastRenderedPageBreak/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68251371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7167C684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537A872" w14:textId="461F7604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I. OKREŚLENIE STATUSU PRZEDSIĘBIORSTWA WYKONAWCÓW (do celów statystycznych</w:t>
      </w:r>
      <w:r w:rsidR="00E658FF">
        <w:rPr>
          <w:rFonts w:ascii="Times New Roman" w:eastAsia="Times New Roman" w:hAnsi="Times New Roman" w:cs="Times New Roman"/>
          <w:b/>
          <w:lang w:eastAsia="pl-PL"/>
        </w:rPr>
        <w:t xml:space="preserve"> wymaganych przez UZP</w:t>
      </w:r>
      <w:r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3345E5DF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</w:t>
      </w:r>
      <w:r w:rsidR="00A321C1">
        <w:rPr>
          <w:rFonts w:ascii="Times New Roman" w:eastAsia="Times New Roman" w:hAnsi="Times New Roman" w:cs="Times New Roman"/>
          <w:lang w:eastAsia="pl-PL"/>
        </w:rPr>
        <w:t>dzącą działalności gospodarczej/</w:t>
      </w:r>
      <w:r>
        <w:rPr>
          <w:rFonts w:ascii="Times New Roman" w:eastAsia="Times New Roman" w:hAnsi="Times New Roman" w:cs="Times New Roman"/>
          <w:lang w:eastAsia="pl-PL"/>
        </w:rPr>
        <w:t xml:space="preserve"> inne…………. (wpisać status przedsiębiorstwa</w:t>
      </w:r>
      <w:r w:rsidR="00583798">
        <w:rPr>
          <w:rFonts w:ascii="Times New Roman" w:eastAsia="Times New Roman" w:hAnsi="Times New Roman" w:cs="Times New Roman"/>
          <w:lang w:eastAsia="pl-PL"/>
        </w:rPr>
        <w:t>,</w:t>
      </w:r>
      <w:r w:rsidR="00A321C1" w:rsidRPr="00A321C1">
        <w:rPr>
          <w:rFonts w:ascii="Times New Roman" w:eastAsia="Times New Roman" w:hAnsi="Times New Roman" w:cs="Times New Roman"/>
          <w:lang w:eastAsia="pl-PL"/>
        </w:rPr>
        <w:t xml:space="preserve"> jeśli Wykonawcy występują wspólnie proszę powielić</w:t>
      </w:r>
      <w:r w:rsidR="00A321C1">
        <w:rPr>
          <w:rFonts w:ascii="Times New Roman" w:eastAsia="Times New Roman" w:hAnsi="Times New Roman" w:cs="Times New Roman"/>
          <w:lang w:eastAsia="pl-PL"/>
        </w:rPr>
        <w:t xml:space="preserve"> zapis</w:t>
      </w:r>
      <w:r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1B90684B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DFDB547" w14:textId="77777777" w:rsidR="00C461C0" w:rsidRDefault="000C1433" w:rsidP="00AC4DC1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92028D4" w14:textId="77777777" w:rsidR="00C461C0" w:rsidRPr="00BC6CFC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>*) niepotrzebne skreślić</w:t>
      </w:r>
    </w:p>
    <w:p w14:paraId="41CB2428" w14:textId="77777777"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>1</w:t>
      </w: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2936F5E3" w14:textId="77777777"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3C83D9C2" w14:textId="77777777"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2945CE94" w14:textId="77777777"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7612DB34" w14:textId="77777777" w:rsidR="00C461C0" w:rsidRDefault="00C461C0" w:rsidP="00AC4DC1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4C70591E" w14:textId="77777777" w:rsidR="004E229A" w:rsidRDefault="004E229A" w:rsidP="00AC4DC1">
      <w:pPr>
        <w:widowControl w:val="0"/>
        <w:spacing w:after="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  <w:sectPr w:rsidR="004E229A" w:rsidSect="001429D6">
          <w:headerReference w:type="default" r:id="rId8"/>
          <w:footerReference w:type="default" r:id="rId9"/>
          <w:pgSz w:w="11906" w:h="16838"/>
          <w:pgMar w:top="1417" w:right="1133" w:bottom="1276" w:left="1417" w:header="426" w:footer="708" w:gutter="0"/>
          <w:cols w:space="708"/>
          <w:formProt w:val="0"/>
          <w:docGrid w:linePitch="360" w:charSpace="28672"/>
        </w:sectPr>
      </w:pPr>
    </w:p>
    <w:tbl>
      <w:tblPr>
        <w:tblW w:w="9497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CC4827" w:rsidRPr="00CC4827" w14:paraId="62E960E1" w14:textId="77777777" w:rsidTr="00042A94">
        <w:trPr>
          <w:trHeight w:val="120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17BE3A" w14:textId="77777777"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</w:t>
            </w:r>
          </w:p>
        </w:tc>
      </w:tr>
      <w:tr w:rsidR="00CC4827" w:rsidRPr="00CC4827" w14:paraId="7BBB34E6" w14:textId="77777777" w:rsidTr="00042A94">
        <w:trPr>
          <w:trHeight w:val="85"/>
        </w:trPr>
        <w:tc>
          <w:tcPr>
            <w:tcW w:w="9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67F37" w14:textId="77777777"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57E9462D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361879" w14:textId="77777777" w:rsidR="00CC4827" w:rsidRPr="00CC4827" w:rsidRDefault="001F0A9D" w:rsidP="00CC4827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 Urządzenia do radioterapii, mechanoterapii, elektroterapii i fizykoterapii)</w:t>
      </w:r>
      <w:r w:rsidR="00042A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50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6"/>
        <w:gridCol w:w="1279"/>
        <w:gridCol w:w="1418"/>
        <w:gridCol w:w="710"/>
        <w:gridCol w:w="1558"/>
      </w:tblGrid>
      <w:tr w:rsidR="00CC4827" w:rsidRPr="00CC4827" w14:paraId="3A688A3A" w14:textId="7777777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5918E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C5E2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4C03" w14:textId="1E4E1C49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ość </w:t>
            </w:r>
            <w:r w:rsidRPr="008A0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awiana (</w:t>
            </w:r>
            <w:proofErr w:type="spellStart"/>
            <w:r w:rsidR="008A0A41" w:rsidRPr="008A0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8A0A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F1EB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14:paraId="7102B49C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7C8A0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50A7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14:paraId="5F7B0F27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2802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14:paraId="149489BF" w14:textId="7777777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BA112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0CC1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FA17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241E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4B9F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D97E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A298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14:paraId="6797C13B" w14:textId="77777777" w:rsidTr="00CB143A">
        <w:trPr>
          <w:trHeight w:val="6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26C6" w14:textId="77777777"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5139" w14:textId="28CC1A7C" w:rsidR="00CC4827" w:rsidRPr="000F200A" w:rsidRDefault="000F200A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bCs/>
                <w:sz w:val="20"/>
                <w:szCs w:val="20"/>
              </w:rPr>
              <w:t>Platforma wibracyj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C2A2" w14:textId="3C85C6A8" w:rsidR="00CC4827" w:rsidRPr="000F200A" w:rsidRDefault="000F200A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4B345" w14:textId="77777777" w:rsidR="00CC4827" w:rsidRPr="000F200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1F8D" w14:textId="77777777" w:rsidR="00CC4827" w:rsidRPr="000F200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5AFB" w14:textId="77777777" w:rsidR="00CC4827" w:rsidRPr="000F200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84B91" w14:textId="77777777" w:rsidR="00CC4827" w:rsidRPr="000F200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14:paraId="0A7FF10A" w14:textId="77777777" w:rsidTr="00CB143A">
        <w:trPr>
          <w:trHeight w:val="612"/>
        </w:trPr>
        <w:tc>
          <w:tcPr>
            <w:tcW w:w="5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CE02E" w14:textId="77777777"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2632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0BB4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D36F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4ECA72" w14:textId="77777777"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EB97200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7B5723C4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14:paraId="59041821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14:paraId="0D1E82A2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14:paraId="66862FC1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44E2F414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51BA6B7F" w14:textId="77777777"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77BAC4DE" w14:textId="77777777"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531F81C4" w14:textId="77777777"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7AC225A0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0"/>
          <w:footerReference w:type="default" r:id="rId11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4096"/>
        </w:sectPr>
      </w:pPr>
    </w:p>
    <w:tbl>
      <w:tblPr>
        <w:tblW w:w="9497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CC4827" w:rsidRPr="00CC4827" w14:paraId="44E903EB" w14:textId="77777777" w:rsidTr="00042A94">
        <w:trPr>
          <w:trHeight w:val="120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2A5AC6" w14:textId="77777777"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CC4827" w:rsidRPr="00CC4827" w14:paraId="7DC28B35" w14:textId="77777777" w:rsidTr="00042A94">
        <w:trPr>
          <w:trHeight w:val="85"/>
        </w:trPr>
        <w:tc>
          <w:tcPr>
            <w:tcW w:w="9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82BBB" w14:textId="77777777"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2B636E23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84EE30" w14:textId="5C6075C5" w:rsidR="00CC4827" w:rsidRPr="00CC4827" w:rsidRDefault="001F0A9D" w:rsidP="00CC48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2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0F200A" w:rsidRPr="000F200A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CPV: 33112340-3 Echokardiografy)</w:t>
      </w:r>
    </w:p>
    <w:tbl>
      <w:tblPr>
        <w:tblW w:w="950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6"/>
        <w:gridCol w:w="1279"/>
        <w:gridCol w:w="1418"/>
        <w:gridCol w:w="710"/>
        <w:gridCol w:w="1558"/>
      </w:tblGrid>
      <w:tr w:rsidR="00CC4827" w:rsidRPr="00CC4827" w14:paraId="6AC9921D" w14:textId="7777777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26721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1F9A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1CC8" w14:textId="57ABA0EE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</w:t>
            </w:r>
            <w:proofErr w:type="spellStart"/>
            <w:r w:rsidR="000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="000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E338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14:paraId="752DCEE2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A876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BA83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14:paraId="77553955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7AED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14:paraId="1D57A6D4" w14:textId="7777777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4F55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3FD5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7A97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ACC7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116E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7936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D4B4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14:paraId="7DFA0721" w14:textId="77777777" w:rsidTr="00CB143A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D7A6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E3D5" w14:textId="35FD4333" w:rsidR="00CC4827" w:rsidRPr="000F200A" w:rsidRDefault="000F200A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bCs/>
                <w:sz w:val="20"/>
                <w:szCs w:val="20"/>
              </w:rPr>
              <w:t>Aparat EKG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24C4" w14:textId="58D2725B" w:rsidR="00CC4827" w:rsidRPr="000F200A" w:rsidRDefault="000F200A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4A7F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AB511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193B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ADED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14:paraId="04E4BCC7" w14:textId="77777777" w:rsidTr="00CB143A">
        <w:trPr>
          <w:trHeight w:val="612"/>
        </w:trPr>
        <w:tc>
          <w:tcPr>
            <w:tcW w:w="5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795E" w14:textId="77777777"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F911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BED00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DB15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62AD36B" w14:textId="77777777"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3FD8165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6F59CB24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14:paraId="62D320E8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14:paraId="58A255CC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14:paraId="66C25411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481FEBAA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0BA0AA49" w14:textId="77777777"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2DB1579C" w14:textId="77777777"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077AD225" w14:textId="77777777"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0DDC7A16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2"/>
          <w:footerReference w:type="default" r:id="rId13"/>
          <w:pgSz w:w="11906" w:h="16838"/>
          <w:pgMar w:top="1531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14:paraId="7CF0A608" w14:textId="7777777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444AA6" w14:textId="77777777" w:rsidR="00CC4827" w:rsidRPr="00CC4827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</w:t>
            </w:r>
            <w:r w:rsidR="001F0A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4827" w:rsidRPr="00CC4827" w14:paraId="26F010A5" w14:textId="7777777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E780B" w14:textId="77777777"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62BB4AD4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328C65" w14:textId="2A626874" w:rsidR="00CC4827" w:rsidRPr="00CC4827" w:rsidRDefault="001F0A9D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3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0F200A" w:rsidRPr="000F200A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CPV: 33150000-6 Urządzenia do radioterapii, mechanoterapii, elektroterapii i fizykoterapii)</w:t>
      </w:r>
    </w:p>
    <w:tbl>
      <w:tblPr>
        <w:tblW w:w="9373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3"/>
        <w:gridCol w:w="1405"/>
        <w:gridCol w:w="13"/>
        <w:gridCol w:w="697"/>
        <w:gridCol w:w="13"/>
        <w:gridCol w:w="1545"/>
        <w:gridCol w:w="13"/>
      </w:tblGrid>
      <w:tr w:rsidR="00CC4827" w:rsidRPr="00CC4827" w14:paraId="31BF10EB" w14:textId="77777777" w:rsidTr="00042A94">
        <w:trPr>
          <w:gridAfter w:val="1"/>
          <w:wAfter w:w="13" w:type="dxa"/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CF51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1AFB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E171B" w14:textId="57498FA1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</w:t>
            </w:r>
            <w:proofErr w:type="spellStart"/>
            <w:r w:rsidR="000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2D77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14:paraId="2E221316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F933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FAEF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14:paraId="36CD81C2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CEA4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14:paraId="58D46EFB" w14:textId="77777777" w:rsidTr="000F200A">
        <w:trPr>
          <w:gridAfter w:val="1"/>
          <w:wAfter w:w="13" w:type="dxa"/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C8B6" w14:textId="77777777" w:rsidR="00CC4827" w:rsidRPr="000F200A" w:rsidRDefault="00CC4827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B095" w14:textId="77777777" w:rsidR="00CC4827" w:rsidRPr="000F200A" w:rsidRDefault="00CC4827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FC07" w14:textId="77777777" w:rsidR="00CC4827" w:rsidRPr="000F200A" w:rsidRDefault="00CC4827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35F59" w14:textId="77777777" w:rsidR="00CC4827" w:rsidRPr="000F200A" w:rsidRDefault="00CC4827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CC1F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A598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7403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0F200A" w:rsidRPr="00CC4827" w14:paraId="29899391" w14:textId="77777777" w:rsidTr="000F200A">
        <w:trPr>
          <w:gridAfter w:val="1"/>
          <w:wAfter w:w="13" w:type="dxa"/>
          <w:trHeight w:val="4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6F7E" w14:textId="77777777" w:rsidR="000F200A" w:rsidRPr="000F200A" w:rsidRDefault="000F200A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596FB" w14:textId="77777777" w:rsidR="000F200A" w:rsidRDefault="000F200A" w:rsidP="000F2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sz w:val="20"/>
                <w:szCs w:val="20"/>
              </w:rPr>
              <w:t>Podoskop komputerowy z oprogramowaniem i osprzętem</w:t>
            </w:r>
          </w:p>
          <w:p w14:paraId="206C2C96" w14:textId="4399D0C8" w:rsidR="008A0A41" w:rsidRPr="000F200A" w:rsidRDefault="008A0A41" w:rsidP="000F20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osca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3AF9" w14:textId="1CE688EA" w:rsidR="000F200A" w:rsidRPr="000F200A" w:rsidRDefault="000F200A" w:rsidP="000F2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E6368" w14:textId="77777777" w:rsidR="000F200A" w:rsidRPr="000F200A" w:rsidRDefault="000F200A" w:rsidP="000F20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7DD8" w14:textId="77777777" w:rsidR="000F200A" w:rsidRPr="00CB143A" w:rsidRDefault="000F200A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CB58" w14:textId="77777777" w:rsidR="000F200A" w:rsidRPr="00CB143A" w:rsidRDefault="000F200A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BCD2" w14:textId="77777777" w:rsidR="000F200A" w:rsidRPr="00CB143A" w:rsidRDefault="000F200A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00A" w:rsidRPr="00CC4827" w14:paraId="7C365B8E" w14:textId="77777777" w:rsidTr="000F200A">
        <w:trPr>
          <w:gridAfter w:val="1"/>
          <w:wAfter w:w="13" w:type="dxa"/>
          <w:trHeight w:val="4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4C4D" w14:textId="4C634AA6" w:rsidR="000F200A" w:rsidRPr="000F200A" w:rsidRDefault="000F200A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CA50" w14:textId="76FF142E" w:rsidR="000F200A" w:rsidRPr="000F200A" w:rsidRDefault="000F200A" w:rsidP="000F2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sz w:val="20"/>
                <w:szCs w:val="20"/>
              </w:rPr>
              <w:t>Platforma sił reakcji podłoża z oprogramowaniem i osprzętem</w:t>
            </w:r>
            <w:r w:rsidR="008A0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A41" w:rsidRPr="008A0A4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8A0A41" w:rsidRPr="008A0A41">
              <w:rPr>
                <w:rFonts w:ascii="Times New Roman" w:hAnsi="Times New Roman" w:cs="Times New Roman"/>
                <w:bCs/>
                <w:sz w:val="20"/>
                <w:szCs w:val="20"/>
              </w:rPr>
              <w:t>podobarograf</w:t>
            </w:r>
            <w:proofErr w:type="spellEnd"/>
            <w:r w:rsidR="008A0A41" w:rsidRPr="008A0A4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3C94" w14:textId="7002AB4F" w:rsidR="000F200A" w:rsidRPr="000F200A" w:rsidRDefault="000F200A" w:rsidP="000F2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B841" w14:textId="77777777" w:rsidR="000F200A" w:rsidRPr="000F200A" w:rsidRDefault="000F200A" w:rsidP="000F20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A822F" w14:textId="77777777" w:rsidR="000F200A" w:rsidRPr="00CB143A" w:rsidRDefault="000F200A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267C" w14:textId="77777777" w:rsidR="000F200A" w:rsidRPr="00CB143A" w:rsidRDefault="000F200A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1B9E" w14:textId="77777777" w:rsidR="000F200A" w:rsidRPr="00CB143A" w:rsidRDefault="000F200A" w:rsidP="000F2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14:paraId="5D019B9E" w14:textId="77777777" w:rsidTr="00CB143A">
        <w:trPr>
          <w:trHeight w:val="612"/>
        </w:trPr>
        <w:tc>
          <w:tcPr>
            <w:tcW w:w="5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DBE6" w14:textId="77777777"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BF33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EDA8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0FB0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BBDD95" w14:textId="77777777"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F306729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3EF2550E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14:paraId="71B5C6A9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14:paraId="659333A9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14:paraId="5B31B462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1CE1F336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233C2FC4" w14:textId="77777777"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5701412D" w14:textId="77777777"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62E466B" w14:textId="77777777"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850665E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4"/>
          <w:footerReference w:type="default" r:id="rId15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14:paraId="7BC1D42C" w14:textId="7777777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73E26A" w14:textId="77777777"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4</w:t>
            </w:r>
          </w:p>
        </w:tc>
      </w:tr>
      <w:tr w:rsidR="00CC4827" w:rsidRPr="00CC4827" w14:paraId="47B28F00" w14:textId="7777777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589C1" w14:textId="77777777"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2824BD55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0208D" w14:textId="6997760D" w:rsidR="00CC4827" w:rsidRPr="00CB143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4</w:t>
      </w:r>
      <w:r w:rsidR="00CC4827" w:rsidRPr="00CB143A">
        <w:rPr>
          <w:rFonts w:ascii="Times New Roman" w:hAnsi="Times New Roman" w:cs="Times New Roman"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0F200A" w:rsidRPr="000F200A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CPV: 33192120-9  Łóżka szpitalne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C4827" w14:paraId="3B8872E7" w14:textId="7777777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D7D50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59D4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E5D9" w14:textId="719AFFA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</w:t>
            </w:r>
            <w:proofErr w:type="spellStart"/>
            <w:r w:rsidR="000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626A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14:paraId="37C55945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E80F6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2F7D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14:paraId="7078AB3E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6BBF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14:paraId="44FB03E9" w14:textId="7777777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CCCB3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E57E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1CCFF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20B48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7AF48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4D18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A029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14:paraId="5BC09FF1" w14:textId="77777777" w:rsidTr="00CB143A">
        <w:trPr>
          <w:trHeight w:val="7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D244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65A0" w14:textId="2DE7D3F3" w:rsidR="00CC4827" w:rsidRPr="00CB143A" w:rsidRDefault="000F200A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bCs/>
                <w:sz w:val="20"/>
                <w:szCs w:val="20"/>
              </w:rPr>
              <w:t>Łóżka pacjenta z elektryczną regulacją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8CC1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BBBF5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526F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6184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BBBB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14:paraId="759F71C8" w14:textId="7777777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C46F" w14:textId="77777777"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8EAC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26BC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FABA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0DCF90D" w14:textId="77777777"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84B10B6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32CCD74F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14:paraId="776CB1AF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14:paraId="1FE98B6D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14:paraId="5D968A05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7339CF35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0BCF2BF4" w14:textId="77777777"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25D5E152" w14:textId="77777777"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1931CAAD" w14:textId="77777777"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2639180E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6"/>
          <w:footerReference w:type="default" r:id="rId17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14:paraId="35FF9B56" w14:textId="7777777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5C9651" w14:textId="77777777"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5</w:t>
            </w:r>
          </w:p>
        </w:tc>
      </w:tr>
      <w:tr w:rsidR="00CC4827" w:rsidRPr="00CC4827" w14:paraId="02E57258" w14:textId="7777777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6FA1A" w14:textId="77777777"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3760449B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34AF5A" w14:textId="1D757335" w:rsidR="00CC4827" w:rsidRPr="00CC4827" w:rsidRDefault="001F0A9D" w:rsidP="00CC48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5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0F200A" w:rsidRPr="000F200A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CPV: 33100000-1 Urządzenia medyczne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C4827" w14:paraId="1CD3F4BD" w14:textId="77777777" w:rsidTr="00042A94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7CD4A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4F33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34A9" w14:textId="3901C2BC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</w:t>
            </w:r>
            <w:proofErr w:type="spellStart"/>
            <w:r w:rsidR="000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2F22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14:paraId="5D23E8DE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96B5C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72AE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14:paraId="00A430EA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4139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14:paraId="04AD9727" w14:textId="77777777" w:rsidTr="00042A9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AB1D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30B5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659F0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4F8EC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3A11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9131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D7BF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14:paraId="1F2F8F6D" w14:textId="77777777" w:rsidTr="00CB143A">
        <w:trPr>
          <w:trHeight w:val="7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61B4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E226" w14:textId="2F45E1B2" w:rsidR="00CC4827" w:rsidRPr="00CB143A" w:rsidRDefault="000F200A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bCs/>
                <w:sz w:val="20"/>
                <w:szCs w:val="20"/>
              </w:rPr>
              <w:t>Przenośny kardiomonitor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A8A3" w14:textId="03F95A51" w:rsidR="00CC4827" w:rsidRPr="00CB143A" w:rsidRDefault="000F200A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E7770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F834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A7AD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67F1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7" w:rsidRPr="00CC4827" w14:paraId="21136249" w14:textId="7777777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A46" w14:textId="77777777" w:rsidR="00CC4827" w:rsidRPr="00CB143A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39AE" w14:textId="77777777"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9190" w14:textId="77777777"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3AD9" w14:textId="77777777"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AE60FC" w14:textId="77777777"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FCB94E9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201CA81B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14:paraId="0669D826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14:paraId="2595D018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14:paraId="7F5CFB96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2D2CA5A6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24DBAA65" w14:textId="77777777"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1A24BD69" w14:textId="77777777"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0E831B05" w14:textId="77777777"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56B0594B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8"/>
          <w:footerReference w:type="default" r:id="rId19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14:paraId="328FF532" w14:textId="7777777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5E8137" w14:textId="77777777"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6</w:t>
            </w:r>
          </w:p>
        </w:tc>
      </w:tr>
      <w:tr w:rsidR="00CC4827" w:rsidRPr="00CC4827" w14:paraId="3AA8E136" w14:textId="7777777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E4D50" w14:textId="77777777"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14:paraId="7BD4A4B6" w14:textId="77777777"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BFE0FD" w14:textId="3C69A2BA" w:rsidR="00CC4827" w:rsidRPr="00CB143A" w:rsidRDefault="00CC4827" w:rsidP="00CC48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1F0A9D">
        <w:rPr>
          <w:rFonts w:ascii="Times New Roman" w:hAnsi="Times New Roman" w:cs="Times New Roman"/>
          <w:b/>
          <w:sz w:val="20"/>
          <w:szCs w:val="20"/>
        </w:rPr>
        <w:t>NR 6</w:t>
      </w:r>
      <w:r w:rsidRPr="00CB143A">
        <w:rPr>
          <w:rFonts w:ascii="Times New Roman" w:hAnsi="Times New Roman" w:cs="Times New Roman"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0F200A" w:rsidRPr="000F200A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CPV: 33150000-6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B143A" w14:paraId="497289D1" w14:textId="7777777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721F4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5188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A713F" w14:textId="2FA800CF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</w:t>
            </w:r>
            <w:proofErr w:type="spellStart"/>
            <w:r w:rsidR="000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7697D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14:paraId="6F96A4AB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8202C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E8C3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14:paraId="128C6433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B1EC" w14:textId="77777777"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B143A" w14:paraId="59AFB175" w14:textId="7777777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0405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1FA3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98AA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93B1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2B04A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C931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537D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B143A" w14:paraId="76F49970" w14:textId="77777777" w:rsidTr="00CB143A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C78B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ADF" w14:textId="22A658DF" w:rsidR="00CC4827" w:rsidRPr="00CB143A" w:rsidRDefault="000F200A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00A">
              <w:rPr>
                <w:rFonts w:ascii="Times New Roman" w:hAnsi="Times New Roman" w:cs="Times New Roman"/>
                <w:bCs/>
                <w:sz w:val="20"/>
                <w:szCs w:val="20"/>
              </w:rPr>
              <w:t>Stół rehabilitacyjny z elektryczną regulacją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CBA7" w14:textId="43A9DBD2" w:rsidR="00CC4827" w:rsidRPr="00CB143A" w:rsidRDefault="000F200A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199CF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99BA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5467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D98C" w14:textId="77777777"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14:paraId="19C41D3A" w14:textId="7777777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F45C4" w14:textId="77777777"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2F37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447F7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B9A7" w14:textId="77777777"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A20095" w14:textId="77777777"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8FD04AF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14:paraId="2DA97C07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14:paraId="5A07D2D6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14:paraId="793041B7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14:paraId="4B5611D9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14:paraId="3FF7A226" w14:textId="77777777"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14:paraId="1A14705C" w14:textId="77777777"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14:paraId="1D274A1F" w14:textId="77777777"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64DB99B8" w14:textId="77777777" w:rsidR="00CC4827" w:rsidRDefault="00BC6CFC" w:rsidP="00312D7F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0CEB874" w14:textId="77777777" w:rsidR="00CF4D85" w:rsidRPr="00CC4827" w:rsidRDefault="00CF4D85" w:rsidP="00CC4827">
      <w:pPr>
        <w:keepNext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  <w:sectPr w:rsidR="00CF4D85" w:rsidRPr="00CC4827" w:rsidSect="001429D6">
          <w:headerReference w:type="default" r:id="rId20"/>
          <w:footerReference w:type="default" r:id="rId21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p w14:paraId="6586ECF1" w14:textId="77777777" w:rsidR="00DC24B3" w:rsidRPr="00DC24B3" w:rsidRDefault="00DC24B3" w:rsidP="00DC24B3">
      <w:pPr>
        <w:widowControl w:val="0"/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14:paraId="289B0AEA" w14:textId="77777777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3CB93D" w14:textId="77777777" w:rsidR="00DC24B3" w:rsidRPr="008A0A41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 NR  3.1</w:t>
            </w:r>
          </w:p>
        </w:tc>
      </w:tr>
      <w:tr w:rsidR="00DC24B3" w:rsidRPr="00DC24B3" w14:paraId="642F4C5E" w14:textId="77777777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E7DDC" w14:textId="77777777" w:rsidR="00DC24B3" w:rsidRPr="008A0A41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14:paraId="05919E20" w14:textId="77777777"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6678BDE" w14:textId="77777777" w:rsidR="008A0A41" w:rsidRPr="008A0A41" w:rsidRDefault="008A0A41" w:rsidP="008A0A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 - Platforma wibracyjna</w:t>
      </w:r>
    </w:p>
    <w:tbl>
      <w:tblPr>
        <w:tblW w:w="9813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491"/>
        <w:gridCol w:w="4643"/>
        <w:gridCol w:w="1426"/>
        <w:gridCol w:w="3253"/>
      </w:tblGrid>
      <w:tr w:rsidR="008A0A41" w:rsidRPr="008A0A41" w14:paraId="174E5C15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D7D7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42D4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DDC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105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8A0A41" w:rsidRPr="008A0A41" w14:paraId="64B710A2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44E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4ED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806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BC8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6B23C48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08A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5E9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491D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77F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6088B4F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66E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8AF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B25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BB0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98845C2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284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BF5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7A2D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 lub nowsz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A12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1BD39F9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E3F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49C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6F6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91B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3B234E5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6088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1313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5B4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B18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8A0A41" w:rsidRPr="008A0A41" w14:paraId="734BB00E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144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AE8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y prędkości: min 99 poziomów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368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B4F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0857C83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0AF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66AC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częstotliwości: 8-22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B737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886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937F2DC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5DB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540A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automatyczne 3 i więcej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B33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2FA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5C58D81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DB2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635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lot zdalnego sterowan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402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835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F5EC64B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7E5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54F1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79cm x 48cm x 14,5cm (+/- 3 cm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A80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E93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5D1F517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9EBC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65A6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26 kg i mniej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FA1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A07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7726D9D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3BB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7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486F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a: min.120 k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B29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CE5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0DEC877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1EF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B82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znamionowa 250 Watt i więcej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A9D7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E51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2949D25E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70C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130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20-240 V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D44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484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8C34B21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1C5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23C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y czas pracy 15 min (+/- 3 min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10D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F54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4FF90F3" w14:textId="77777777" w:rsidTr="00ED6227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F14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04C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żywania w różnych pozycjach- leżeniu, siadzie, podporze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849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3C9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874203A" w14:textId="77777777" w:rsidTr="00ED6227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8C2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624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poręczy bocznych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260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5AB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1B452BF" w14:textId="77777777" w:rsidTr="00ED6227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286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29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personelu z obsługi urządzenia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9C6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C37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68559D2" w14:textId="77777777" w:rsidTr="00ED6227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2AF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83A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39E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B23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7169709" w14:textId="77777777" w:rsidTr="00ED6227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9A8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846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A52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A52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14:paraId="1C70B1A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14:paraId="2A5C024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14:paraId="26D0108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14:paraId="6345F4B8" w14:textId="77777777" w:rsid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58ACEA24" w14:textId="3F816D2C" w:rsidR="008A0A41" w:rsidRP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40520EEE" w14:textId="77777777" w:rsidR="00B278C6" w:rsidRPr="007E6149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138745" w14:textId="77777777" w:rsidR="00B278C6" w:rsidRPr="00DC24B3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14:paraId="33392E7F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14:paraId="33B97C1A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14:paraId="6DDAD399" w14:textId="77777777"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F492D5" w14:textId="77777777"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14:paraId="07B1F822" w14:textId="77777777"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14:paraId="0B655005" w14:textId="77777777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88E27A" w14:textId="77777777"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2</w:t>
            </w:r>
          </w:p>
        </w:tc>
      </w:tr>
      <w:tr w:rsidR="00DC24B3" w:rsidRPr="00DC24B3" w14:paraId="5C35AB17" w14:textId="77777777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B804B" w14:textId="77777777"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14:paraId="11F17623" w14:textId="77777777"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C18C9EF" w14:textId="77777777" w:rsidR="008A0A41" w:rsidRPr="008A0A41" w:rsidRDefault="008A0A41" w:rsidP="008A0A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0A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2 – Aparat EKG wraz z osprzętem</w:t>
      </w:r>
    </w:p>
    <w:tbl>
      <w:tblPr>
        <w:tblW w:w="97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7"/>
        <w:gridCol w:w="4635"/>
        <w:gridCol w:w="1425"/>
        <w:gridCol w:w="3225"/>
      </w:tblGrid>
      <w:tr w:rsidR="008A0A41" w:rsidRPr="008A0A41" w14:paraId="558CFAD5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C13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802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C5C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C95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8A0A41" w:rsidRPr="008A0A41" w14:paraId="64E2F201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957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6F3F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1C5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BB0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989B8E2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F0D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730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A40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308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65DBD58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68A0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9CC7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D0C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732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46CCE88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59D7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45B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E19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 lub nowszy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27D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20F6C822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064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C27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364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0C4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7A0F9EC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720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60C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14F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99E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8A0A41" w:rsidRPr="008A0A41" w14:paraId="746597C7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9A8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943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EKG - prezentacja na wyświetlaczu 1, 3, 6 lub 12 przebiegów EKG z analizą i interpretacją danych z badań zapisanych w pamięc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E3A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F19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483CAB7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B0C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2D3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pracy automatyczny, ręczn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BB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E9C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1EB2B66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7F0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4AB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wyposażony w klawiaturę alfanumeryczną funkcyjną, oraz panel dotykow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558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F57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CAC5DAB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DF5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ED0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rzewodowa komunikacja z siecią LAN lub Internet (Wi-Fi), przewodowa komunikacja z siecią LAN lub Intern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69B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0CC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3293088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583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046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a zleceń w standardzie HL7 poprzez współpracę z systemami szpitalnymi: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tiMed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arch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iniNet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CGM),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med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soft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oraz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edica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 moduł MIUD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PACS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 od wersji 5.3 (Asseco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16D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1DE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81DA763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AB8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E10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jestracja 12 standardowych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rowadzeń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2C0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CC6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47DE630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6E5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7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A0C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uk w trybie 1, 3, 6 lub 12 przebiegów EKG, drukowanie wybranej grup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E41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B68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EB52700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844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EA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wykrywanie załamków P, QRS, T, oraz pomiar amplitud wszystkich załamków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7F6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B90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FA8C93B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DC3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9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E83D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 interwałów R-R, P-Q, Q-T, oraz czasów trwania P i QRS. Pomiar poziomu nachylenia odcinka ST. Ciągły pomiar HR- prezentacja na wyświetlaczu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E3F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7DE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A306FFC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ACC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5D8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a długość zapisu badania automatycznego- w przedziale od 6 do 30 sekun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CFB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B13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274747A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AB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617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 wsteczny EKG (1-30 sek. 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3F1E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762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5C2C8E3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57C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E62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parametrów przebiegu: prędkości, czułości i intensywności wydruku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1C6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20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6C1A26A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6FF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968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y wyświetlacz LCD min.7" umożliwiający jednoczesne wyświetlanie min. 12 krzywych EK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52B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6EB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0B93317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B11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D7D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pis automatyczny z funkcją zapisu do „schowka" sygnału EKG ze wszystkich 12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rowadzeń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dnocześnie, a następnie w zależności od ustawień: wydrukowanie badania, analizy, interpretacji lub zapisanie badania do baz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F8B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8BB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A469BBA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CF0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FE1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wewnętrzna do przechowywania min. 1000 zapisów EKG z możliwością archiwizacji na zewnętrznym nośniku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1F4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E04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256299F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F96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8FA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 rodzaje badań: ręczne, AUTO, SPIRO, automatyczne do schowka, AUTOMANUAL, LO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F23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C51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99B4F25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ABE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7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83E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ywanie implantowanego kardiostymulatora serca- dźwiękowa sygnalizacj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28D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4D2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7AE528F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1BF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lastRenderedPageBreak/>
              <w:t>18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2D7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gnalizacja odłączonych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rowadzeń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zależna dla każdego kanału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0A0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4EF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DA9CD39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1E1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9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AEE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uk na papierze o szerokości min. 112 m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5C7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0F8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0DB5C5D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C95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0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F87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dkość zapisu: minimum 5 ; 10; 25; 50 mm/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2D5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589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0B1F9AD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4EE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C13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ć wydruku: minimum 2,5; 5; 10; 20 mm/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v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2CA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DC0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A6EB005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2D9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38E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ilanie z sieci elektroenergetycznej 230V 50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z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 wbudowanego w aparat bezobsługowego akumulator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969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FFE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21681685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6B8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37B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 wsteczny przy badaniu automatycznym do schowka i przy badaniu ręczny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61B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3A5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0853498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B52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3B8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trzy porty USB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C51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3C5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85C864A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744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7F1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tliwość próbkowania: 8000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z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kana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712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5F7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AB54A83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9CD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141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rzyjmowania zleceń na wykonanie badania i odsyłania wyników w standardzie HL7 poprzez sieć Intern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69D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082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41DB51F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399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147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M - archiwizacja badań za dany okres na zewnętrznym nośniku (pamięć USB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668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3DD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9AF8688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4E9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BE2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rzełączenia aparatu w tryb wydruku w układzie Cabrer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E83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433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D246729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BD3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EB39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zek zapewniający bezpieczne ergonomiczne zamocowanie i mobilność aparatu z możliwością blokady kół wyposażony w min. jeden pojemnik na akcesor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FAA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CA9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2D0F8E5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7B5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0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6A49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eading=h.2et92p0"/>
            <w:bookmarkEnd w:id="0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. (lub równoważne zgodnie z art. 105 ust. 3 i 4 ustawy PZP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91C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CBE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FAEB948" w14:textId="77777777" w:rsidTr="00ED622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9531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8B8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26B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F35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14:paraId="4C6A985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14:paraId="30640B5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14:paraId="0914D7F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14:paraId="06FD53B8" w14:textId="77777777" w:rsid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6D06FE15" w14:textId="56C2B742" w:rsidR="008A0A41" w:rsidRP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2864EB56" w14:textId="77777777" w:rsidR="00B278C6" w:rsidRPr="007E6149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A5121E" w14:textId="77777777" w:rsidR="00B278C6" w:rsidRPr="00DC24B3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14:paraId="51B4D480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14:paraId="214916E8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14:paraId="0C00850C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FCCAC5" w14:textId="77777777"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14:paraId="1EFB9DE4" w14:textId="77777777"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14:paraId="2D811F5B" w14:textId="77777777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E501C1" w14:textId="77777777"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3</w:t>
            </w:r>
          </w:p>
        </w:tc>
      </w:tr>
      <w:tr w:rsidR="00DC24B3" w:rsidRPr="00DC24B3" w14:paraId="11DF47B4" w14:textId="77777777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9CC285" w14:textId="77777777"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14:paraId="3DCE80A2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487406B" w14:textId="77777777" w:rsidR="008A0A41" w:rsidRPr="008A0A41" w:rsidRDefault="008A0A41" w:rsidP="008A0A41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8A0A4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PAKIET NR 3 pozycja 1 – </w:t>
      </w:r>
      <w:r w:rsidRPr="008A0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Podoskop komputerowy z oprogramowaniem i osprzętem</w:t>
      </w:r>
    </w:p>
    <w:tbl>
      <w:tblPr>
        <w:tblW w:w="9877" w:type="dxa"/>
        <w:tblInd w:w="-19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4104"/>
        <w:gridCol w:w="1554"/>
        <w:gridCol w:w="3828"/>
      </w:tblGrid>
      <w:tr w:rsidR="008A0A41" w:rsidRPr="008A0A41" w14:paraId="2D55FFF0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257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CD0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Opis parametrów wymag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79B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B0A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</w:tr>
      <w:tr w:rsidR="008A0A41" w:rsidRPr="008A0A41" w14:paraId="1A24E523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6B0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11B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2E7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5F68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2E84B0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26B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4FA6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i typ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CC3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ED17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F6525F2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CDF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8F4A" w14:textId="77777777" w:rsidR="008A0A41" w:rsidRPr="008A0A41" w:rsidRDefault="008A0A41" w:rsidP="008A0A41">
            <w:pPr>
              <w:widowControl w:val="0"/>
              <w:tabs>
                <w:tab w:val="center" w:pos="22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raj pochodzen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EED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6EBC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F53C292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D944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V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F0A3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k produkcji (urządzenie fabrycznie now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BB5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20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 lub nowsz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FC5F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063A25FD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30C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V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548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amawiana ilość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6E9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pl</w:t>
            </w:r>
            <w:proofErr w:type="spellEnd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B0B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614C713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015A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V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911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ykaz środków eksploatacyj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A0F1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1F2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D0DD678" w14:textId="77777777" w:rsidTr="00ED6227">
        <w:trPr>
          <w:trHeight w:val="149"/>
        </w:trPr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0EA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WYMAGANIA OGÓLNE</w:t>
            </w:r>
          </w:p>
        </w:tc>
      </w:tr>
      <w:tr w:rsidR="008A0A41" w:rsidRPr="008A0A41" w14:paraId="47BAD2B5" w14:textId="77777777" w:rsidTr="00ED6227">
        <w:trPr>
          <w:trHeight w:val="35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8858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06E23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Opis parametrów wymag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0A3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arametr wymagany</w:t>
            </w: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br/>
              <w:t xml:space="preserve"> i wskazany do oce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76C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pis oferowanego parametru ze wskazaniem spełnienia warunku TAK/NIE</w:t>
            </w:r>
          </w:p>
        </w:tc>
      </w:tr>
      <w:tr w:rsidR="008A0A41" w:rsidRPr="008A0A41" w14:paraId="32A80384" w14:textId="77777777" w:rsidTr="00ED6227">
        <w:trPr>
          <w:trHeight w:val="17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489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873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44 x 13,5 x 66 cm +/- 3 c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8DE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4B2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3DA19E6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AB7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6C7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alowa obudow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E2B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AB7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77D170F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0575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3C5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zik blokujący pracę skaner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5F2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2AD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28C10A4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645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D392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łączniki zasilan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5D90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5E7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7813682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29D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DC54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ornik CCD z zimną katodą (1600 DPI) +/- 3 DP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CF7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21B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F2B35D9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4E89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27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konywania pomiarów w oświetlonym pomieszczeni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145A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E4D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7F45339D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A2D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15B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otowania osi pomiar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465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E27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7356B948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115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E68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umożliwiające:</w:t>
            </w:r>
          </w:p>
        </w:tc>
      </w:tr>
      <w:tr w:rsidR="008A0A41" w:rsidRPr="008A0A41" w14:paraId="7BC8DC32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034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CB77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bazy danych pacjentów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65A4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CCD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8526352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45BA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033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anie wywiadu kliniczneg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3F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C19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389411F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13B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F00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wanie plików (np. PDF lub JPG) do utworzonego pacjent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4447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75D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9E95135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2CD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E64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rowanie kilku raportów w jednym miejscu z badań na innym pokrewnym urządzeni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A0CE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F55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D349B8A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593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4493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ywania ze sobą badań w jednej zakład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A236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8DB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EC48857" w14:textId="77777777" w:rsidTr="00ED6227">
        <w:trPr>
          <w:trHeight w:val="24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C79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9AA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kopii zapasowej bazy d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E5FC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BCE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45E7DCD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F41B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76E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a kont użytkowników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62D9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0A7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0EEC41D1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040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6EB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ort i eksport badań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7EA0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FBA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79B531E2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AF3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A4F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kalendarza wydarzeń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D60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724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D36AE78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7A35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EEC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e manualnych pomiarów: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) pojedynczej linii wyznaczającej odległość oraz kąt pomiędzy wyznaczoną linią a poziomem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) wyznaczanie kątów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FAA9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B88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E07852B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F78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D56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naczanie drogi pomiarów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5731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D6D5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4AC2CF0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89A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9AD0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enie automatyczne parametrów: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) długość stopy (mm)</w:t>
            </w:r>
          </w:p>
          <w:p w14:paraId="37BEB10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rozmiar obuwia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c) szerokość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odostopia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m)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) długość łuku (mm)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) szerokość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łostopia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m)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) długość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łostopia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m)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) kąt podeszwowy (mm)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) kąt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atarsalny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m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6E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C54F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0E81A7E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4A05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244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anie dla widoku 2D: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) kąta każdej ze stóp 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) kąta koślawości i szpotawości palucha każdej stop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2B8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FBE4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B90D783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243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61D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ualizacji: normalnej, kolorowej, w skali szarości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B91E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7E44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23367FD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8A2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60D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uk w skali 1: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092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BA7F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C728450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242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FFA8" w14:textId="70CEB649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cj</w:t>
            </w:r>
            <w:r w:rsidR="00F66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ożliwiając</w:t>
            </w:r>
            <w:r w:rsidR="00F66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ruk z kilku zakładek na raz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AF1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D8A2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6858015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B32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9A9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personelu z obsługi urządzenia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47F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39C7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292454F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519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BF6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Serwis gwarancyjny na terenie Polsk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150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TAK, </w:t>
            </w: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podać dane serwis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BCDA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firmy serwisu: …</w:t>
            </w:r>
          </w:p>
          <w:p w14:paraId="1E41C9D8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dres: …</w:t>
            </w:r>
          </w:p>
          <w:p w14:paraId="5CE9245B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l.: ….</w:t>
            </w:r>
          </w:p>
          <w:p w14:paraId="77249C6F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e-mail: …</w:t>
            </w:r>
          </w:p>
        </w:tc>
      </w:tr>
      <w:tr w:rsidR="008A0A41" w:rsidRPr="008A0A41" w14:paraId="1E1C865E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D29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FF5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Komputer - urządzenie fabrycznie nowe, rok produkcji min. 2022 lub nowszy: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B34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 sz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4199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1C0A19B" w14:textId="77777777" w:rsidTr="00ED6227">
        <w:trPr>
          <w:trHeight w:val="35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7A52" w14:textId="7341D0A1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r w:rsidR="00F66CC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a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8225" w14:textId="32576CE0" w:rsidR="008A0A41" w:rsidRPr="008A0A41" w:rsidRDefault="00F66CCD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Komputer z poz. 27 z</w:t>
            </w:r>
            <w:r w:rsidR="008A0A41"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dolny do współpracy z urządzeniem wskazanym w pkt. II oraz oprogramowaniem wskazanym w punk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tach</w:t>
            </w:r>
            <w:r w:rsidR="008A0A41"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2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7D9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, podać jak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D90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6049CC3" w14:textId="77777777" w:rsidR="008A0A41" w:rsidRPr="008A0A41" w:rsidRDefault="008A0A41" w:rsidP="008A0A41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9FEBC6E" w14:textId="77777777" w:rsidR="008A0A41" w:rsidRPr="008A0A41" w:rsidRDefault="008A0A41" w:rsidP="008A0A41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8A0A4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PAKIET NR 3, pozycja </w:t>
      </w:r>
      <w:r w:rsidRPr="008A0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2 – </w:t>
      </w:r>
      <w:r w:rsidRPr="008A0A4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Platforma sił reakcji podłoża z oprogramowaniem i osprzętem </w:t>
      </w:r>
    </w:p>
    <w:tbl>
      <w:tblPr>
        <w:tblW w:w="9877" w:type="dxa"/>
        <w:tblInd w:w="-19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104"/>
        <w:gridCol w:w="1554"/>
        <w:gridCol w:w="3828"/>
      </w:tblGrid>
      <w:tr w:rsidR="008A0A41" w:rsidRPr="008A0A41" w14:paraId="4CC8D6CA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AEC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50C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Opis parametrów wymag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7EF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9F8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</w:tr>
      <w:tr w:rsidR="008A0A41" w:rsidRPr="008A0A41" w14:paraId="7179E8F1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4D2C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175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D4D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8987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AA8C564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4AC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9D6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i typ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AE5B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813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37163A5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5FD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FAF8" w14:textId="77777777" w:rsidR="008A0A41" w:rsidRPr="008A0A41" w:rsidRDefault="008A0A41" w:rsidP="008A0A41">
            <w:pPr>
              <w:widowControl w:val="0"/>
              <w:tabs>
                <w:tab w:val="center" w:pos="22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raj pochodzen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C35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2392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911B5D3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6EF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V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7C4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k produkcji (urządzenie fabrycznie now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BB67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20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 lub nowsz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F66F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7E90443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2DA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V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3CE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amawiana ilość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5C1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pl</w:t>
            </w:r>
            <w:proofErr w:type="spellEnd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4B0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7FFD4DD8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6B6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V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6D2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ykaz środków eksploatacyj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0CF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488E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6761415" w14:textId="77777777" w:rsidTr="00ED6227">
        <w:trPr>
          <w:trHeight w:val="129"/>
        </w:trPr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44A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WYMAGANIA OGÓLNE</w:t>
            </w:r>
          </w:p>
        </w:tc>
      </w:tr>
      <w:tr w:rsidR="008A0A41" w:rsidRPr="008A0A41" w14:paraId="43E2F3B8" w14:textId="77777777" w:rsidTr="00ED6227">
        <w:trPr>
          <w:trHeight w:val="35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2E91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0285A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Opis parametrów wymag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B69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arametr wymagany</w:t>
            </w: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br/>
              <w:t xml:space="preserve"> i wskazany do oce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E45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pis oferowanego parametru ze wskazaniem spełnienia warunku TAK/NIE</w:t>
            </w:r>
          </w:p>
        </w:tc>
      </w:tr>
      <w:tr w:rsidR="008A0A41" w:rsidRPr="008A0A41" w14:paraId="34308190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A03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AB3E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aktywna czujników min.1800mm x500mm +/- 3 c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348D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C10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638048B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73E9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lastRenderedPageBreak/>
              <w:t>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7FE9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całkowite platformy sił reakcji podłoża min. 1835mm x 700mm +/- 3 c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DBD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894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FFCD637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43E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D4F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latformy max. 20kg +/- 3 kg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74F6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721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1499E10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2FCB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87F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jniki rezystancyjne pokryte 24 karatowym złote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E5C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E5B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7443A27E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739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9FB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jniki pokryte przewodzącą gum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990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A87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ED2FC48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A8F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186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jniki rezystancyjne o kształcie kwadratowy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85C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0DD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CE872B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5089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1F5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a Kamera min. Full H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9EC9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990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3D80D2E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790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D10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ie pasywne ścieżki o wymiarach min. 700mm x1000mm +/- 3 c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A85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0C6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0047CA4A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934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4BE0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estawie komplet zasilaczy i kabli do połączenia z komputere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B8F2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A47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AA1627F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2BA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B84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peratura pracy 0°C - 55°C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9A27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0EB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70E1EB5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62F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E2A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tliwość próbkowania w dynamice min. 200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z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czasie rzeczywisty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14EA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53C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0FCC403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C88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43B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tliwość próbkowania w statyce min. 150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ECE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DB3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2447FA0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7F6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7EB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ejs USB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337E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C3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73176C0" w14:textId="77777777" w:rsidTr="00ED6227">
        <w:trPr>
          <w:trHeight w:val="24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0DF4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DC4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obciążenie 150N/cm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1A5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065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08262D0E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653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9A58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a metalowa obudowa całej platform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34F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D5A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430B90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2D3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09C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rogramowanie współpracujące ze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anerem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D oraz programem do projektowania wkładek frezow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8BC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6C1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51938DA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E38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7</w:t>
            </w:r>
          </w:p>
        </w:tc>
        <w:tc>
          <w:tcPr>
            <w:tcW w:w="9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16D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rogramowanie pozwalające na:</w:t>
            </w:r>
          </w:p>
        </w:tc>
      </w:tr>
      <w:tr w:rsidR="008A0A41" w:rsidRPr="008A0A41" w14:paraId="0FDC22F7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01F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943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ługę platformy sił reakcji podłoża,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oskanery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amery HD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AA0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08B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F416073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0B3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FA4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ę posturalną z wykorzystaniem kamery H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193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E969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240F8A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E6A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99E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pracę z bieżnią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podometryczną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F51F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8EDF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0B8D177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0BB6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F48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ną analizę statyczną i dynamiczną sił reakcji podłoż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E82A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6567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3F1C0DC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954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2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DF5E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ę posturalna statyczną i dynamiczną z  wykorzystaniem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deografii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47D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AK*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96C3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49E69A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81E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52E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testów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ograficznych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urograficznych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452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016C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0E0CF41B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B25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938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testu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berga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1BB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AAED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AEC102D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778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5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ED4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bazy pacjentów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8CF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*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C734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EE7639D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529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6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F05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aktualizacji online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AA0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*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8A24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DD8AB32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646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087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ę osi wykonywanego badania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FF7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44D7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649A071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74C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F6E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budowane gotowe analizy statystyczne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50F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F088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026E945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05C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D29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automatycznych raportów pisanych zdaniami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65A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D652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0ADD72C1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E20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A20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wydruku wyniku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tokonturograficznego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kali 1:1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CA5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6A0F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00BFAC22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1D8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52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alną archiwizację online po przeprowadzonych badaniach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965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B97D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6744B02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3EE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511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personelu z obsługi urządzenia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48C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C6E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7FFFD9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635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013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F00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TAK, </w:t>
            </w: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podać dane serwis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195A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firmy serwisu: …</w:t>
            </w:r>
          </w:p>
          <w:p w14:paraId="57195401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dres: …</w:t>
            </w:r>
          </w:p>
          <w:p w14:paraId="01B8A10E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l.: ….</w:t>
            </w:r>
          </w:p>
          <w:p w14:paraId="23073EC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e-mail: …</w:t>
            </w:r>
          </w:p>
        </w:tc>
      </w:tr>
      <w:tr w:rsidR="008A0A41" w:rsidRPr="008A0A41" w14:paraId="32546759" w14:textId="77777777" w:rsidTr="00ED6227">
        <w:tblPrEx>
          <w:tblLook w:val="0000" w:firstRow="0" w:lastRow="0" w:firstColumn="0" w:lastColumn="0" w:noHBand="0" w:noVBand="0"/>
        </w:tblPrEx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25A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868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Komputer - urządzenie fabrycznie nowe, rok produkcji min. 2022 lub nowszy: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248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 sz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5B09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C067135" w14:textId="77777777" w:rsidTr="00ED6227">
        <w:tblPrEx>
          <w:tblLook w:val="0000" w:firstRow="0" w:lastRow="0" w:firstColumn="0" w:lastColumn="0" w:noHBand="0" w:noVBand="0"/>
        </w:tblPrEx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9D9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B48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Zdolny do współpracy z urządzeniem wskazanym w punkcie II oraz oprogramowaniem wskazanym punkcie 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1B1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, podać jak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69B0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68F95F5" w14:textId="77777777" w:rsidR="008A0A41" w:rsidRDefault="008A0A41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028CBDC" w14:textId="0D78B8AA" w:rsidR="007E6149" w:rsidRDefault="008A0A41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6B51115F" w14:textId="77777777" w:rsidR="008A0A41" w:rsidRPr="007E6149" w:rsidRDefault="008A0A41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217ACE" w14:textId="77777777"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14:paraId="37712068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14:paraId="09F4FB18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14:paraId="16517BDF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09DDAC" w14:textId="77777777"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14:paraId="4889EA26" w14:textId="77777777"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14:paraId="0C5292D8" w14:textId="77777777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E88566" w14:textId="77777777"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4</w:t>
            </w:r>
          </w:p>
        </w:tc>
      </w:tr>
      <w:tr w:rsidR="00DC24B3" w:rsidRPr="00DC24B3" w14:paraId="3A957185" w14:textId="77777777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81473" w14:textId="77777777"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14:paraId="1230CAD2" w14:textId="77777777"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B05D42F" w14:textId="77777777" w:rsidR="008A0A41" w:rsidRPr="008A0A41" w:rsidRDefault="008A0A41" w:rsidP="008A0A41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8A0A41">
        <w:rPr>
          <w:rFonts w:ascii="Times New Roman" w:eastAsia="Times New Roman" w:hAnsi="Times New Roman" w:cs="Times New Roman"/>
          <w:b/>
          <w:lang w:eastAsia="zh-CN"/>
        </w:rPr>
        <w:t xml:space="preserve">PAKIET NR 4 - </w:t>
      </w:r>
      <w:r w:rsidRPr="008A0A4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Łóżko pacjenta elektryczne</w:t>
      </w:r>
    </w:p>
    <w:tbl>
      <w:tblPr>
        <w:tblW w:w="9877" w:type="dxa"/>
        <w:tblInd w:w="-19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104"/>
        <w:gridCol w:w="1554"/>
        <w:gridCol w:w="3828"/>
      </w:tblGrid>
      <w:tr w:rsidR="008A0A41" w:rsidRPr="008A0A41" w14:paraId="453AB0EA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F96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8E3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Opis parametrów wymag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2E8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84C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</w:tr>
      <w:tr w:rsidR="008A0A41" w:rsidRPr="008A0A41" w14:paraId="37FF62AD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ED2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E8F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83B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3B0E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0C8467A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9517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8BD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i typ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6F4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05E0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60FE61B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A9F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1A15" w14:textId="77777777" w:rsidR="008A0A41" w:rsidRPr="008A0A41" w:rsidRDefault="008A0A41" w:rsidP="008A0A41">
            <w:pPr>
              <w:widowControl w:val="0"/>
              <w:tabs>
                <w:tab w:val="center" w:pos="22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raj pochodzen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4C7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DA2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2AFAB9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6ED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V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8814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ok produkcji (urządzenie fabrycznie now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6F3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in. 20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 lub nowsz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20DE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7B3F3E60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33A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V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299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amawiana ilość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5A8F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pl</w:t>
            </w:r>
            <w:proofErr w:type="spellEnd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1CC2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C7B9214" w14:textId="77777777" w:rsidTr="00ED6227">
        <w:trPr>
          <w:trHeight w:val="437"/>
        </w:trPr>
        <w:tc>
          <w:tcPr>
            <w:tcW w:w="9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EB6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WYMAGANIA OGÓLNE</w:t>
            </w:r>
          </w:p>
        </w:tc>
      </w:tr>
      <w:tr w:rsidR="008A0A41" w:rsidRPr="008A0A41" w14:paraId="024F1F91" w14:textId="77777777" w:rsidTr="00ED6227">
        <w:trPr>
          <w:trHeight w:val="35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E3ED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F30E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Opis parametrów wymaga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58F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Parametr wymagany</w:t>
            </w: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br/>
              <w:t xml:space="preserve"> i wskazany do oce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154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pis oferowanego parametru ze wskazaniem spełnienia warunku TAK/NIE</w:t>
            </w:r>
          </w:p>
        </w:tc>
      </w:tr>
      <w:tr w:rsidR="008A0A41" w:rsidRPr="008A0A41" w14:paraId="527873AD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AA31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E8F27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żko posiadające zewnętrzną ramę z segmentami umieszczonymi wewnątrz ramy leża. Rama łóżka wykonana z kształtowników stalowych o wymiarach min. 4 x 3 cm, pokrytych lakierem proszkowym, odpornym na uszkodzenia mechaniczne, chemiczne oraz promieniowanie UV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C30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BB8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6A12FB3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85D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9831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zewnętrzne łóżka:</w:t>
            </w:r>
          </w:p>
          <w:p w14:paraId="39974D9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ługość całkowita: 2120 mm, (+/- 20 mm)</w:t>
            </w:r>
          </w:p>
          <w:p w14:paraId="7C897A9D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erokość całkowita bez barierek bocznych: 830 mm, (+/- 20 mm)</w:t>
            </w:r>
          </w:p>
          <w:p w14:paraId="4131DF88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Szerokość całkowita wraz z zamontowanymi barierkami wynosi max 930 mm </w:t>
            </w:r>
          </w:p>
          <w:p w14:paraId="3159400B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miar leża 800 x 2000mm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C57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DCB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14C9D31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FA9F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1F1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narożnikach leża 4 krążki odbojowe a od strony głowy krążki dwuosiowe chroniące ściany i łóżko przed uderzeniami i otarciami podczas zmiany położenia w pozycji wertykalnej i horyzontalne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501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EFB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DA4F16C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4CD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F7D2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astyczne listwy odbojowe umieszczone na barierkach na całej ich długości chroniące łóżko przed uderzeniami i zarysowaniami umieszczone na dwóch szczeblach barierk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2F1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B92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D8D9E01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976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3E63F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żko wyposażone w metalowe uchwyty trzymające materac przy min. dwóch segmenta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4DAD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A5A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D6ACA53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34CA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076AB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Szczyty łóżka chromowane, łatwo odejmowane wypełnione wysokiej jakości płytą HPL o grubości 10 mm (± 2 mm), odporną na działanie wysokiej temperatury, uszkodzenia mechaniczne, chemiczne oraz promieniowanie UV. Wypełnienie szczytów wyjmowane bez użycia narzędzi. Dodatkowo szczyt wyposażony w </w:t>
            </w: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lastRenderedPageBreak/>
              <w:t>akrylową tabliczkę imienną montowaną do rury szczyt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522F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057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011ABDF5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A40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24EA7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że łóżka czterosegmentowe z czego min. 3 segmenty ruchom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44E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D21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A57DFB6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032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838C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że wypełnione płytami z polipropylenu odpornego na działanie wysokiej temperatury, środków dezynfekujących oraz działanie UV. Płyty odejmowane bez użycia narzędzi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86D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4F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5B68668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016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81C9D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narożnikach leża od strony wezgłowia tuleje do mocowania wieszaka kroplówki oraz wysięgnika z uchwytem do ręki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913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F78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56486E75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27B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4871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kąta leża bezstopniowo, za pomocą sprężyny gazowej:</w:t>
            </w:r>
          </w:p>
          <w:p w14:paraId="104BD52B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egment oparcia pleców w zakresie: 0 – 72</w:t>
            </w: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± 2</w:t>
            </w: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,</w:t>
            </w:r>
          </w:p>
          <w:p w14:paraId="483D9C5A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egment oparcia uda w zakresie: 0 - 34° (±2°)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F85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250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46C62949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748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CC904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segmentu podudzia ręczna, wspomagana mechanizmem zapadkowym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68D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818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FB7C1A4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A35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A42C9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yczna regulacja wysokości w zakresie: 400 - 800 mm (± 30 mm) - dokonywana za pomocą pilota przewodowego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0F99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680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08E52AF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760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1FB9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hyły wzdłużne  uzyskiwane za pomocą  sprężyny gazowej z blokadą. Dźwignia zwalniająca umieszczona pod ramą leża od strony nóg, uniemożliwiając dostęp dla leżącego pacjenta, w zakresie:</w:t>
            </w:r>
          </w:p>
          <w:p w14:paraId="6762B7A0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Kąt przechyłu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  0 - 18° (± 2°),</w:t>
            </w:r>
          </w:p>
          <w:p w14:paraId="512B5089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ąt przechyłu anty-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delenburga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  0 - 18° (± 2°)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D88B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978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165AF84" w14:textId="77777777" w:rsidTr="00ED6227">
        <w:trPr>
          <w:trHeight w:val="7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D21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F0B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żko wyposażone w przedłużenie leża o min. 20 cm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319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100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E5AA585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514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704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żko wyposażone w półkę na pościel znajdującą się w części nożnej nie wystającej po złożeniu poza obrys łózka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50DB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E8B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140E89B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A34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0AAF7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łóżka jezdna, wyposażona w 4 koła o średnicy min. 125 mm, zaopatrzone w centralną blokadę kół oraz blokadę kierunkową. Koła umieszczone w tworzywowej obudowie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BAD3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9E2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B63316A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6E5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E7B84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óżko przystosowane do zamontowania barierek bocznych, ramy wyciągowej, uchwytów na basen oraz kaczkę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5445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22E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A780910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65F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1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2A0B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 obciążenie min. 225 kg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DC5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92B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F2C1818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867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C93C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Elementy wyposażenia łóżka:</w:t>
            </w:r>
          </w:p>
          <w:p w14:paraId="745EEC5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Barierki lakierowane proszkowo, wykonane z 3 profili stalowych owalnych o wysokości min. 40 mm i grubości min. 20mm składane wzdłuż ramy leża za pomocą jednego przycisku. Spełniające normę bezpieczeństwa EN 60601-2-52. Wysokość barierki liczona od płyty Wypełniającej leże  min. 400mm</w:t>
            </w:r>
          </w:p>
          <w:p w14:paraId="789ECFBA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Wieszak kroplówki</w:t>
            </w:r>
          </w:p>
          <w:p w14:paraId="7F93FCE4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Materac wysokość min. 12cm dopasowany do rozmiarów leża (gąbka w pokrowcu z tkaniny). Gęstość pianki min. T-40kg/m3, i twardości max. 4.5kPa. Osłona z zamkiem błyskawicznym min. z 2 stron (zapięcie w kształcie „L”), chroniąca cały materac, wykonana z włókna tekstylnego, pokrytego czystym przepuszczającym parę wodną poliuretanem, bez PVC. Osłona na materac powinna być odporna na przemakanie, zanieczyszczenia (wydaliny i wydzieliny organiczne), przenikanie mikroorganizmów, wytrzymała, elastyczna odporna na ścieranie. Łatwa do dezynfekcji i prania, nie zmieniająca swych parametrów pod wpływem środków chemicznych (wytrzymałość na alkohole, środki czyszczące, środki dezynfekcyjne, oleje i smary zawartość formaldehydu) i wysokie temperatury (pranie na gorąco 95°C, suszenie w bębnie – 100°C). Możliwość czyszczenia w komorach myjących (para-próżnia para) w temp. 100 stopni pokrowca)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AD7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9034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6604D65F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3E9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FF3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yboru kolorów wypełnień szczytów min. 10 kolorów oraz kolorów ramy łóżka min. 2 kolory w tym szary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BAB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4251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22661308" w14:textId="77777777" w:rsidTr="00ED622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D62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80EC6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ar-SA"/>
              </w:rPr>
              <w:t>2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4F43" w14:textId="44B7A0C5" w:rsidR="008A0A41" w:rsidRPr="008A0A41" w:rsidRDefault="00F500AA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klaracja zgodności wystawiona przez wytwórcę lub certyfikat CE dla wyrobów medycznych. (lub równoważne zgodnie z art. 105 ust. 3 i 4 ustawy PZP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A6E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3639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33E9A6EB" w14:textId="77777777" w:rsidTr="00ED6227"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4EA2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38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7C89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 z poniższych certyfikatów:</w:t>
            </w:r>
          </w:p>
          <w:p w14:paraId="2167FED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ertyfikat ISO 9001:2008 lub równoważny  potwierdzający zdolność do ciągłego dostarczania wyrobów zgodnie z wymaganiami</w:t>
            </w:r>
          </w:p>
          <w:p w14:paraId="2DA81C61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25557767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ertyfikat ISO 13485:2012 lub równoważny potwierdzający, że producent wdrożył i utrzymuje system zarządzania jakością dla wyrobów medycznych.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6CC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F220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A0A41" w:rsidRPr="008A0A41" w14:paraId="30DAF7E4" w14:textId="77777777" w:rsidTr="00ED6227">
        <w:trPr>
          <w:trHeight w:val="41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516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841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arancja zapewnienia zakupu części zamiennych przez okres 10 la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106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A258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A41" w:rsidRPr="008A0A41" w14:paraId="1D22436E" w14:textId="77777777" w:rsidTr="00ED6227">
        <w:trPr>
          <w:trHeight w:val="612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AB3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1819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Serwis gwarancyjny na terenie Polsk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5CF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TAK, </w:t>
            </w: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podać dane serwis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0A96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firmy serwisu: …</w:t>
            </w:r>
          </w:p>
          <w:p w14:paraId="080CEA92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Adres: …</w:t>
            </w:r>
          </w:p>
          <w:p w14:paraId="728FA0DA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l.: ….</w:t>
            </w:r>
          </w:p>
          <w:p w14:paraId="0B1AC5C8" w14:textId="77777777" w:rsidR="008A0A41" w:rsidRPr="008A0A41" w:rsidRDefault="008A0A41" w:rsidP="008A0A4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e-mail: …</w:t>
            </w:r>
          </w:p>
        </w:tc>
      </w:tr>
    </w:tbl>
    <w:p w14:paraId="56DC63EE" w14:textId="77777777" w:rsidR="008A0A41" w:rsidRPr="004D0B84" w:rsidRDefault="008A0A41" w:rsidP="008A0A4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818829" w14:textId="37C9E17E" w:rsidR="008A0A41" w:rsidRP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577C40E3" w14:textId="77777777" w:rsidR="007E6149" w:rsidRPr="004D0B84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4D2178F" w14:textId="77777777"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14:paraId="1ADEB3A6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14:paraId="6C9EB3F4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14:paraId="5644B751" w14:textId="5FF29466" w:rsid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14:paraId="0778886B" w14:textId="77777777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9C9121" w14:textId="77777777"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5</w:t>
            </w:r>
          </w:p>
        </w:tc>
      </w:tr>
      <w:tr w:rsidR="00DC24B3" w:rsidRPr="00DC24B3" w14:paraId="0804D876" w14:textId="77777777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613DD" w14:textId="77777777"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14:paraId="3CF0CBCF" w14:textId="77777777"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380E679" w14:textId="77777777" w:rsidR="008A0A41" w:rsidRPr="008A0A41" w:rsidRDefault="008A0A41" w:rsidP="008A0A41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  <w:r w:rsidRPr="008A0A41">
        <w:rPr>
          <w:rFonts w:ascii="Times New Roman" w:eastAsia="Times New Roman" w:hAnsi="Times New Roman" w:cs="Times New Roman"/>
          <w:b/>
          <w:bCs/>
          <w:color w:val="000000"/>
          <w:sz w:val="20"/>
          <w:lang w:eastAsia="zh-CN"/>
        </w:rPr>
        <w:t>PAKIET NR 5</w:t>
      </w:r>
      <w:r w:rsidRPr="008A0A41">
        <w:rPr>
          <w:rFonts w:ascii="Times New Roman" w:eastAsia="Times New Roman" w:hAnsi="Times New Roman" w:cs="Times New Roman"/>
          <w:sz w:val="20"/>
          <w:lang w:eastAsia="zh-CN"/>
        </w:rPr>
        <w:t xml:space="preserve"> – </w:t>
      </w:r>
      <w:r w:rsidRPr="008A0A41">
        <w:rPr>
          <w:rFonts w:ascii="Times New Roman" w:eastAsia="Times New Roman" w:hAnsi="Times New Roman" w:cs="Times New Roman"/>
          <w:b/>
          <w:bCs/>
          <w:color w:val="000000"/>
          <w:sz w:val="20"/>
          <w:lang w:eastAsia="zh-CN"/>
        </w:rPr>
        <w:t>Kardiomonitor</w:t>
      </w:r>
    </w:p>
    <w:tbl>
      <w:tblPr>
        <w:tblW w:w="9781" w:type="dxa"/>
        <w:tblInd w:w="-139" w:type="dxa"/>
        <w:tblLayout w:type="fixed"/>
        <w:tblCellMar>
          <w:top w:w="55" w:type="dxa"/>
          <w:left w:w="2" w:type="dxa"/>
          <w:bottom w:w="55" w:type="dxa"/>
          <w:right w:w="53" w:type="dxa"/>
        </w:tblCellMar>
        <w:tblLook w:val="0000" w:firstRow="0" w:lastRow="0" w:firstColumn="0" w:lastColumn="0" w:noHBand="0" w:noVBand="0"/>
      </w:tblPr>
      <w:tblGrid>
        <w:gridCol w:w="569"/>
        <w:gridCol w:w="4534"/>
        <w:gridCol w:w="1418"/>
        <w:gridCol w:w="3260"/>
      </w:tblGrid>
      <w:tr w:rsidR="008A0A41" w:rsidRPr="008A0A41" w14:paraId="60A5753B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316683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A962B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3D0B0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  <w:t>Parametr wymagany i wskazany do ocen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EDD08B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8A0A41" w:rsidRPr="008A0A41" w14:paraId="1BF1661C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68F3D3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2C263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C317D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F77A49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5B723C60" w14:textId="77777777" w:rsidTr="00ED6227">
        <w:trPr>
          <w:trHeight w:val="372"/>
        </w:trPr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6E6F75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II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AAD2A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Nazwa i typ urzą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5FACD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27707C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54491A4D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8831C0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III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D7C4C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Kraj pocho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A5375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549337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2EE750B0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382D84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IV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B039F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Rok produkcji (urządzenie fabrycznie nowe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ACA39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Min. 2022 lub nowsz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60C3F5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3BC66AB5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vAlign w:val="center"/>
          </w:tcPr>
          <w:p w14:paraId="7B0F467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V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140FAEA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Zamawiana iloś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14:paraId="38AC321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 xml:space="preserve">1 </w:t>
            </w:r>
            <w:proofErr w:type="spellStart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kpl</w:t>
            </w:r>
            <w:proofErr w:type="spellEnd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</w:tcPr>
          <w:p w14:paraId="410A1B4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1488B7C6" w14:textId="77777777" w:rsidTr="00ED6227">
        <w:trPr>
          <w:trHeight w:val="824"/>
        </w:trPr>
        <w:tc>
          <w:tcPr>
            <w:tcW w:w="56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5F886C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56949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9070E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  <w:t>Parametr wymagany i wskazany do oce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E4913C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 w:bidi="hi-IN"/>
              </w:rPr>
              <w:t>Opis oferowanego parametru ze wskazaniem spełnienia warunku TAK/NIE</w:t>
            </w:r>
          </w:p>
        </w:tc>
      </w:tr>
      <w:tr w:rsidR="008A0A41" w:rsidRPr="008A0A41" w14:paraId="1A4AF0BC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BFEF1C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8E711A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Budowa monitora kompaktowa lub modułowo – kompaktow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95DE6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25827EE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4DD01169" w14:textId="77777777" w:rsidTr="000F4371">
        <w:trPr>
          <w:trHeight w:val="459"/>
        </w:trPr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802121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7D0C98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Przekątna ekranu min 12 cali</w:t>
            </w:r>
          </w:p>
          <w:p w14:paraId="6258EFF2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Rozdzielczość min. 1024 x 768 piksel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F9F0C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795EDC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07DD539C" w14:textId="77777777" w:rsidTr="000F4371">
        <w:trPr>
          <w:trHeight w:val="453"/>
        </w:trPr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238B77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E26323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Sterowanie pokrętłami, przyciskami lub za</w:t>
            </w: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pl-PL" w:bidi="hi-IN"/>
              </w:rPr>
              <w:t xml:space="preserve"> pomocą ekranu dotykowe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01FD9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, określić rodzaj sterowania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369AB4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5F362895" w14:textId="77777777" w:rsidTr="000F4371">
        <w:trPr>
          <w:trHeight w:val="635"/>
        </w:trPr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0DD48B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3B3B11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 xml:space="preserve">Ilość </w:t>
            </w:r>
            <w:proofErr w:type="spellStart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odprowadzeń</w:t>
            </w:r>
            <w:proofErr w:type="spellEnd"/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 xml:space="preserve"> min 3</w:t>
            </w:r>
            <w:r w:rsidRPr="008A0A41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ar-SA"/>
              </w:rPr>
              <w:t xml:space="preserve"> z wymaganą </w:t>
            </w:r>
            <w:r w:rsidRPr="008A0A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 w:bidi="hi-IN"/>
              </w:rPr>
              <w:t>możliwością rozbudowy o funkcjonalność 12-odprowadzeniowego EKG w przyszłośc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55E9E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, podać ilość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DFBC80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05329B44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BBFCD1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2CF4C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Rodzaj saturacji: podstawow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B854C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5D9A581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44DC2CA9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17B2D9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8FA714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Ilość pomiarów temperatury: min.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09AC3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D1FB7D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777C0101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DAA37E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301B20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Czas pracy na zasilaniu akumulatorowym min. 4 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8D4B8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1D98518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1A6E8E66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B3F6B3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00ED8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Nieinwazyjny, ciągły pomiar ciśnienia tętnicze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A5381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7664F74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1F1846CA" w14:textId="77777777" w:rsidTr="00ED6227">
        <w:trPr>
          <w:trHeight w:val="283"/>
        </w:trPr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E59966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ECB65A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Stojak jezdny wyposażony w rolki lub koła z możliwością hamowania oraz uchwyt do popycha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1C83F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9FFA2E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6E2B75E9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1607DF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CC2FC2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Urządzenie sklasyfikowane jako wyrób medyczn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5121E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C8FA7F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4B3C37FD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55EF69" w14:textId="50E6B43D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9774B2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1</w:t>
            </w:r>
            <w:r w:rsidR="00A74BFE" w:rsidRPr="009774B2"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zh-CN" w:bidi="hi-IN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CE8070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. (lub równoważne zgodnie z art. 105 ust. 3 i 4 ustawy PZP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2214B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A827E8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08A061A2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03CBAED" w14:textId="58CE36CB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1</w:t>
            </w:r>
            <w:r w:rsidR="00A74BFE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DC0405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Opisy przycisków, pokręteł, ekran dotykowy wraz polami funkcyjnymi w języku polsk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92F93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3C6EFB0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1A7FC7AF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BCE3888" w14:textId="292D342A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1</w:t>
            </w:r>
            <w:r w:rsidR="00A74BFE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5B611F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Instrukcja obsługi w języku polsk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A9A01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6B6EF37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A0A41" w:rsidRPr="008A0A41" w14:paraId="5D85648E" w14:textId="77777777" w:rsidTr="00ED6227">
        <w:tc>
          <w:tcPr>
            <w:tcW w:w="56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31C4889" w14:textId="45B2F4CB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1</w:t>
            </w:r>
            <w:r w:rsidR="00A74BFE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177FF1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Serwis gwarancyjny na terenie Polsk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94280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14:paraId="05D0687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Nazwa firmy serwisu: …</w:t>
            </w:r>
          </w:p>
          <w:p w14:paraId="2744617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Adres: …</w:t>
            </w:r>
          </w:p>
          <w:p w14:paraId="055CE47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Tel.: ….</w:t>
            </w:r>
          </w:p>
          <w:p w14:paraId="57B5337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zh-CN" w:bidi="hi-IN"/>
              </w:rPr>
              <w:t>e-mail: …</w:t>
            </w:r>
          </w:p>
        </w:tc>
      </w:tr>
    </w:tbl>
    <w:p w14:paraId="7980C83F" w14:textId="77777777" w:rsid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616F781F" w14:textId="3391C008" w:rsidR="008A0A41" w:rsidRP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17BCCB22" w14:textId="77777777" w:rsidR="007E6149" w:rsidRPr="007E6149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C98DC0" w14:textId="77777777"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14:paraId="0F4FD3A6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14:paraId="04773311" w14:textId="77777777"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14:paraId="6BEEC9A5" w14:textId="77777777"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BAC12B" w14:textId="77777777"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14:paraId="10A0DCB8" w14:textId="77777777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915CC6" w14:textId="77777777"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6</w:t>
            </w:r>
          </w:p>
        </w:tc>
      </w:tr>
      <w:tr w:rsidR="00DC24B3" w:rsidRPr="00DC24B3" w14:paraId="66619645" w14:textId="77777777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02895" w14:textId="77777777"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14:paraId="41938CD8" w14:textId="77777777"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B678B1F" w14:textId="77777777" w:rsidR="008A0A41" w:rsidRPr="008A0A41" w:rsidRDefault="008A0A41" w:rsidP="008A0A4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6 - Stoły rehabilitacyjne z elektryczną regulacją wraz z osprzętem</w:t>
      </w:r>
    </w:p>
    <w:tbl>
      <w:tblPr>
        <w:tblW w:w="978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532"/>
        <w:gridCol w:w="1416"/>
        <w:gridCol w:w="3260"/>
      </w:tblGrid>
      <w:tr w:rsidR="008A0A41" w:rsidRPr="008A0A41" w14:paraId="1669865D" w14:textId="77777777" w:rsidTr="00ED6227">
        <w:tc>
          <w:tcPr>
            <w:tcW w:w="573" w:type="dxa"/>
            <w:shd w:val="clear" w:color="auto" w:fill="auto"/>
            <w:vAlign w:val="center"/>
          </w:tcPr>
          <w:p w14:paraId="4E512A0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AC5716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39C851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AA82D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8A0A41" w:rsidRPr="008A0A41" w14:paraId="78A6CBC2" w14:textId="77777777" w:rsidTr="00ED6227">
        <w:tc>
          <w:tcPr>
            <w:tcW w:w="573" w:type="dxa"/>
            <w:shd w:val="clear" w:color="auto" w:fill="auto"/>
          </w:tcPr>
          <w:p w14:paraId="6954499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2" w:type="dxa"/>
            <w:shd w:val="clear" w:color="auto" w:fill="auto"/>
          </w:tcPr>
          <w:p w14:paraId="6199163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8F5A0A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1220353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E1751F9" w14:textId="77777777" w:rsidTr="00ED6227">
        <w:tc>
          <w:tcPr>
            <w:tcW w:w="573" w:type="dxa"/>
            <w:shd w:val="clear" w:color="auto" w:fill="auto"/>
          </w:tcPr>
          <w:p w14:paraId="31E3BB9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2" w:type="dxa"/>
            <w:shd w:val="clear" w:color="auto" w:fill="auto"/>
          </w:tcPr>
          <w:p w14:paraId="089FD80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2F9EB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78E9D82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E9380AA" w14:textId="77777777" w:rsidTr="00ED6227">
        <w:tc>
          <w:tcPr>
            <w:tcW w:w="573" w:type="dxa"/>
            <w:shd w:val="clear" w:color="auto" w:fill="auto"/>
          </w:tcPr>
          <w:p w14:paraId="1FB0A1A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2" w:type="dxa"/>
            <w:shd w:val="clear" w:color="auto" w:fill="auto"/>
          </w:tcPr>
          <w:p w14:paraId="5635BE6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D7887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759ACC1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18E65C3" w14:textId="77777777" w:rsidTr="00ED6227">
        <w:trPr>
          <w:trHeight w:val="78"/>
        </w:trPr>
        <w:tc>
          <w:tcPr>
            <w:tcW w:w="573" w:type="dxa"/>
            <w:shd w:val="clear" w:color="auto" w:fill="auto"/>
          </w:tcPr>
          <w:p w14:paraId="0BBBE78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2" w:type="dxa"/>
            <w:shd w:val="clear" w:color="auto" w:fill="auto"/>
          </w:tcPr>
          <w:p w14:paraId="42AE03D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D6ABE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 lub nowszy</w:t>
            </w:r>
          </w:p>
        </w:tc>
        <w:tc>
          <w:tcPr>
            <w:tcW w:w="3260" w:type="dxa"/>
            <w:shd w:val="clear" w:color="auto" w:fill="auto"/>
          </w:tcPr>
          <w:p w14:paraId="4E8E3B8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C2CF4D8" w14:textId="77777777" w:rsidTr="00ED6227">
        <w:trPr>
          <w:trHeight w:val="76"/>
        </w:trPr>
        <w:tc>
          <w:tcPr>
            <w:tcW w:w="573" w:type="dxa"/>
            <w:shd w:val="clear" w:color="auto" w:fill="auto"/>
          </w:tcPr>
          <w:p w14:paraId="0EE2BAC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2" w:type="dxa"/>
            <w:shd w:val="clear" w:color="auto" w:fill="auto"/>
          </w:tcPr>
          <w:p w14:paraId="2B23AB4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6E6D8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16BB5D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4D803EF" w14:textId="77777777" w:rsidTr="00ED6227">
        <w:trPr>
          <w:trHeight w:val="76"/>
        </w:trPr>
        <w:tc>
          <w:tcPr>
            <w:tcW w:w="573" w:type="dxa"/>
            <w:shd w:val="clear" w:color="auto" w:fill="auto"/>
          </w:tcPr>
          <w:p w14:paraId="33B9CB3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2" w:type="dxa"/>
            <w:shd w:val="clear" w:color="auto" w:fill="auto"/>
          </w:tcPr>
          <w:p w14:paraId="79B631D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 środków eksploatacyj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A38AD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shd w:val="clear" w:color="auto" w:fill="auto"/>
          </w:tcPr>
          <w:p w14:paraId="6611D2F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C3246F0" w14:textId="77777777" w:rsidTr="00ED6227">
        <w:tc>
          <w:tcPr>
            <w:tcW w:w="573" w:type="dxa"/>
            <w:shd w:val="clear" w:color="auto" w:fill="auto"/>
            <w:vAlign w:val="center"/>
          </w:tcPr>
          <w:p w14:paraId="7E1BC15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9D5E8F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5675E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F752D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8A0A41" w:rsidRPr="008A0A41" w14:paraId="468C22D9" w14:textId="77777777" w:rsidTr="00ED6227">
        <w:tc>
          <w:tcPr>
            <w:tcW w:w="573" w:type="dxa"/>
            <w:shd w:val="clear" w:color="auto" w:fill="auto"/>
            <w:vAlign w:val="center"/>
          </w:tcPr>
          <w:p w14:paraId="2FD86BE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</w:t>
            </w:r>
          </w:p>
        </w:tc>
        <w:tc>
          <w:tcPr>
            <w:tcW w:w="4532" w:type="dxa"/>
            <w:shd w:val="clear" w:color="auto" w:fill="auto"/>
          </w:tcPr>
          <w:p w14:paraId="1CB093E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sekcyjny stół do masażu i rehabilitacji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D26B89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</w:tcPr>
          <w:p w14:paraId="11856BF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1B65F56" w14:textId="77777777" w:rsidTr="00ED6227">
        <w:trPr>
          <w:trHeight w:val="491"/>
        </w:trPr>
        <w:tc>
          <w:tcPr>
            <w:tcW w:w="573" w:type="dxa"/>
            <w:shd w:val="clear" w:color="auto" w:fill="auto"/>
            <w:vAlign w:val="center"/>
          </w:tcPr>
          <w:p w14:paraId="0921AE2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32" w:type="dxa"/>
            <w:shd w:val="clear" w:color="auto" w:fill="auto"/>
          </w:tcPr>
          <w:p w14:paraId="6C24024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zagłówka przy pomocy sprężyny gazowej (od -70° do +40°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779F3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245AA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4808E42" w14:textId="77777777" w:rsidTr="00ED6227">
        <w:trPr>
          <w:trHeight w:val="400"/>
        </w:trPr>
        <w:tc>
          <w:tcPr>
            <w:tcW w:w="573" w:type="dxa"/>
            <w:shd w:val="clear" w:color="auto" w:fill="auto"/>
            <w:vAlign w:val="center"/>
          </w:tcPr>
          <w:p w14:paraId="1C740F3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532" w:type="dxa"/>
            <w:shd w:val="clear" w:color="auto" w:fill="auto"/>
          </w:tcPr>
          <w:p w14:paraId="2B790B9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BFADA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759FC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2C850F6" w14:textId="77777777" w:rsidTr="00ED6227">
        <w:trPr>
          <w:trHeight w:val="50"/>
        </w:trPr>
        <w:tc>
          <w:tcPr>
            <w:tcW w:w="573" w:type="dxa"/>
            <w:shd w:val="clear" w:color="auto" w:fill="auto"/>
            <w:vAlign w:val="center"/>
          </w:tcPr>
          <w:p w14:paraId="12DE4D7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4</w:t>
            </w:r>
          </w:p>
        </w:tc>
        <w:tc>
          <w:tcPr>
            <w:tcW w:w="4532" w:type="dxa"/>
            <w:shd w:val="clear" w:color="auto" w:fill="auto"/>
          </w:tcPr>
          <w:p w14:paraId="754DF59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AD3804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EC857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E317577" w14:textId="77777777" w:rsidTr="00ED6227">
        <w:trPr>
          <w:trHeight w:val="50"/>
        </w:trPr>
        <w:tc>
          <w:tcPr>
            <w:tcW w:w="573" w:type="dxa"/>
            <w:shd w:val="clear" w:color="auto" w:fill="auto"/>
            <w:vAlign w:val="center"/>
          </w:tcPr>
          <w:p w14:paraId="19D6D27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2" w:type="dxa"/>
            <w:shd w:val="clear" w:color="auto" w:fill="auto"/>
          </w:tcPr>
          <w:p w14:paraId="61543A86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56221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66860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07B0716" w14:textId="77777777" w:rsidTr="00ED6227">
        <w:trPr>
          <w:trHeight w:val="50"/>
        </w:trPr>
        <w:tc>
          <w:tcPr>
            <w:tcW w:w="573" w:type="dxa"/>
            <w:shd w:val="clear" w:color="auto" w:fill="auto"/>
            <w:vAlign w:val="center"/>
          </w:tcPr>
          <w:p w14:paraId="4A7440C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532" w:type="dxa"/>
            <w:shd w:val="clear" w:color="auto" w:fill="auto"/>
          </w:tcPr>
          <w:p w14:paraId="68E5F78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955925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DCECF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F6B1ABA" w14:textId="77777777" w:rsidTr="00ED6227">
        <w:tc>
          <w:tcPr>
            <w:tcW w:w="573" w:type="dxa"/>
            <w:shd w:val="clear" w:color="auto" w:fill="auto"/>
            <w:vAlign w:val="center"/>
          </w:tcPr>
          <w:p w14:paraId="7ACBA48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2" w:type="dxa"/>
            <w:shd w:val="clear" w:color="auto" w:fill="auto"/>
          </w:tcPr>
          <w:p w14:paraId="7174424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 oraz uchwyt na ręcznik montowany do stoł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41ECF3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FF765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1B5896A" w14:textId="77777777" w:rsidTr="00ED6227">
        <w:tc>
          <w:tcPr>
            <w:tcW w:w="573" w:type="dxa"/>
            <w:shd w:val="clear" w:color="auto" w:fill="auto"/>
            <w:vAlign w:val="center"/>
          </w:tcPr>
          <w:p w14:paraId="7AED43F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532" w:type="dxa"/>
            <w:shd w:val="clear" w:color="auto" w:fill="auto"/>
          </w:tcPr>
          <w:p w14:paraId="7B56027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od 50 do 101 cm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A9B36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5428FE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23152DC2" w14:textId="77777777" w:rsidTr="00ED6227">
        <w:tc>
          <w:tcPr>
            <w:tcW w:w="573" w:type="dxa"/>
            <w:shd w:val="clear" w:color="auto" w:fill="auto"/>
            <w:vAlign w:val="center"/>
          </w:tcPr>
          <w:p w14:paraId="3C658BFD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32" w:type="dxa"/>
            <w:shd w:val="clear" w:color="auto" w:fill="auto"/>
          </w:tcPr>
          <w:p w14:paraId="1EB832A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B7B8D3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E5C72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D9D77E2" w14:textId="77777777" w:rsidTr="00ED6227">
        <w:trPr>
          <w:trHeight w:val="290"/>
        </w:trPr>
        <w:tc>
          <w:tcPr>
            <w:tcW w:w="573" w:type="dxa"/>
            <w:shd w:val="clear" w:color="auto" w:fill="auto"/>
            <w:vAlign w:val="center"/>
          </w:tcPr>
          <w:p w14:paraId="7E892D2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2" w:type="dxa"/>
            <w:shd w:val="clear" w:color="auto" w:fill="auto"/>
          </w:tcPr>
          <w:p w14:paraId="6F976FB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musi zapewniać bezpieczeństwo nawet po odłączeniu sterowania zdalnego w postaci pilota bądź pedału nożn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A695A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C8FCF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925D44C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5D0CDF0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2" w:type="dxa"/>
            <w:shd w:val="clear" w:color="auto" w:fill="auto"/>
          </w:tcPr>
          <w:p w14:paraId="51D43B9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600322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91EC5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96895E4" w14:textId="77777777" w:rsidTr="00ED6227">
        <w:trPr>
          <w:trHeight w:val="50"/>
        </w:trPr>
        <w:tc>
          <w:tcPr>
            <w:tcW w:w="573" w:type="dxa"/>
            <w:shd w:val="clear" w:color="auto" w:fill="auto"/>
            <w:vAlign w:val="center"/>
          </w:tcPr>
          <w:p w14:paraId="1B4E550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32" w:type="dxa"/>
            <w:shd w:val="clear" w:color="auto" w:fill="auto"/>
          </w:tcPr>
          <w:p w14:paraId="271FE8B2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 ramka wokół podstawy stołu dostępna z czterech stron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E2ECCA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6D1FC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A7909EA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1C4B370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2" w:type="dxa"/>
            <w:shd w:val="clear" w:color="auto" w:fill="auto"/>
          </w:tcPr>
          <w:p w14:paraId="0C8BC4C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90955C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2C3EF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DF78F78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607E0A9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4</w:t>
            </w:r>
          </w:p>
        </w:tc>
        <w:tc>
          <w:tcPr>
            <w:tcW w:w="4532" w:type="dxa"/>
            <w:shd w:val="clear" w:color="auto" w:fill="auto"/>
          </w:tcPr>
          <w:p w14:paraId="5E69C9C7" w14:textId="3DF9F979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cm tolerancja +</w:t>
            </w:r>
            <w:r w:rsidR="000F4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 cm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B6EBF9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B8FE1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F4D095D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6D47B86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5</w:t>
            </w:r>
          </w:p>
        </w:tc>
        <w:tc>
          <w:tcPr>
            <w:tcW w:w="4532" w:type="dxa"/>
            <w:shd w:val="clear" w:color="auto" w:fill="auto"/>
          </w:tcPr>
          <w:p w14:paraId="737A0EA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91D2C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50AEC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142DCE2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096D1A5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6</w:t>
            </w:r>
          </w:p>
        </w:tc>
        <w:tc>
          <w:tcPr>
            <w:tcW w:w="4532" w:type="dxa"/>
            <w:shd w:val="clear" w:color="auto" w:fill="auto"/>
          </w:tcPr>
          <w:p w14:paraId="39974D9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na każdym rogu stołu 1) i 4 antypoślizgowych, gumowych stopek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89AF7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1C645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BDE130B" w14:textId="77777777" w:rsidTr="00ED6227">
        <w:trPr>
          <w:trHeight w:val="70"/>
        </w:trPr>
        <w:tc>
          <w:tcPr>
            <w:tcW w:w="573" w:type="dxa"/>
            <w:shd w:val="clear" w:color="auto" w:fill="auto"/>
            <w:vAlign w:val="center"/>
          </w:tcPr>
          <w:p w14:paraId="5D20C48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2" w:type="dxa"/>
            <w:shd w:val="clear" w:color="auto" w:fill="auto"/>
          </w:tcPr>
          <w:p w14:paraId="4D208DF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twego przestawiania stołu bez podnoszenia 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4F3208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33FF8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68632F0F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318D474B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2" w:type="dxa"/>
            <w:shd w:val="clear" w:color="auto" w:fill="auto"/>
          </w:tcPr>
          <w:p w14:paraId="13F4C7DD" w14:textId="07114E6A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krótki maksimum 46 cm (tolerancja +</w:t>
            </w:r>
            <w:r w:rsidR="000F43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 cm 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A424E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429886B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E7636E5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4011498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32" w:type="dxa"/>
            <w:shd w:val="clear" w:color="auto" w:fill="auto"/>
          </w:tcPr>
          <w:p w14:paraId="723DF21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riał pokrycia gładki, łatwy do mycia i odporny </w:t>
            </w: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 działanie środków dezynfekcyj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D7E465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shd w:val="clear" w:color="auto" w:fill="auto"/>
          </w:tcPr>
          <w:p w14:paraId="005D183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8A0A41" w:rsidRPr="008A0A41" w14:paraId="5163D3BA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6824A4E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2" w:type="dxa"/>
            <w:shd w:val="clear" w:color="auto" w:fill="auto"/>
          </w:tcPr>
          <w:p w14:paraId="60D7964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AD1C1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111AEF87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3679C3D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7DBE5D8F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B1832BC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is gwarancyjny na terenie Polski </w:t>
            </w:r>
          </w:p>
          <w:p w14:paraId="3A5F0C79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tyczy łózka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B6E3DF2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7F4B4B65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14:paraId="069863D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14:paraId="1F3B1C9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14:paraId="39C41BB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8A0A41" w:rsidRPr="008A0A41" w14:paraId="2E95911D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28E18D7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FFC64F1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ampa bezcieniowa: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0B96E88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8A0A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4D2305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111F058C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3AECC3A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2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81AA766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nsywność światła 105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x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/-5%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94C3B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260" w:type="dxa"/>
            <w:shd w:val="clear" w:color="auto" w:fill="auto"/>
          </w:tcPr>
          <w:p w14:paraId="6324AD73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3421488A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6E248D7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3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B551F7A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peratura barwowa między 4000K - 4750K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BA532C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260" w:type="dxa"/>
            <w:shd w:val="clear" w:color="auto" w:fill="auto"/>
          </w:tcPr>
          <w:p w14:paraId="6B9AFE7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0BB40BD1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7BE8B537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4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97CEC14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ca oświetlanego pola w odległości 50 cm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10)- 150 mm +/-5%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87980B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260" w:type="dxa"/>
            <w:shd w:val="clear" w:color="auto" w:fill="auto"/>
          </w:tcPr>
          <w:p w14:paraId="284C21A9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20C5028A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153605FA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5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490125F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promieniowanie 294 W/m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1DBC7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</w:tcPr>
          <w:p w14:paraId="2DD35DDF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9D068F3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40FF296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6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7E3E98D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mieniowanie/naświetlenie 3,09 </w:t>
            </w:r>
            <w:proofErr w:type="spellStart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</w:t>
            </w:r>
            <w:proofErr w:type="spellEnd"/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m2lx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D83823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</w:tcPr>
          <w:p w14:paraId="59284AF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05B07BA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4B572B3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7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A21970C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oświetlenia 25 – 100% w kilku kroka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AC9ECC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*</w:t>
            </w:r>
          </w:p>
        </w:tc>
        <w:tc>
          <w:tcPr>
            <w:tcW w:w="3260" w:type="dxa"/>
            <w:shd w:val="clear" w:color="auto" w:fill="auto"/>
          </w:tcPr>
          <w:p w14:paraId="6A54C01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42A55437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4F4459B0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C319D17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zek do lampy na kołka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6644143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F28933D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32BEAF6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5B9C9FA4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9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2A5325E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 2 kółka z hamulcem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8A072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*</w:t>
            </w:r>
          </w:p>
        </w:tc>
        <w:tc>
          <w:tcPr>
            <w:tcW w:w="3260" w:type="dxa"/>
            <w:shd w:val="clear" w:color="auto" w:fill="auto"/>
          </w:tcPr>
          <w:p w14:paraId="6842510A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5C6AD676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56E1C2A5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DF527A2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0FE36B6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2385BB30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7082DF74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09B2454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718C1E3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 (dotyczy lampy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D2D611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14:paraId="526B114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0A41" w:rsidRPr="008A0A41" w14:paraId="25B0753C" w14:textId="77777777" w:rsidTr="00ED6227">
        <w:trPr>
          <w:trHeight w:val="175"/>
        </w:trPr>
        <w:tc>
          <w:tcPr>
            <w:tcW w:w="573" w:type="dxa"/>
            <w:shd w:val="clear" w:color="auto" w:fill="auto"/>
            <w:vAlign w:val="center"/>
          </w:tcPr>
          <w:p w14:paraId="67C35F59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D2DBD10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is gwarancyjny na terenie Polski </w:t>
            </w:r>
          </w:p>
          <w:p w14:paraId="6EBADF95" w14:textId="77777777" w:rsidR="008A0A41" w:rsidRPr="008A0A41" w:rsidRDefault="008A0A41" w:rsidP="008A0A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tyczy lampy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204FFE" w14:textId="77777777" w:rsidR="008A0A41" w:rsidRPr="008A0A41" w:rsidRDefault="008A0A41" w:rsidP="008A0A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shd w:val="clear" w:color="auto" w:fill="auto"/>
          </w:tcPr>
          <w:p w14:paraId="7CA9764C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14:paraId="0C2C3634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14:paraId="17280E48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14:paraId="76B8AC21" w14:textId="77777777" w:rsidR="008A0A41" w:rsidRPr="008A0A41" w:rsidRDefault="008A0A41" w:rsidP="008A0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A0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14:paraId="781E808C" w14:textId="77777777" w:rsid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7D8E5363" w14:textId="5C8F14D1" w:rsidR="008A0A41" w:rsidRPr="008A0A41" w:rsidRDefault="008A0A41" w:rsidP="008A0A4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8A0A41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8A0A41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14:paraId="3ECFB781" w14:textId="77777777"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BFAC53" w14:textId="77777777"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14:paraId="7142CB89" w14:textId="77777777" w:rsidR="00DC24B3" w:rsidRPr="00DC24B3" w:rsidRDefault="00DC24B3" w:rsidP="00DC24B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sz w:val="18"/>
          <w:szCs w:val="18"/>
          <w:lang w:eastAsia="pl-PL"/>
        </w:rPr>
        <w:t>Parametry określone jako „TAK”  i „TAK, podać” są warunkami granicznymi, których niespełnienie spowoduje odrzucenie oferty.</w:t>
      </w:r>
    </w:p>
    <w:p w14:paraId="2A872960" w14:textId="77777777" w:rsidR="00DC24B3" w:rsidRPr="00DC24B3" w:rsidRDefault="00DC24B3" w:rsidP="00DC24B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14:paraId="5316A96C" w14:textId="77777777" w:rsidR="008A0A41" w:rsidRDefault="008A0A41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4B2337" w14:textId="453666E8" w:rsidR="00DC24B3" w:rsidRPr="00DC24B3" w:rsidRDefault="00DC24B3" w:rsidP="00DC24B3">
      <w:pPr>
        <w:spacing w:after="0" w:line="240" w:lineRule="auto"/>
        <w:ind w:left="4254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p w14:paraId="7DA0E053" w14:textId="77777777" w:rsidR="00DC24B3" w:rsidRDefault="00DC24B3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  <w:sectPr w:rsidR="00DC24B3" w:rsidSect="001429D6">
          <w:headerReference w:type="default" r:id="rId22"/>
          <w:footerReference w:type="default" r:id="rId23"/>
          <w:pgSz w:w="11906" w:h="16838"/>
          <w:pgMar w:top="426" w:right="1133" w:bottom="1417" w:left="1417" w:header="421" w:footer="708" w:gutter="0"/>
          <w:cols w:space="708"/>
          <w:formProt w:val="0"/>
          <w:docGrid w:linePitch="360" w:charSpace="28672"/>
        </w:sectPr>
      </w:pPr>
    </w:p>
    <w:p w14:paraId="1FCACCE9" w14:textId="77777777"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tbl>
      <w:tblPr>
        <w:tblW w:w="9531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1"/>
      </w:tblGrid>
      <w:tr w:rsidR="00C461C0" w14:paraId="72262C38" w14:textId="77777777" w:rsidTr="00893817">
        <w:tc>
          <w:tcPr>
            <w:tcW w:w="9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23CAC1" w14:textId="77777777" w:rsidR="00C461C0" w:rsidRDefault="000C1433" w:rsidP="00A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4</w:t>
            </w:r>
          </w:p>
        </w:tc>
      </w:tr>
      <w:tr w:rsidR="00C461C0" w14:paraId="7A3F5ECA" w14:textId="77777777" w:rsidTr="00893817">
        <w:trPr>
          <w:trHeight w:val="840"/>
        </w:trPr>
        <w:tc>
          <w:tcPr>
            <w:tcW w:w="95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7B65F1" w14:textId="77777777" w:rsidR="00C461C0" w:rsidRDefault="000C1433" w:rsidP="00893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14:paraId="4202A34B" w14:textId="3638DA73" w:rsidR="00C461C0" w:rsidRPr="00893817" w:rsidRDefault="000C1433" w:rsidP="00DE7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ne na podstawie art. 125 ust. 1 ustawy </w:t>
            </w:r>
            <w:proofErr w:type="spellStart"/>
            <w:r w:rsid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na 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dostawę sprzętu oraz wyposażenia medycznego na potrzeby realizacji projektu pn.: „Utworzenie Centrum Opieki Geriatrycznej w Pomorskim Centrum Reumatologicznym im. dr Jadwigi </w:t>
            </w:r>
            <w:proofErr w:type="spellStart"/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>Titz</w:t>
            </w:r>
            <w:proofErr w:type="spellEnd"/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– Kosko w Sopocie Sp. z o.o.” </w:t>
            </w:r>
            <w:r w:rsidR="004A7B9F" w:rsidRPr="00316F4A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dofinansowanego z Europejskiego Funduszu Rozwoju Regionalnego,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w podziale na </w:t>
            </w:r>
            <w:r w:rsidR="00312D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7993">
              <w:rPr>
                <w:rFonts w:ascii="Times New Roman" w:hAnsi="Times New Roman" w:cs="Times New Roman"/>
                <w:sz w:val="20"/>
                <w:szCs w:val="20"/>
              </w:rPr>
              <w:t xml:space="preserve"> Pakietów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– oferty częściowe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– Znak: </w:t>
            </w:r>
            <w:r w:rsidR="003B5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-TP-23</w:t>
            </w:r>
          </w:p>
        </w:tc>
      </w:tr>
    </w:tbl>
    <w:p w14:paraId="6C2476D2" w14:textId="77777777" w:rsidR="00C461C0" w:rsidRPr="004A7B9F" w:rsidRDefault="00C461C0" w:rsidP="00A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DEF57D7" w14:textId="77777777" w:rsidR="000217E6" w:rsidRPr="004A7B9F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7209AF31" w14:textId="77777777" w:rsidR="000217E6" w:rsidRPr="004A7B9F" w:rsidRDefault="000217E6" w:rsidP="000217E6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4A7B9F">
        <w:rPr>
          <w:rFonts w:ascii="Times New Roman" w:eastAsia="Times New Roman" w:hAnsi="Times New Roman" w:cs="Times New Roman"/>
          <w:sz w:val="19"/>
          <w:szCs w:val="19"/>
          <w:lang w:eastAsia="pl-PL"/>
        </w:rPr>
        <w:t>....................................................</w:t>
      </w:r>
    </w:p>
    <w:p w14:paraId="7892CDB4" w14:textId="77777777" w:rsidR="000217E6" w:rsidRPr="004A7B9F" w:rsidRDefault="000217E6" w:rsidP="000217E6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sz w:val="19"/>
          <w:szCs w:val="19"/>
          <w:lang w:eastAsia="pl-PL"/>
        </w:rPr>
      </w:pPr>
      <w:r w:rsidRPr="004A7B9F">
        <w:rPr>
          <w:rFonts w:ascii="Times New Roman" w:eastAsia="Times New Roman" w:hAnsi="Times New Roman" w:cs="Times New Roman"/>
          <w:i/>
          <w:iCs/>
          <w:sz w:val="19"/>
          <w:szCs w:val="19"/>
          <w:lang w:eastAsia="pl-PL"/>
        </w:rPr>
        <w:t>Wykonawca</w:t>
      </w:r>
    </w:p>
    <w:p w14:paraId="32EA699A" w14:textId="77777777" w:rsidR="000217E6" w:rsidRPr="00312D7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19"/>
          <w:szCs w:val="19"/>
        </w:rPr>
      </w:pPr>
      <w:r w:rsidRPr="00312D7F">
        <w:rPr>
          <w:rFonts w:ascii="Times New Roman" w:eastAsia="Calibri" w:hAnsi="Times New Roman" w:cs="Times New Roman"/>
          <w:b/>
          <w:bCs/>
          <w:sz w:val="19"/>
          <w:szCs w:val="19"/>
        </w:rPr>
        <w:t>Oświadczam, że nie podlegam wykluczeniu z postępowania na podstawie art. 108 ustawy Prawo Zamówień Publicznych.</w:t>
      </w:r>
    </w:p>
    <w:p w14:paraId="65E2127C" w14:textId="77777777" w:rsidR="000217E6" w:rsidRPr="00312D7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19"/>
          <w:szCs w:val="19"/>
        </w:rPr>
      </w:pPr>
      <w:r w:rsidRPr="00312D7F">
        <w:rPr>
          <w:rFonts w:ascii="Times New Roman" w:eastAsia="Calibri" w:hAnsi="Times New Roman" w:cs="Times New Roman"/>
          <w:b/>
          <w:bCs/>
          <w:sz w:val="19"/>
          <w:szCs w:val="19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14:paraId="2CEBFB36" w14:textId="77777777" w:rsidR="000217E6" w:rsidRPr="00312D7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19"/>
          <w:szCs w:val="19"/>
        </w:rPr>
      </w:pPr>
      <w:bookmarkStart w:id="1" w:name="_Hlk101357601"/>
      <w:r w:rsidRPr="00312D7F">
        <w:rPr>
          <w:rFonts w:ascii="Times New Roman" w:eastAsia="Calibri" w:hAnsi="Times New Roman" w:cs="Times New Roman"/>
          <w:b/>
          <w:bCs/>
          <w:sz w:val="19"/>
          <w:szCs w:val="19"/>
        </w:rPr>
        <w:t xml:space="preserve">Oświadczam, że nie podlegam wykluczeniu z art. 1 pkt 3 i art. 7 ust. 1 Ustawy </w:t>
      </w:r>
      <w:r w:rsidRPr="00312D7F">
        <w:rPr>
          <w:rFonts w:ascii="Times New Roman" w:hAnsi="Times New Roman" w:cs="Times New Roman"/>
          <w:b/>
          <w:bCs/>
          <w:sz w:val="19"/>
          <w:szCs w:val="19"/>
        </w:rPr>
        <w:t>z dnia 13 kwietnia 2022 r. o szczególnych rozwiązaniach w zakresie przeciwdziałania wspieraniu agresji na Ukrainę oraz służących ochronie bezpieczeństwa narodowego</w:t>
      </w:r>
      <w:r w:rsidRPr="00312D7F">
        <w:rPr>
          <w:rFonts w:ascii="Times New Roman" w:eastAsia="Calibri" w:hAnsi="Times New Roman" w:cs="Times New Roman"/>
          <w:b/>
          <w:bCs/>
          <w:sz w:val="19"/>
          <w:szCs w:val="19"/>
        </w:rPr>
        <w:t>, tzn. nie jestem:</w:t>
      </w:r>
    </w:p>
    <w:p w14:paraId="74110A20" w14:textId="77777777" w:rsidR="000217E6" w:rsidRPr="00312D7F" w:rsidRDefault="000217E6" w:rsidP="000217E6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19"/>
          <w:szCs w:val="19"/>
        </w:rPr>
      </w:pPr>
      <w:r w:rsidRPr="00312D7F">
        <w:rPr>
          <w:rFonts w:ascii="Times New Roman" w:eastAsia="Calibri" w:hAnsi="Times New Roman" w:cs="Times New Roman"/>
          <w:b/>
          <w:bCs/>
          <w:sz w:val="19"/>
          <w:szCs w:val="19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4CBE60B7" w14:textId="77777777" w:rsidR="000217E6" w:rsidRPr="00312D7F" w:rsidRDefault="000217E6" w:rsidP="000217E6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  <w:sz w:val="19"/>
          <w:szCs w:val="19"/>
        </w:rPr>
      </w:pPr>
      <w:r w:rsidRPr="00312D7F">
        <w:rPr>
          <w:rFonts w:ascii="Times New Roman" w:eastAsia="Calibri" w:hAnsi="Times New Roman" w:cs="Times New Roman"/>
          <w:b/>
          <w:bCs/>
          <w:sz w:val="19"/>
          <w:szCs w:val="19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12652" w14:textId="77777777" w:rsidR="000217E6" w:rsidRPr="00312D7F" w:rsidRDefault="000217E6" w:rsidP="000217E6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  <w:sz w:val="19"/>
          <w:szCs w:val="19"/>
        </w:rPr>
      </w:pPr>
      <w:r w:rsidRPr="00312D7F">
        <w:rPr>
          <w:rFonts w:ascii="Times New Roman" w:eastAsia="Calibri" w:hAnsi="Times New Roman" w:cs="Times New Roman"/>
          <w:b/>
          <w:bCs/>
          <w:sz w:val="19"/>
          <w:szCs w:val="19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1"/>
    </w:p>
    <w:p w14:paraId="6177E976" w14:textId="77777777"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Oświadczam, że zachodzą w stosunku do mnie podstawy wykluczenia z postępowania na podstawie art. …………. ustawy Prawo Zamówień Publicznych 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>(*podać mającą zastosowanie podstawę wykluczenia spośród art. wymienionych w pkt. 1) - 2) niniejszego oświadczenia).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 </w:t>
      </w:r>
    </w:p>
    <w:p w14:paraId="50442D42" w14:textId="77777777" w:rsidR="000217E6" w:rsidRPr="004A7B9F" w:rsidRDefault="000217E6" w:rsidP="000217E6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Jednocześnie oświadczam, że w związku z ww. okolicznością, na podstawie art. 110 ust. 2 ustawy Prawo Zamówień Publicznych podjąłem następujące środki naprawcze 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>(opisać szczegółowo)</w:t>
      </w:r>
      <w:r w:rsidRPr="004A7B9F">
        <w:rPr>
          <w:rFonts w:ascii="Times New Roman" w:eastAsia="Calibri" w:hAnsi="Times New Roman" w:cs="Times New Roman"/>
          <w:sz w:val="19"/>
          <w:szCs w:val="19"/>
        </w:rPr>
        <w:t>:</w:t>
      </w:r>
      <w:r w:rsidRPr="004A7B9F">
        <w:rPr>
          <w:rFonts w:ascii="Times New Roman" w:eastAsia="Calibri" w:hAnsi="Times New Roman" w:cs="Times New Roman"/>
          <w:sz w:val="19"/>
          <w:szCs w:val="19"/>
        </w:rPr>
        <w:tab/>
        <w:t xml:space="preserve"> …………………………………………………………………………………………………………</w:t>
      </w:r>
    </w:p>
    <w:p w14:paraId="62890B33" w14:textId="77777777"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  <w:tab w:val="num" w:pos="36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</w:t>
      </w:r>
      <w:r w:rsidRPr="004A7B9F">
        <w:rPr>
          <w:rFonts w:ascii="Times New Roman" w:eastAsia="Calibri" w:hAnsi="Times New Roman" w:cs="Times New Roman"/>
          <w:sz w:val="19"/>
          <w:szCs w:val="19"/>
        </w:rPr>
        <w:t>Oświadczam, że zachodzą w stosunku do mnie podstawy wykluczenia z postępowania na podstawie art. …………. u</w:t>
      </w:r>
      <w:r w:rsidRPr="004A7B9F">
        <w:rPr>
          <w:rFonts w:ascii="Times New Roman" w:eastAsia="Calibri" w:hAnsi="Times New Roman" w:cs="Times New Roman"/>
          <w:bCs/>
          <w:sz w:val="19"/>
          <w:szCs w:val="19"/>
        </w:rPr>
        <w:t xml:space="preserve">stawy </w:t>
      </w:r>
      <w:r w:rsidRPr="004A7B9F">
        <w:rPr>
          <w:rFonts w:ascii="Times New Roman" w:hAnsi="Times New Roman" w:cs="Times New Roman"/>
          <w:bCs/>
          <w:sz w:val="19"/>
          <w:szCs w:val="19"/>
        </w:rPr>
        <w:t>z dnia 13 kwietnia 2022 r. o szczególnych rozwiązaniach w zakresie przeciwdziałania wspieraniu agresji na Ukrainę oraz służących ochronie bezpieczeństwa narodowego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 xml:space="preserve"> (*podać mającą zastosowanie podstawę wykluczenia spośród art. wymienionych w pkt. 3) niniejszego oświadczenia).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 </w:t>
      </w:r>
    </w:p>
    <w:p w14:paraId="3E7F95A5" w14:textId="77777777"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 xml:space="preserve">*Oświadczam, że spełniam warunki udziału w postępowaniu określone przez Zamawiającego w niniejszym postępowaniu (jeśli dotyczy). </w:t>
      </w:r>
    </w:p>
    <w:p w14:paraId="3F9CA6EB" w14:textId="058FEB32"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</w:t>
      </w:r>
      <w:r w:rsidRPr="004A7B9F">
        <w:rPr>
          <w:rFonts w:ascii="Times New Roman" w:eastAsia="Calibri" w:hAnsi="Times New Roman" w:cs="Times New Roman"/>
          <w:sz w:val="19"/>
          <w:szCs w:val="19"/>
        </w:rPr>
        <w:t>Oświadczam, że w stosunku do następującego/</w:t>
      </w:r>
      <w:proofErr w:type="spellStart"/>
      <w:r w:rsidRPr="004A7B9F">
        <w:rPr>
          <w:rFonts w:ascii="Times New Roman" w:eastAsia="Calibri" w:hAnsi="Times New Roman" w:cs="Times New Roman"/>
          <w:sz w:val="19"/>
          <w:szCs w:val="19"/>
        </w:rPr>
        <w:t>ych</w:t>
      </w:r>
      <w:proofErr w:type="spellEnd"/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 podmiotu/</w:t>
      </w:r>
      <w:proofErr w:type="spellStart"/>
      <w:r w:rsidRPr="004A7B9F">
        <w:rPr>
          <w:rFonts w:ascii="Times New Roman" w:eastAsia="Calibri" w:hAnsi="Times New Roman" w:cs="Times New Roman"/>
          <w:sz w:val="19"/>
          <w:szCs w:val="19"/>
        </w:rPr>
        <w:t>tów</w:t>
      </w:r>
      <w:proofErr w:type="spellEnd"/>
      <w:r w:rsidRPr="004A7B9F">
        <w:rPr>
          <w:rFonts w:ascii="Times New Roman" w:eastAsia="Calibri" w:hAnsi="Times New Roman" w:cs="Times New Roman"/>
          <w:sz w:val="19"/>
          <w:szCs w:val="19"/>
        </w:rPr>
        <w:t>, na którego/</w:t>
      </w:r>
      <w:proofErr w:type="spellStart"/>
      <w:r w:rsidRPr="004A7B9F">
        <w:rPr>
          <w:rFonts w:ascii="Times New Roman" w:eastAsia="Calibri" w:hAnsi="Times New Roman" w:cs="Times New Roman"/>
          <w:sz w:val="19"/>
          <w:szCs w:val="19"/>
        </w:rPr>
        <w:t>ych</w:t>
      </w:r>
      <w:proofErr w:type="spellEnd"/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 zasoby powołuję się w niniejszym postępowaniu, tj.: ………...........................… 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4A7B9F">
        <w:rPr>
          <w:rFonts w:ascii="Times New Roman" w:eastAsia="Calibri" w:hAnsi="Times New Roman" w:cs="Times New Roman"/>
          <w:i/>
          <w:sz w:val="19"/>
          <w:szCs w:val="19"/>
        </w:rPr>
        <w:t>CEiDG</w:t>
      </w:r>
      <w:proofErr w:type="spellEnd"/>
      <w:r w:rsidRPr="004A7B9F">
        <w:rPr>
          <w:rFonts w:ascii="Times New Roman" w:eastAsia="Calibri" w:hAnsi="Times New Roman" w:cs="Times New Roman"/>
          <w:i/>
          <w:sz w:val="19"/>
          <w:szCs w:val="19"/>
        </w:rPr>
        <w:t xml:space="preserve">) 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nie zachodzą podstawy wykluczenia z </w:t>
      </w:r>
      <w:proofErr w:type="spellStart"/>
      <w:r w:rsidRPr="004A7B9F">
        <w:rPr>
          <w:rFonts w:ascii="Times New Roman" w:eastAsia="Calibri" w:hAnsi="Times New Roman" w:cs="Times New Roman"/>
          <w:sz w:val="19"/>
          <w:szCs w:val="19"/>
        </w:rPr>
        <w:t>ww</w:t>
      </w:r>
      <w:proofErr w:type="spellEnd"/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 postępowania o udzielenie zamówienia oraz spełnia on warunki udziału w postępowaniu w zakresie, w jakim powołuj</w:t>
      </w:r>
      <w:r w:rsidR="00312D7F">
        <w:rPr>
          <w:rFonts w:ascii="Times New Roman" w:eastAsia="Calibri" w:hAnsi="Times New Roman" w:cs="Times New Roman"/>
          <w:sz w:val="19"/>
          <w:szCs w:val="19"/>
        </w:rPr>
        <w:t>e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 się na jego zasoby. </w:t>
      </w:r>
      <w:r w:rsidRPr="004A7B9F">
        <w:rPr>
          <w:rFonts w:ascii="Times New Roman" w:eastAsia="Calibri" w:hAnsi="Times New Roman" w:cs="Times New Roman"/>
          <w:b/>
          <w:sz w:val="19"/>
          <w:szCs w:val="19"/>
        </w:rPr>
        <w:t>W załączeniu oświadczenie w/w podmiotu zgodnie z art. 125 ust. 5 ustawy Pr</w:t>
      </w:r>
      <w:r w:rsidR="00093546">
        <w:rPr>
          <w:rFonts w:ascii="Times New Roman" w:eastAsia="Calibri" w:hAnsi="Times New Roman" w:cs="Times New Roman"/>
          <w:b/>
          <w:sz w:val="19"/>
          <w:szCs w:val="19"/>
        </w:rPr>
        <w:t>awo Zamówień Publicznych (Zał. 4</w:t>
      </w:r>
      <w:r w:rsidRPr="004A7B9F">
        <w:rPr>
          <w:rFonts w:ascii="Times New Roman" w:eastAsia="Calibri" w:hAnsi="Times New Roman" w:cs="Times New Roman"/>
          <w:b/>
          <w:sz w:val="19"/>
          <w:szCs w:val="19"/>
        </w:rPr>
        <w:t>A).</w:t>
      </w:r>
    </w:p>
    <w:p w14:paraId="77BC6640" w14:textId="77777777" w:rsidR="000217E6" w:rsidRPr="00312D7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19"/>
          <w:szCs w:val="19"/>
        </w:rPr>
      </w:pPr>
      <w:r w:rsidRPr="00312D7F">
        <w:rPr>
          <w:rFonts w:ascii="Times New Roman" w:eastAsia="Calibri" w:hAnsi="Times New Roman" w:cs="Times New Roman"/>
          <w:b/>
          <w:bCs/>
          <w:sz w:val="19"/>
          <w:szCs w:val="19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11ABA023" w14:textId="77777777" w:rsidR="004A7B9F" w:rsidRPr="00312D7F" w:rsidRDefault="004A7B9F" w:rsidP="000217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9"/>
          <w:szCs w:val="19"/>
        </w:rPr>
      </w:pPr>
    </w:p>
    <w:p w14:paraId="0EC4BAB8" w14:textId="512AFFF4" w:rsidR="004A7B9F" w:rsidRPr="00312D7F" w:rsidRDefault="000217E6" w:rsidP="00312D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9"/>
          <w:szCs w:val="19"/>
        </w:rPr>
      </w:pPr>
      <w:r w:rsidRPr="00312D7F">
        <w:rPr>
          <w:rFonts w:ascii="Times New Roman" w:eastAsia="Calibri" w:hAnsi="Times New Roman" w:cs="Times New Roman"/>
          <w:bCs/>
          <w:sz w:val="19"/>
          <w:szCs w:val="19"/>
        </w:rPr>
        <w:t>*wykreślić stosowne punkty jeśli nie dotyczy</w:t>
      </w:r>
    </w:p>
    <w:p w14:paraId="0A24CCC2" w14:textId="77777777" w:rsidR="00312D7F" w:rsidRDefault="000217E6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  <w:bookmarkStart w:id="2" w:name="_Hlk141263228"/>
      <w:r w:rsidRPr="004A7B9F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/kwalifikowany  podpis elektroniczny, podpis zaufany </w:t>
      </w:r>
    </w:p>
    <w:p w14:paraId="2C3BD879" w14:textId="15C898D1" w:rsidR="00C461C0" w:rsidRPr="004A7B9F" w:rsidRDefault="000217E6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4A7B9F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lub podpis osobisty osoby upoważnionej</w:t>
      </w:r>
      <w:r w:rsidR="00312D7F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 do reprezentacji Wykonawcy</w:t>
      </w:r>
      <w:r w:rsidRPr="004A7B9F">
        <w:rPr>
          <w:rFonts w:ascii="Times New Roman" w:eastAsia="Times New Roman" w:hAnsi="Times New Roman" w:cs="Times New Roman"/>
          <w:b/>
          <w:sz w:val="19"/>
          <w:szCs w:val="19"/>
          <w:lang w:eastAsia="zh-CN"/>
        </w:rPr>
        <w:t>/</w:t>
      </w:r>
    </w:p>
    <w:bookmarkEnd w:id="2"/>
    <w:p w14:paraId="0EEC6193" w14:textId="77777777" w:rsidR="00C461C0" w:rsidRDefault="00C461C0" w:rsidP="00AC4DC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C461C0" w:rsidSect="001429D6">
          <w:pgSz w:w="11906" w:h="16838"/>
          <w:pgMar w:top="426" w:right="1133" w:bottom="1417" w:left="1417" w:header="421" w:footer="708" w:gutter="0"/>
          <w:cols w:space="708"/>
          <w:formProt w:val="0"/>
          <w:docGrid w:linePitch="360" w:charSpace="28672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C461C0" w14:paraId="37C5AE1C" w14:textId="77777777" w:rsidTr="006D4DE3">
        <w:trPr>
          <w:trHeight w:val="405"/>
        </w:trPr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67F243" w14:textId="77777777"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4A</w:t>
            </w:r>
          </w:p>
        </w:tc>
      </w:tr>
      <w:tr w:rsidR="00C461C0" w14:paraId="569E1252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543BC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5F45BCB" w14:textId="77777777"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PODMIOTU UDOSTĘPNIAJĄCEGO ZASOB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              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                               POSTĘPOWANIU W ZAKRESIE W JAKIM WYKONAWCA POWOŁUJE SIĘ NA JEGO ZASOBY</w:t>
            </w:r>
          </w:p>
          <w:p w14:paraId="0A721BB8" w14:textId="72379BC4" w:rsidR="00C461C0" w:rsidRDefault="000C1433" w:rsidP="00DE7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ne na podstawie art. 125 ust. </w:t>
            </w:r>
            <w:r w:rsidR="00B955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 </w:t>
            </w:r>
            <w:r w:rsidR="00893817"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tawy </w:t>
            </w:r>
            <w:proofErr w:type="spellStart"/>
            <w:r w:rsidR="00893817"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="00893817"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stępowaniu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na 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dostawę sprzętu oraz wyposażenia medycznego na potrzeby realizacji projektu pn.: „Utworzenie Centrum Opieki Geriatrycznej w Pomorskim Centrum Reumatologicznym im. dr Jadwigi </w:t>
            </w:r>
            <w:proofErr w:type="spellStart"/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>Titz</w:t>
            </w:r>
            <w:proofErr w:type="spellEnd"/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– Kosko w Sopocie Sp. z o.o.” </w:t>
            </w:r>
            <w:r w:rsidR="004A7B9F" w:rsidRPr="00316F4A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dofinansowanego z Europejskiego Funduszu Rozwoju Regionalnego,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w podziale na </w:t>
            </w:r>
            <w:r w:rsidR="00312D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7993">
              <w:rPr>
                <w:rFonts w:ascii="Times New Roman" w:hAnsi="Times New Roman" w:cs="Times New Roman"/>
                <w:sz w:val="20"/>
                <w:szCs w:val="20"/>
              </w:rPr>
              <w:t xml:space="preserve"> Pakietów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– oferty częściowe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– Znak: </w:t>
            </w:r>
            <w:r w:rsidR="003B5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-TP-23</w:t>
            </w:r>
          </w:p>
        </w:tc>
      </w:tr>
    </w:tbl>
    <w:p w14:paraId="0931C1A3" w14:textId="77777777" w:rsidR="00C461C0" w:rsidRPr="003053EF" w:rsidRDefault="000C1433" w:rsidP="003053EF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14:paraId="54DE48A1" w14:textId="77777777" w:rsidR="000217E6" w:rsidRPr="000217E6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</w:p>
    <w:p w14:paraId="6E952E17" w14:textId="77777777" w:rsidR="000217E6" w:rsidRPr="000217E6" w:rsidRDefault="000217E6" w:rsidP="000217E6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....................................................</w:t>
      </w:r>
    </w:p>
    <w:p w14:paraId="6C160DE2" w14:textId="77777777" w:rsidR="000217E6" w:rsidRPr="000217E6" w:rsidRDefault="000217E6" w:rsidP="000217E6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14:paraId="251F75BD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F49705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14:paraId="3C527FF8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53E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</w:t>
      </w:r>
    </w:p>
    <w:p w14:paraId="44042F2D" w14:textId="77777777" w:rsidR="000217E6" w:rsidRPr="000217E6" w:rsidRDefault="000217E6" w:rsidP="0002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14:paraId="6F92A245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68117F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</w:t>
      </w:r>
      <w:r w:rsidR="004A7B9F"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blicznego, którego przedm</w:t>
      </w:r>
      <w:r w:rsidR="00B95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otem jest </w:t>
      </w:r>
      <w:r w:rsidR="00B9550B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dostawa</w:t>
      </w:r>
      <w:r w:rsidR="004A7B9F"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</w:t>
      </w:r>
      <w:r w:rsidR="004A7B9F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sprzętu oraz wyposażenia medycznego</w:t>
      </w:r>
      <w:r w:rsidR="004A7B9F"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do </w:t>
      </w:r>
      <w:r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Pomorskiego Cen</w:t>
      </w:r>
      <w:r w:rsidR="00991DA4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rum Reumatologicznego im. dr Jadwigi</w:t>
      </w:r>
      <w:r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</w:t>
      </w:r>
      <w:proofErr w:type="spellStart"/>
      <w:r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itz</w:t>
      </w:r>
      <w:proofErr w:type="spellEnd"/>
      <w:r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-Kosko w Sopocie sp. z o.o. </w:t>
      </w:r>
    </w:p>
    <w:p w14:paraId="1E742CA6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14:paraId="69E1AB47" w14:textId="77777777" w:rsidR="000217E6" w:rsidRPr="000217E6" w:rsidRDefault="000217E6" w:rsidP="000217E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7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217E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0217E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0217E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0217E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14:paraId="1174ADDE" w14:textId="77777777"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217E6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443EE6C7" w14:textId="77777777"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217E6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2844EC" w14:textId="77777777"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217E6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E8E966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)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217E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0217E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1) niniejszego oświadczenia).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54EDBD3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0217E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0217E6">
        <w:rPr>
          <w:rFonts w:ascii="Times New Roman" w:eastAsia="Calibri" w:hAnsi="Times New Roman" w:cs="Times New Roman"/>
          <w:sz w:val="20"/>
          <w:szCs w:val="20"/>
        </w:rPr>
        <w:t>: ……………………………</w:t>
      </w:r>
    </w:p>
    <w:p w14:paraId="4D540B89" w14:textId="77777777" w:rsidR="000217E6" w:rsidRPr="000217E6" w:rsidRDefault="000217E6" w:rsidP="000217E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7E6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0217E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0217E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0217E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0217E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2) niniejszego oświadczenia).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C4B7777" w14:textId="77777777" w:rsidR="000217E6" w:rsidRPr="000217E6" w:rsidRDefault="000217E6" w:rsidP="0002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Calibri" w:hAnsi="Times New Roman" w:cs="Times New Roman"/>
          <w:b/>
          <w:sz w:val="20"/>
          <w:szCs w:val="20"/>
        </w:rPr>
        <w:t>5)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Pr="00021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.</w:t>
      </w:r>
    </w:p>
    <w:p w14:paraId="6632CAE6" w14:textId="77777777" w:rsidR="000217E6" w:rsidRPr="000217E6" w:rsidRDefault="000217E6" w:rsidP="000217E6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9EBC03" w14:textId="77777777" w:rsidR="000217E6" w:rsidRPr="000217E6" w:rsidRDefault="000217E6" w:rsidP="000217E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17E6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14:paraId="4CB1E86E" w14:textId="77777777" w:rsidR="00312D7F" w:rsidRPr="00312D7F" w:rsidRDefault="000217E6" w:rsidP="00312D7F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312D7F" w:rsidRPr="00312D7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/kwalifikowany  podpis elektroniczny, podpis zaufany </w:t>
      </w:r>
    </w:p>
    <w:p w14:paraId="602EA1B2" w14:textId="44ABFE6D" w:rsidR="00312D7F" w:rsidRPr="00312D7F" w:rsidRDefault="00312D7F" w:rsidP="00312D7F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2D7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ub podpis osobisty osoby upoważnionej</w:t>
      </w:r>
      <w:r w:rsidR="00826F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</w:p>
    <w:p w14:paraId="41F4ABE4" w14:textId="77FE0C6B" w:rsidR="00C461C0" w:rsidRDefault="00C461C0" w:rsidP="00312D7F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bCs/>
          <w:lang w:eastAsia="zh-CN"/>
        </w:rPr>
        <w:sectPr w:rsidR="00C461C0">
          <w:headerReference w:type="default" r:id="rId24"/>
          <w:footerReference w:type="default" r:id="rId2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C461C0" w14:paraId="769C43BF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732696" w14:textId="77777777" w:rsidR="00C461C0" w:rsidRDefault="000C1433" w:rsidP="00A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C461C0" w14:paraId="1D473770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FEEDF" w14:textId="77777777"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20DBBDDA" w14:textId="77777777"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14:paraId="0DC15C2A" w14:textId="77777777" w:rsidR="00312D7F" w:rsidRPr="00312D7F" w:rsidRDefault="00312D7F" w:rsidP="00312D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12D7F">
              <w:rPr>
                <w:rFonts w:ascii="Times New Roman" w:eastAsia="Times New Roman" w:hAnsi="Times New Roman" w:cs="Times New Roman"/>
                <w:lang w:eastAsia="zh-CN"/>
              </w:rPr>
              <w:t xml:space="preserve">d.1) dla Pakietów 2, 4, 5 – urządzeń medycznych </w:t>
            </w:r>
          </w:p>
          <w:p w14:paraId="4DF97346" w14:textId="77777777" w:rsidR="00312D7F" w:rsidRPr="00312D7F" w:rsidRDefault="00312D7F" w:rsidP="00312D7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312D7F">
              <w:rPr>
                <w:rFonts w:ascii="Times New Roman" w:eastAsia="Times New Roman" w:hAnsi="Times New Roman" w:cs="Times New Roman"/>
                <w:lang w:eastAsia="zh-CN"/>
              </w:rPr>
              <w:t xml:space="preserve">d.2) dla Pakietów 1, 3, 6 – urządzeń rehabilitacyjnych lub medycznych </w:t>
            </w:r>
          </w:p>
          <w:p w14:paraId="620CB9F8" w14:textId="77777777" w:rsidR="00C461C0" w:rsidRDefault="00893817" w:rsidP="00893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3817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w okresie ostatnich trzech lat przed upływem terminu składania ofert, </w:t>
            </w:r>
            <w:r w:rsidRPr="00893817">
              <w:rPr>
                <w:rFonts w:ascii="Times New Roman" w:eastAsia="Times New Roman" w:hAnsi="Times New Roman" w:cs="Times New Roman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14:paraId="50267D15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6F996DB6" w14:textId="4AD42B83"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3B5323">
        <w:rPr>
          <w:rFonts w:ascii="Times New Roman" w:eastAsia="Times New Roman" w:hAnsi="Times New Roman" w:cs="Times New Roman"/>
          <w:b/>
          <w:lang w:eastAsia="zh-CN"/>
        </w:rPr>
        <w:t>12-TP-23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C461C0" w14:paraId="536C7702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CC36" w14:textId="77777777"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1F71" w14:textId="77777777"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FF435" w14:textId="77777777"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  <w:p w14:paraId="5098A45E" w14:textId="77777777" w:rsidR="00B9550B" w:rsidRDefault="00B9550B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sprzę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68198" w14:textId="77777777"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14:paraId="480656B8" w14:textId="77777777"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3639BB05" w14:textId="77777777"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14:paraId="5FC8710D" w14:textId="77777777"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EF71" w14:textId="77777777"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23DF9539" w14:textId="77777777"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C461C0" w14:paraId="5056831D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76A0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42B98502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2307000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7458B69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022C10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8613176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3B358ED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2676CDD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C8425D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1A6A8B9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1A3B139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FD2C6C1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41F94EF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A15EDA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C0BCB8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14AB6C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011A24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5548AA1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571B21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3B8A41E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7CF8A7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E5BEBC5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70BAE3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ABE5389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63AB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4D77A1A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9740F44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7A52B0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D925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248D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1356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61C0" w14:paraId="01B879C1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C435" w14:textId="77777777" w:rsidR="00C461C0" w:rsidRDefault="00C461C0" w:rsidP="00AC4D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E279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633FECC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C28C7C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94499D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DA56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CE7F7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B696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61C0" w14:paraId="0B5453A1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8BC0" w14:textId="77777777" w:rsidR="00C461C0" w:rsidRDefault="00C461C0" w:rsidP="00AC4D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05C9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6ABFA56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EAF9B12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DCD5AE" w14:textId="77777777"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73BD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F97F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3CD3" w14:textId="77777777"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3D190D66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523C798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48ACB4E9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4A52C4F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6FA1881F" w14:textId="77777777" w:rsidR="00C461C0" w:rsidRPr="005656C6" w:rsidRDefault="000C1433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zh-CN"/>
        </w:rPr>
      </w:pPr>
      <w:r w:rsidRPr="005656C6">
        <w:rPr>
          <w:rFonts w:ascii="Times New Roman" w:eastAsia="Times New Roman" w:hAnsi="Times New Roman" w:cs="Times New Roman"/>
          <w:i/>
          <w:lang w:eastAsia="zh-CN"/>
        </w:rPr>
        <w:t xml:space="preserve">/kwalifikowany </w:t>
      </w:r>
      <w:r w:rsidRPr="005656C6">
        <w:rPr>
          <w:rFonts w:ascii="Times New Roman" w:eastAsia="Times New Roman" w:hAnsi="Times New Roman" w:cs="Times New Roman"/>
          <w:i/>
          <w:lang w:eastAsia="pl-PL"/>
        </w:rPr>
        <w:t>podpis elektroniczny, podpis zaufany lub podpis osobisty osoby upoważnionej do reprezentowania Wykonawcy/</w:t>
      </w:r>
    </w:p>
    <w:p w14:paraId="22EFFAA9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6B6FE05C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DFF27C0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0A4D42F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E6CC3F9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DA70A70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C484DF8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CE3F06C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F8B2419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7F483C9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A709268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BAD7833" w14:textId="77777777"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8E8FCE5" w14:textId="77777777" w:rsidR="00C461C0" w:rsidRDefault="00C461C0" w:rsidP="00893817">
      <w:pPr>
        <w:spacing w:after="0" w:line="260" w:lineRule="atLeast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3D3A91CB" w14:textId="77777777" w:rsidR="00C461C0" w:rsidRDefault="00C461C0" w:rsidP="00AC4DC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C461C0" w14:paraId="6253967E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F7DFDB" w14:textId="77777777" w:rsidR="00C461C0" w:rsidRDefault="000C1433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6</w:t>
            </w:r>
          </w:p>
        </w:tc>
      </w:tr>
      <w:tr w:rsidR="00C461C0" w14:paraId="0C0962EA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A5D5D8" w14:textId="127A1936" w:rsidR="00C461C0" w:rsidRDefault="000C1433" w:rsidP="00312D7F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ŚWIADCZENIE O PRZYNALEŻNOŚCI </w:t>
            </w:r>
            <w:r w:rsidR="00312D7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LUB BRAKU PRZYNALEŻNOŚCI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ONAWCY DO TEJ SAMEJ GRUPY KAPITAŁOWEJ</w:t>
            </w:r>
          </w:p>
        </w:tc>
      </w:tr>
    </w:tbl>
    <w:p w14:paraId="5F245B43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10CDF248" w14:textId="77777777" w:rsidR="005656C6" w:rsidRDefault="005656C6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7D47EEF" w14:textId="77777777" w:rsidR="005656C6" w:rsidRDefault="005656C6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E167B4E" w14:textId="77777777" w:rsidR="00893817" w:rsidRDefault="00893817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……………………………………</w:t>
      </w:r>
    </w:p>
    <w:p w14:paraId="7F852910" w14:textId="77777777" w:rsidR="00C461C0" w:rsidRDefault="000C1433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328540D3" w14:textId="42DC8FFC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3B5323">
        <w:rPr>
          <w:rFonts w:ascii="Times New Roman" w:eastAsia="Times New Roman" w:hAnsi="Times New Roman" w:cs="Times New Roman"/>
          <w:b/>
          <w:lang w:eastAsia="zh-CN"/>
        </w:rPr>
        <w:t>12-TP-23</w:t>
      </w:r>
    </w:p>
    <w:p w14:paraId="3D14BBCA" w14:textId="77777777" w:rsidR="00C461C0" w:rsidRDefault="000C1433" w:rsidP="00A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5F7505C1" w14:textId="77777777"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276AA0FF" w14:textId="7288225F" w:rsidR="00C461C0" w:rsidRDefault="000C1433" w:rsidP="00AC4DC1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 lub braku przynależności do tej samej grupy kapitałowej</w:t>
      </w:r>
    </w:p>
    <w:p w14:paraId="40AF0EFC" w14:textId="77777777" w:rsidR="00C461C0" w:rsidRDefault="00C461C0" w:rsidP="00AC4DC1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6DEA3CE" w14:textId="688B2F06" w:rsidR="00C461C0" w:rsidRPr="004A7B9F" w:rsidRDefault="000C1433" w:rsidP="008938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3817">
        <w:rPr>
          <w:rFonts w:ascii="Times New Roman" w:eastAsia="Times New Roman" w:hAnsi="Times New Roman" w:cs="Times New Roman"/>
          <w:lang w:eastAsia="zh-CN"/>
        </w:rPr>
        <w:t xml:space="preserve">Przystępując do </w:t>
      </w:r>
      <w:r w:rsidRPr="004A7B9F">
        <w:rPr>
          <w:rFonts w:ascii="Times New Roman" w:eastAsia="Times New Roman" w:hAnsi="Times New Roman" w:cs="Times New Roman"/>
          <w:lang w:eastAsia="zh-CN"/>
        </w:rPr>
        <w:t xml:space="preserve">udziału 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>w postępowaniu</w:t>
      </w:r>
      <w:r w:rsidR="00685693">
        <w:rPr>
          <w:rFonts w:ascii="Times New Roman" w:eastAsia="Times New Roman" w:hAnsi="Times New Roman" w:cs="Times New Roman"/>
          <w:lang w:eastAsia="pl-PL"/>
        </w:rPr>
        <w:t xml:space="preserve"> o udzielenie zamówienia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5693">
        <w:rPr>
          <w:rFonts w:ascii="Times New Roman" w:eastAsia="Times New Roman" w:hAnsi="Times New Roman" w:cs="Times New Roman"/>
          <w:lang w:eastAsia="pl-PL"/>
        </w:rPr>
        <w:t xml:space="preserve">publicznego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na </w:t>
      </w:r>
      <w:r w:rsidR="004A7B9F" w:rsidRPr="004A7B9F">
        <w:rPr>
          <w:rFonts w:ascii="Times New Roman" w:hAnsi="Times New Roman" w:cs="Times New Roman"/>
        </w:rPr>
        <w:t xml:space="preserve">dostawę sprzętu oraz wyposażenia medycznego na potrzeby realizacji projektu pn.: „Utworzenie Centrum Opieki Geriatrycznej w Pomorskim Centrum Reumatologicznym im. dr Jadwigi </w:t>
      </w:r>
      <w:proofErr w:type="spellStart"/>
      <w:r w:rsidR="004A7B9F" w:rsidRPr="004A7B9F">
        <w:rPr>
          <w:rFonts w:ascii="Times New Roman" w:hAnsi="Times New Roman" w:cs="Times New Roman"/>
        </w:rPr>
        <w:t>Titz</w:t>
      </w:r>
      <w:proofErr w:type="spellEnd"/>
      <w:r w:rsidR="004A7B9F" w:rsidRPr="004A7B9F">
        <w:rPr>
          <w:rFonts w:ascii="Times New Roman" w:hAnsi="Times New Roman" w:cs="Times New Roman"/>
        </w:rPr>
        <w:t xml:space="preserve"> – Kosko w Sopocie Sp. z o.o.” </w:t>
      </w:r>
      <w:r w:rsidR="004A7B9F" w:rsidRPr="004A7B9F">
        <w:rPr>
          <w:rFonts w:ascii="Times New Roman" w:hAnsi="Times New Roman" w:cs="Times New Roman"/>
          <w:kern w:val="2"/>
          <w:lang w:eastAsia="ar-SA"/>
        </w:rPr>
        <w:t>dofinansowanego z Europejskiego Funduszu Rozwoju Regionalnego,</w:t>
      </w:r>
      <w:r w:rsidR="004A7B9F" w:rsidRPr="004A7B9F">
        <w:rPr>
          <w:rFonts w:ascii="Times New Roman" w:hAnsi="Times New Roman" w:cs="Times New Roman"/>
        </w:rPr>
        <w:t xml:space="preserve"> w podziale na </w:t>
      </w:r>
      <w:r w:rsidR="00312D7F">
        <w:rPr>
          <w:rFonts w:ascii="Times New Roman" w:hAnsi="Times New Roman" w:cs="Times New Roman"/>
        </w:rPr>
        <w:t>6</w:t>
      </w:r>
      <w:r w:rsidR="00DE7993">
        <w:rPr>
          <w:rFonts w:ascii="Times New Roman" w:hAnsi="Times New Roman" w:cs="Times New Roman"/>
        </w:rPr>
        <w:t xml:space="preserve"> Pakietów</w:t>
      </w:r>
      <w:r w:rsidR="004A7B9F" w:rsidRPr="004A7B9F">
        <w:rPr>
          <w:rFonts w:ascii="Times New Roman" w:hAnsi="Times New Roman" w:cs="Times New Roman"/>
        </w:rPr>
        <w:t xml:space="preserve"> – oferty częściowe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– Znak: </w:t>
      </w:r>
      <w:r w:rsidR="003B5323">
        <w:rPr>
          <w:rFonts w:ascii="Times New Roman" w:eastAsia="Times New Roman" w:hAnsi="Times New Roman" w:cs="Times New Roman"/>
          <w:lang w:eastAsia="pl-PL"/>
        </w:rPr>
        <w:t>12-TP-23</w:t>
      </w:r>
    </w:p>
    <w:p w14:paraId="763EC989" w14:textId="77777777" w:rsidR="00893817" w:rsidRPr="00893817" w:rsidRDefault="00893817" w:rsidP="0089381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67358" w14:textId="77777777"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93817">
        <w:rPr>
          <w:rFonts w:ascii="Times New Roman" w:eastAsia="Times New Roman" w:hAnsi="Times New Roman" w:cs="Times New Roman"/>
          <w:lang w:eastAsia="zh-CN"/>
        </w:rPr>
        <w:t>oświadczam</w:t>
      </w:r>
      <w:r>
        <w:rPr>
          <w:rFonts w:ascii="Times New Roman" w:eastAsia="Times New Roman" w:hAnsi="Times New Roman" w:cs="Times New Roman"/>
          <w:lang w:eastAsia="zh-CN"/>
        </w:rPr>
        <w:t>, że Wykonawca, którego reprezentuję:</w:t>
      </w:r>
    </w:p>
    <w:p w14:paraId="1543EA70" w14:textId="377EE8C4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należy */ nie należy</w:t>
      </w:r>
      <w:r w:rsidR="00312D7F">
        <w:rPr>
          <w:rFonts w:ascii="Times New Roman" w:eastAsia="Times New Roman" w:hAnsi="Times New Roman" w:cs="Times New Roman"/>
          <w:b/>
          <w:i/>
          <w:iCs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</w:t>
      </w:r>
      <w:r w:rsidR="004F201D">
        <w:rPr>
          <w:rFonts w:ascii="Times New Roman" w:eastAsia="Times New Roman" w:hAnsi="Times New Roman" w:cs="Times New Roman"/>
          <w:lang w:eastAsia="pl-PL"/>
        </w:rPr>
        <w:t>ji i konsumentów (</w:t>
      </w:r>
      <w:proofErr w:type="spellStart"/>
      <w:r w:rsidR="004F201D"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 w:rsidR="004F201D">
        <w:rPr>
          <w:rFonts w:ascii="Times New Roman" w:eastAsia="Times New Roman" w:hAnsi="Times New Roman" w:cs="Times New Roman"/>
          <w:lang w:eastAsia="pl-PL"/>
        </w:rPr>
        <w:t>.</w:t>
      </w:r>
      <w:r w:rsidR="00312D7F">
        <w:rPr>
          <w:rFonts w:ascii="Times New Roman" w:eastAsia="Times New Roman" w:hAnsi="Times New Roman" w:cs="Times New Roman"/>
          <w:lang w:eastAsia="pl-PL"/>
        </w:rPr>
        <w:t xml:space="preserve"> z</w:t>
      </w:r>
      <w:r w:rsidR="004F201D">
        <w:rPr>
          <w:rFonts w:ascii="Times New Roman" w:eastAsia="Times New Roman" w:hAnsi="Times New Roman" w:cs="Times New Roman"/>
          <w:lang w:eastAsia="pl-PL"/>
        </w:rPr>
        <w:t xml:space="preserve"> 2021</w:t>
      </w:r>
      <w:r w:rsidR="00312D7F">
        <w:rPr>
          <w:rFonts w:ascii="Times New Roman" w:eastAsia="Times New Roman" w:hAnsi="Times New Roman" w:cs="Times New Roman"/>
          <w:lang w:eastAsia="pl-PL"/>
        </w:rPr>
        <w:t xml:space="preserve"> r., poz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312D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4F201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 postępowaniu.</w:t>
      </w:r>
    </w:p>
    <w:p w14:paraId="69857AA4" w14:textId="77777777"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0BEC902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72322CFD" w14:textId="77777777"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9F4C8E5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CBAAB9" w14:textId="77777777"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6613128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49A79CFA" w14:textId="77777777" w:rsidR="00C461C0" w:rsidRDefault="00C461C0" w:rsidP="00AC4DC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3E3E0DAB" w14:textId="77777777" w:rsidR="00C461C0" w:rsidRPr="005656C6" w:rsidRDefault="00C461C0" w:rsidP="00AC4DC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6D9F33B5" w14:textId="77777777" w:rsidR="00C461C0" w:rsidRPr="005656C6" w:rsidRDefault="000C1433" w:rsidP="00AC4DC1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bookmarkStart w:id="3" w:name="_Hlk141263547"/>
      <w:r w:rsidRPr="005656C6"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bookmarkEnd w:id="3"/>
    <w:p w14:paraId="0F8F97C0" w14:textId="77777777"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2BD50EF" w14:textId="77777777" w:rsidR="00C461C0" w:rsidRDefault="00C461C0" w:rsidP="00AC4DC1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03D68C70" w14:textId="1C96B917" w:rsidR="00C461C0" w:rsidRDefault="000C1433" w:rsidP="00AC4DC1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</w:t>
      </w:r>
      <w:r w:rsidR="004F201D">
        <w:rPr>
          <w:rFonts w:ascii="Times New Roman" w:eastAsia="Times New Roman" w:hAnsi="Times New Roman" w:cs="Times New Roman"/>
          <w:lang w:eastAsia="pl-PL"/>
        </w:rPr>
        <w:t>cji i konsumentów (</w:t>
      </w:r>
      <w:proofErr w:type="spellStart"/>
      <w:r w:rsidR="004F201D">
        <w:rPr>
          <w:rFonts w:ascii="Times New Roman" w:eastAsia="Times New Roman" w:hAnsi="Times New Roman" w:cs="Times New Roman"/>
          <w:lang w:eastAsia="pl-PL"/>
        </w:rPr>
        <w:t>Dz.U.t.j</w:t>
      </w:r>
      <w:proofErr w:type="spellEnd"/>
      <w:r w:rsidR="004F201D">
        <w:rPr>
          <w:rFonts w:ascii="Times New Roman" w:eastAsia="Times New Roman" w:hAnsi="Times New Roman" w:cs="Times New Roman"/>
          <w:lang w:eastAsia="pl-PL"/>
        </w:rPr>
        <w:t>.</w:t>
      </w:r>
      <w:r w:rsidR="00312D7F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4F201D">
        <w:rPr>
          <w:rFonts w:ascii="Times New Roman" w:eastAsia="Times New Roman" w:hAnsi="Times New Roman" w:cs="Times New Roman"/>
          <w:lang w:eastAsia="pl-PL"/>
        </w:rPr>
        <w:t>2021</w:t>
      </w:r>
      <w:r w:rsidR="00312D7F">
        <w:rPr>
          <w:rFonts w:ascii="Times New Roman" w:eastAsia="Times New Roman" w:hAnsi="Times New Roman" w:cs="Times New Roman"/>
          <w:lang w:eastAsia="pl-PL"/>
        </w:rPr>
        <w:t>r., poz.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 przez jednego przedsiębiorcę, w tym również tego przedsiębiorcę</w:t>
      </w:r>
    </w:p>
    <w:p w14:paraId="58D64D39" w14:textId="77777777"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05D67D0" w14:textId="77777777" w:rsidR="00C461C0" w:rsidRDefault="000C1433" w:rsidP="00AC4DC1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0A6463D1" w14:textId="77777777" w:rsidR="00C461C0" w:rsidRDefault="00C461C0" w:rsidP="00AC4DC1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C461C0">
          <w:headerReference w:type="default" r:id="rId26"/>
          <w:footerReference w:type="default" r:id="rId27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461C0" w14:paraId="27505B1E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5606D1" w14:textId="77777777" w:rsidR="00C461C0" w:rsidRDefault="000C1433" w:rsidP="00AC4DC1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7</w:t>
            </w:r>
          </w:p>
        </w:tc>
      </w:tr>
      <w:tr w:rsidR="00C461C0" w14:paraId="7EDA985A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438C" w14:textId="77777777" w:rsidR="00C461C0" w:rsidRDefault="000C1433" w:rsidP="00AC4DC1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14602DCD" w14:textId="77777777" w:rsidR="00C461C0" w:rsidRDefault="000C1433" w:rsidP="00AC4DC1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48C9C014" w14:textId="77777777" w:rsidR="00C461C0" w:rsidRDefault="00C461C0" w:rsidP="00AC4DC1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313B3C7" w14:textId="77777777" w:rsidR="00C461C0" w:rsidRDefault="00C461C0" w:rsidP="00AC4DC1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45E48F2B" w14:textId="77777777" w:rsidR="00C461C0" w:rsidRDefault="00C461C0" w:rsidP="00AC4DC1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6C552F19" w14:textId="77777777" w:rsidR="00C461C0" w:rsidRDefault="00893817" w:rsidP="00893817">
      <w:pPr>
        <w:widowControl w:val="0"/>
        <w:spacing w:after="0" w:line="240" w:lineRule="auto"/>
        <w:ind w:firstLine="3261"/>
        <w:jc w:val="righ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</w:t>
      </w:r>
    </w:p>
    <w:p w14:paraId="1AFCC10E" w14:textId="77777777" w:rsidR="00C461C0" w:rsidRDefault="000C1433" w:rsidP="00893817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6D86EA02" w14:textId="77777777" w:rsidR="00C461C0" w:rsidRDefault="00C461C0" w:rsidP="00AC4DC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6BCC4A35" w14:textId="77777777" w:rsidR="00C461C0" w:rsidRDefault="000C1433" w:rsidP="00AC4DC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1747BA48" w14:textId="77777777" w:rsidR="00C461C0" w:rsidRDefault="000C1433" w:rsidP="00AC4DC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35C22CB5" w14:textId="77777777"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539D958" w14:textId="77777777" w:rsidR="00C461C0" w:rsidRDefault="000C1433" w:rsidP="00AC4DC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4753EAA5" w14:textId="77777777" w:rsidR="00C461C0" w:rsidRDefault="000C1433" w:rsidP="00AC4DC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795DA882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168B00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10DF3793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5E63BB32" w14:textId="05A88C6E" w:rsidR="00C461C0" w:rsidRPr="00893817" w:rsidRDefault="000C1433" w:rsidP="0089381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351D7">
        <w:rPr>
          <w:rFonts w:ascii="Times New Roman" w:eastAsia="Times New Roman" w:hAnsi="Times New Roman" w:cs="Times New Roman"/>
          <w:lang w:eastAsia="pl-PL"/>
        </w:rPr>
        <w:t xml:space="preserve">niezbędnych </w:t>
      </w:r>
      <w:r w:rsidRPr="004A7B9F">
        <w:rPr>
          <w:rFonts w:ascii="Times New Roman" w:eastAsia="Times New Roman" w:hAnsi="Times New Roman" w:cs="Times New Roman"/>
          <w:lang w:eastAsia="pl-PL"/>
        </w:rPr>
        <w:t xml:space="preserve">do udziału 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 xml:space="preserve">w postępowaniu </w:t>
      </w:r>
      <w:r w:rsidR="00685693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na </w:t>
      </w:r>
      <w:r w:rsidR="004A7B9F" w:rsidRPr="004A7B9F">
        <w:rPr>
          <w:rFonts w:ascii="Times New Roman" w:hAnsi="Times New Roman" w:cs="Times New Roman"/>
        </w:rPr>
        <w:t xml:space="preserve">dostawę sprzętu oraz wyposażenia medycznego na potrzeby realizacji projektu pn.: „Utworzenie Centrum Opieki Geriatrycznej w Pomorskim Centrum Reumatologicznym im. dr Jadwigi </w:t>
      </w:r>
      <w:proofErr w:type="spellStart"/>
      <w:r w:rsidR="004A7B9F" w:rsidRPr="004A7B9F">
        <w:rPr>
          <w:rFonts w:ascii="Times New Roman" w:hAnsi="Times New Roman" w:cs="Times New Roman"/>
        </w:rPr>
        <w:t>Titz</w:t>
      </w:r>
      <w:proofErr w:type="spellEnd"/>
      <w:r w:rsidR="004A7B9F" w:rsidRPr="004A7B9F">
        <w:rPr>
          <w:rFonts w:ascii="Times New Roman" w:hAnsi="Times New Roman" w:cs="Times New Roman"/>
        </w:rPr>
        <w:t xml:space="preserve"> – Kosko w Sopocie Sp. z o.o.” </w:t>
      </w:r>
      <w:r w:rsidR="004A7B9F" w:rsidRPr="004A7B9F">
        <w:rPr>
          <w:rFonts w:ascii="Times New Roman" w:hAnsi="Times New Roman" w:cs="Times New Roman"/>
          <w:kern w:val="2"/>
          <w:lang w:eastAsia="ar-SA"/>
        </w:rPr>
        <w:t>dofinansowanego z Europejskiego Funduszu Rozwoju Regionalnego,</w:t>
      </w:r>
      <w:r w:rsidR="004A7B9F" w:rsidRPr="004A7B9F">
        <w:rPr>
          <w:rFonts w:ascii="Times New Roman" w:hAnsi="Times New Roman" w:cs="Times New Roman"/>
        </w:rPr>
        <w:t xml:space="preserve"> w podziale na </w:t>
      </w:r>
      <w:r w:rsidR="00312D7F">
        <w:rPr>
          <w:rFonts w:ascii="Times New Roman" w:hAnsi="Times New Roman" w:cs="Times New Roman"/>
        </w:rPr>
        <w:t xml:space="preserve">6  </w:t>
      </w:r>
      <w:r w:rsidR="00DE7993">
        <w:rPr>
          <w:rFonts w:ascii="Times New Roman" w:hAnsi="Times New Roman" w:cs="Times New Roman"/>
        </w:rPr>
        <w:t>Pakietów</w:t>
      </w:r>
      <w:r w:rsidR="004A7B9F" w:rsidRPr="004A7B9F">
        <w:rPr>
          <w:rFonts w:ascii="Times New Roman" w:hAnsi="Times New Roman" w:cs="Times New Roman"/>
        </w:rPr>
        <w:t xml:space="preserve"> – oferty częściowe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– Znak: </w:t>
      </w:r>
      <w:r w:rsidR="003B5323">
        <w:rPr>
          <w:rFonts w:ascii="Times New Roman" w:eastAsia="Times New Roman" w:hAnsi="Times New Roman" w:cs="Times New Roman"/>
          <w:lang w:eastAsia="pl-PL"/>
        </w:rPr>
        <w:t>12-TP-23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A7B9F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4A7B9F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4A7B9F">
        <w:rPr>
          <w:rFonts w:ascii="Times New Roman" w:eastAsia="Times New Roman" w:hAnsi="Times New Roman" w:cs="Times New Roman"/>
          <w:lang w:eastAsia="pl-PL"/>
        </w:rPr>
        <w:t>wykonania zamówienia w razie</w:t>
      </w:r>
      <w:r w:rsidRPr="00893817">
        <w:rPr>
          <w:rFonts w:ascii="Times New Roman" w:eastAsia="Times New Roman" w:hAnsi="Times New Roman" w:cs="Times New Roman"/>
          <w:lang w:eastAsia="pl-PL"/>
        </w:rPr>
        <w:t xml:space="preserve"> zawarcia umowy o zamówienie publiczne z tym Wykonawcą.</w:t>
      </w:r>
    </w:p>
    <w:p w14:paraId="3311613B" w14:textId="77777777"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CCBD5C6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72D4CF63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69250D96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4D8720D0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5402A5ED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04A45130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2ECB5AFB" w14:textId="77777777"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4A6E2008" w14:textId="77777777" w:rsidR="00C461C0" w:rsidRDefault="00C461C0" w:rsidP="00AC4DC1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DCFAC5E" w14:textId="77777777" w:rsidR="00C461C0" w:rsidRDefault="000C1433" w:rsidP="00AC4DC1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1FFBDDFE" w14:textId="7F936E7D" w:rsidR="00312D7F" w:rsidRPr="00312D7F" w:rsidRDefault="00312D7F" w:rsidP="00312D7F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12D7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, podpis zaufany lub podpis osobisty osoby  upoważnionej</w:t>
      </w:r>
      <w:r w:rsidR="008A0A4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</w:t>
      </w:r>
      <w:r w:rsidRPr="00312D7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</w:p>
    <w:p w14:paraId="4F232230" w14:textId="77777777" w:rsidR="000217E6" w:rsidRDefault="000217E6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  <w:sectPr w:rsidR="000217E6">
          <w:headerReference w:type="default" r:id="rId28"/>
          <w:footerReference w:type="default" r:id="rId2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28672"/>
        </w:sectPr>
      </w:pPr>
    </w:p>
    <w:p w14:paraId="11E364AE" w14:textId="77777777" w:rsidR="000217E6" w:rsidRDefault="000217E6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217E6" w:rsidRPr="000217E6" w14:paraId="43EA2D7F" w14:textId="77777777" w:rsidTr="00CC482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9A2780" w14:textId="77777777" w:rsidR="000217E6" w:rsidRPr="000217E6" w:rsidRDefault="000217E6" w:rsidP="00021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8</w:t>
            </w:r>
          </w:p>
        </w:tc>
      </w:tr>
      <w:tr w:rsidR="000217E6" w:rsidRPr="000217E6" w14:paraId="27E0BD97" w14:textId="77777777" w:rsidTr="00CC482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E02C5E" w14:textId="77777777" w:rsidR="000217E6" w:rsidRPr="000217E6" w:rsidRDefault="000217E6" w:rsidP="00021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217E6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7812D3B5" w14:textId="554EFEAF" w:rsidR="00DC24B3" w:rsidRDefault="000217E6" w:rsidP="00021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pl-PL"/>
              </w:rPr>
            </w:pPr>
            <w:r w:rsidRPr="00021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021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021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r w:rsidR="004A7B9F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stępowaniu </w:t>
            </w:r>
            <w:r w:rsidR="00685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 udzielenie zamówienia publicznego </w:t>
            </w:r>
            <w:r w:rsidR="004A7B9F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</w:t>
            </w:r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ę sprzętu oraz wyposażenia medycznego na potrzeby realizacji projektu pn.: „Utworzenie Centrum Opieki Geriatrycznej w Pomorskim Centrum Reumatologicznym im. dr Jadwigi </w:t>
            </w:r>
            <w:proofErr w:type="spellStart"/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>Titz</w:t>
            </w:r>
            <w:proofErr w:type="spellEnd"/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Kosko w Sopocie Sp. z o.o.” </w:t>
            </w:r>
            <w:r w:rsidR="004A7B9F" w:rsidRPr="004A7B9F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dofinansowanego z Europejskiego Funduszu Rozwoju Regionalnego,</w:t>
            </w:r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dziale na </w:t>
            </w:r>
            <w:r w:rsidR="00312D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E7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kietów</w:t>
            </w:r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oferty częściowe </w:t>
            </w:r>
            <w:r w:rsidR="004A7B9F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pl-PL"/>
              </w:rPr>
              <w:t xml:space="preserve">– </w:t>
            </w:r>
          </w:p>
          <w:p w14:paraId="0550C47D" w14:textId="6FD1061F" w:rsidR="000217E6" w:rsidRPr="004A7B9F" w:rsidRDefault="004A7B9F" w:rsidP="00021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pl-PL"/>
              </w:rPr>
              <w:t xml:space="preserve">Znak: </w:t>
            </w:r>
            <w:r w:rsidR="003B5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-TP-23</w:t>
            </w:r>
            <w:r w:rsidR="000217E6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14:paraId="068E9B19" w14:textId="77777777" w:rsidR="000217E6" w:rsidRPr="000217E6" w:rsidRDefault="000217E6" w:rsidP="0002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73D60379" w14:textId="77777777"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502CF1" w14:textId="77777777"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D920A6" w14:textId="77777777"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C646F7" w14:textId="77777777"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9D3039" w14:textId="77777777" w:rsidR="000217E6" w:rsidRPr="000217E6" w:rsidRDefault="000217E6" w:rsidP="000217E6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244FC0EB" w14:textId="77777777" w:rsidR="000217E6" w:rsidRPr="000217E6" w:rsidRDefault="000217E6" w:rsidP="000217E6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7E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14:paraId="22A8B26B" w14:textId="77777777" w:rsidR="000217E6" w:rsidRPr="000217E6" w:rsidRDefault="000217E6" w:rsidP="000217E6">
      <w:pPr>
        <w:spacing w:after="0" w:line="240" w:lineRule="auto"/>
        <w:rPr>
          <w:rFonts w:ascii="Century Gothic" w:eastAsiaTheme="minorEastAsia" w:hAnsi="Century Gothic" w:cs="Century Gothic"/>
          <w:color w:val="000000"/>
          <w:sz w:val="24"/>
          <w:szCs w:val="24"/>
          <w:lang w:eastAsia="pl-PL"/>
        </w:rPr>
      </w:pPr>
    </w:p>
    <w:p w14:paraId="3CD16B71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4913AD36" w14:textId="14B3DE4D"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którym mowa w art. 125 ust.1 </w:t>
      </w:r>
      <w:r w:rsidR="00312D7F">
        <w:rPr>
          <w:rFonts w:ascii="Times New Roman" w:eastAsiaTheme="minorEastAsia" w:hAnsi="Times New Roman" w:cs="Times New Roman"/>
          <w:color w:val="000000"/>
          <w:lang w:eastAsia="pl-PL"/>
        </w:rPr>
        <w:t xml:space="preserve">ustawy </w:t>
      </w:r>
      <w:proofErr w:type="spellStart"/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, w zakresie podstaw wykluczenia z postępowania, o których mowa w: </w:t>
      </w:r>
    </w:p>
    <w:p w14:paraId="12E8BE52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05DA1121" w14:textId="4BB3663F" w:rsidR="000217E6" w:rsidRPr="000217E6" w:rsidRDefault="000217E6" w:rsidP="000217E6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</w:t>
      </w:r>
      <w:r w:rsidR="00312D7F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312D7F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>; dotyczących wydania prawomocnego wyroku sądu lub ostatecznej decyzji administracyjnej o zaleganiu z uiszczeniem podatków, opłat lub składek na ubezpieczenie społeczne lub zdrowotne,</w:t>
      </w:r>
    </w:p>
    <w:p w14:paraId="19CFE174" w14:textId="2112A889" w:rsidR="000217E6" w:rsidRPr="000217E6" w:rsidRDefault="000217E6" w:rsidP="000217E6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>2) Art. 108 ust. 1 pkt 4 ustawy</w:t>
      </w:r>
      <w:r w:rsidR="00312D7F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312D7F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, dotyczących orzeczenia zakazu ubiegania się o zamówienie publiczne tytułem środka zapobiegawczego; </w:t>
      </w:r>
    </w:p>
    <w:p w14:paraId="5708D709" w14:textId="43993561" w:rsidR="000217E6" w:rsidRPr="000217E6" w:rsidRDefault="000217E6" w:rsidP="000217E6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>3) Art. 108 ust. 1 pkt 5 ustawy</w:t>
      </w:r>
      <w:r w:rsidR="00312D7F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312D7F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, dotyczących zawarcia z innymi wykonawcami porozumienia mającego na celu zakłócenie konkurencji; </w:t>
      </w:r>
    </w:p>
    <w:p w14:paraId="092E6172" w14:textId="0F7FCB2F"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>4) Art. 108 ust. 1 pkt 6 ustawy</w:t>
      </w:r>
      <w:r w:rsidR="00312D7F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proofErr w:type="spellStart"/>
      <w:r w:rsidR="00312D7F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; </w:t>
      </w:r>
    </w:p>
    <w:p w14:paraId="535CF87A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30B544A7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5) w zakresie podstaw wykluczenia wskazanych w art. 109 ust. 1 pkt 1, 5, 7 ustawy </w:t>
      </w:r>
      <w:proofErr w:type="spellStart"/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>Pzp</w:t>
      </w:r>
      <w:proofErr w:type="spellEnd"/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</w:p>
    <w:p w14:paraId="35177676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602864C2" w14:textId="77777777"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</w:p>
    <w:p w14:paraId="08AE42CB" w14:textId="77777777" w:rsidR="000217E6" w:rsidRPr="000217E6" w:rsidRDefault="000217E6" w:rsidP="000217E6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04510D5" w14:textId="77777777" w:rsidR="000217E6" w:rsidRPr="00312D7F" w:rsidRDefault="000217E6" w:rsidP="000217E6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6942F19" w14:textId="77777777" w:rsidR="00312D7F" w:rsidRPr="00312D7F" w:rsidRDefault="00312D7F" w:rsidP="00312D7F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12D7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, podpis zaufany lub podpis osobisty Wykonawcy lub osoby  upoważnionej do reprezentowania  Wykonawcy/</w:t>
      </w:r>
    </w:p>
    <w:p w14:paraId="5F6D1BDF" w14:textId="77777777" w:rsidR="000217E6" w:rsidRPr="004F201D" w:rsidRDefault="000217E6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sectPr w:rsidR="000217E6" w:rsidRPr="004F201D">
      <w:pgSz w:w="11906" w:h="16838"/>
      <w:pgMar w:top="1417" w:right="1417" w:bottom="1417" w:left="1417" w:header="708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7888" w14:textId="77777777" w:rsidR="007E7962" w:rsidRDefault="007E7962">
      <w:pPr>
        <w:spacing w:after="0" w:line="240" w:lineRule="auto"/>
      </w:pPr>
      <w:r>
        <w:separator/>
      </w:r>
    </w:p>
  </w:endnote>
  <w:endnote w:type="continuationSeparator" w:id="0">
    <w:p w14:paraId="701299B9" w14:textId="77777777" w:rsidR="007E7962" w:rsidRDefault="007E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EELD+TimesNewRoman"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EE">
    <w:altName w:val="Times New Roman"/>
    <w:charset w:val="EE"/>
    <w:family w:val="roman"/>
    <w:pitch w:val="variable"/>
  </w:font>
  <w:font w:name="font283">
    <w:panose1 w:val="00000000000000000000"/>
    <w:charset w:val="00"/>
    <w:family w:val="roman"/>
    <w:notTrueType/>
    <w:pitch w:val="default"/>
  </w:font>
  <w:font w:name="Droid Sans Fallback">
    <w:altName w:val="MS Mincho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2F90" w14:textId="77777777" w:rsidR="007E7962" w:rsidRDefault="007E7962" w:rsidP="001429D6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7FB68844" w14:textId="1688ABE3" w:rsidR="007E7962" w:rsidRDefault="007E7962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1E92">
      <w:rPr>
        <w:rStyle w:val="Numerstrony"/>
        <w:noProof/>
        <w:sz w:val="18"/>
        <w:szCs w:val="18"/>
      </w:rPr>
      <w:t>46</w:t>
    </w:r>
    <w:r>
      <w:rPr>
        <w:rStyle w:val="Numerstrony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6210" w14:textId="77777777" w:rsidR="007E7962" w:rsidRDefault="007E7962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0CD802CA" w14:textId="719BE5B1" w:rsidR="007E7962" w:rsidRPr="009351D7" w:rsidRDefault="007E7962" w:rsidP="004E229A">
    <w:pPr>
      <w:spacing w:after="0" w:line="240" w:lineRule="auto"/>
      <w:jc w:val="center"/>
      <w:rPr>
        <w:rFonts w:ascii="Times New Roman" w:hAnsi="Times New Roman" w:cs="Times New Roman"/>
      </w:rPr>
    </w:pP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9351D7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021E92">
      <w:rPr>
        <w:rStyle w:val="Numerstrony"/>
        <w:rFonts w:ascii="Times New Roman" w:hAnsi="Times New Roman" w:cs="Times New Roman"/>
        <w:noProof/>
        <w:sz w:val="18"/>
        <w:szCs w:val="18"/>
      </w:rPr>
      <w:t>118</w:t>
    </w: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0E9D" w14:textId="77777777" w:rsidR="007E7962" w:rsidRDefault="007E7962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5ED6943F" w14:textId="3F02EB48" w:rsidR="007E7962" w:rsidRDefault="007E7962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1E92">
      <w:rPr>
        <w:rStyle w:val="Numerstrony"/>
        <w:noProof/>
        <w:sz w:val="18"/>
        <w:szCs w:val="18"/>
      </w:rPr>
      <w:t>119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4E6D" w14:textId="77777777" w:rsidR="007E7962" w:rsidRDefault="007E7962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4E2C7B19" w14:textId="1F36DB52" w:rsidR="007E7962" w:rsidRPr="001429D6" w:rsidRDefault="007E7962">
    <w:pPr>
      <w:pStyle w:val="Stopka"/>
      <w:jc w:val="center"/>
      <w:rPr>
        <w:rFonts w:ascii="Times New Roman" w:hAnsi="Times New Roman" w:cs="Times New Roman"/>
      </w:rPr>
    </w:pP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1429D6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021E92">
      <w:rPr>
        <w:rStyle w:val="Numerstrony"/>
        <w:rFonts w:ascii="Times New Roman" w:hAnsi="Times New Roman" w:cs="Times New Roman"/>
        <w:noProof/>
        <w:sz w:val="18"/>
        <w:szCs w:val="18"/>
      </w:rPr>
      <w:t>47</w:t>
    </w: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C9B" w14:textId="77777777" w:rsidR="007E7962" w:rsidRDefault="007E7962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34977ADE" w14:textId="0B3400B6" w:rsidR="007E7962" w:rsidRPr="00C77A0A" w:rsidRDefault="007E7962">
    <w:pPr>
      <w:pStyle w:val="Stopka"/>
      <w:jc w:val="center"/>
      <w:rPr>
        <w:rFonts w:ascii="Times New Roman" w:hAnsi="Times New Roman" w:cs="Times New Roman"/>
      </w:rPr>
    </w:pP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C77A0A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021E92" w:rsidRPr="00C77A0A">
      <w:rPr>
        <w:rStyle w:val="Numerstrony"/>
        <w:rFonts w:ascii="Times New Roman" w:hAnsi="Times New Roman" w:cs="Times New Roman"/>
        <w:noProof/>
        <w:sz w:val="18"/>
        <w:szCs w:val="18"/>
      </w:rPr>
      <w:t>48</w:t>
    </w: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16C2" w14:textId="77777777" w:rsidR="007E7962" w:rsidRDefault="007E7962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1477D018" w14:textId="1F185073" w:rsidR="007E7962" w:rsidRPr="00C77A0A" w:rsidRDefault="007E7962">
    <w:pPr>
      <w:pStyle w:val="Stopka"/>
      <w:jc w:val="center"/>
      <w:rPr>
        <w:rFonts w:ascii="Times New Roman" w:hAnsi="Times New Roman" w:cs="Times New Roman"/>
      </w:rPr>
    </w:pP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C77A0A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021E92" w:rsidRPr="00C77A0A">
      <w:rPr>
        <w:rStyle w:val="Numerstrony"/>
        <w:rFonts w:ascii="Times New Roman" w:hAnsi="Times New Roman" w:cs="Times New Roman"/>
        <w:noProof/>
        <w:sz w:val="18"/>
        <w:szCs w:val="18"/>
      </w:rPr>
      <w:t>49</w:t>
    </w: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E4BD" w14:textId="77777777" w:rsidR="007E7962" w:rsidRDefault="007E7962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1BA10419" w14:textId="307F4427" w:rsidR="007E7962" w:rsidRPr="00C77A0A" w:rsidRDefault="007E7962">
    <w:pPr>
      <w:pStyle w:val="Stopka"/>
      <w:jc w:val="center"/>
      <w:rPr>
        <w:rFonts w:ascii="Times New Roman" w:hAnsi="Times New Roman" w:cs="Times New Roman"/>
      </w:rPr>
    </w:pP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C77A0A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021E92" w:rsidRPr="00C77A0A">
      <w:rPr>
        <w:rStyle w:val="Numerstrony"/>
        <w:rFonts w:ascii="Times New Roman" w:hAnsi="Times New Roman" w:cs="Times New Roman"/>
        <w:noProof/>
        <w:sz w:val="18"/>
        <w:szCs w:val="18"/>
      </w:rPr>
      <w:t>50</w:t>
    </w: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F704" w14:textId="77777777" w:rsidR="007E7962" w:rsidRDefault="007E7962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05581C2A" w14:textId="434FF700" w:rsidR="007E7962" w:rsidRPr="00C77A0A" w:rsidRDefault="007E7962">
    <w:pPr>
      <w:pStyle w:val="Stopka"/>
      <w:jc w:val="center"/>
      <w:rPr>
        <w:rFonts w:ascii="Times New Roman" w:hAnsi="Times New Roman" w:cs="Times New Roman"/>
      </w:rPr>
    </w:pP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C77A0A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021E92" w:rsidRPr="00C77A0A">
      <w:rPr>
        <w:rStyle w:val="Numerstrony"/>
        <w:rFonts w:ascii="Times New Roman" w:hAnsi="Times New Roman" w:cs="Times New Roman"/>
        <w:noProof/>
        <w:sz w:val="18"/>
        <w:szCs w:val="18"/>
      </w:rPr>
      <w:t>51</w:t>
    </w: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B115" w14:textId="77777777" w:rsidR="007E7962" w:rsidRDefault="007E7962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345441FB" w14:textId="1077920A" w:rsidR="007E7962" w:rsidRPr="00C77A0A" w:rsidRDefault="007E7962">
    <w:pPr>
      <w:pStyle w:val="Stopka"/>
      <w:jc w:val="center"/>
      <w:rPr>
        <w:rFonts w:ascii="Times New Roman" w:hAnsi="Times New Roman" w:cs="Times New Roman"/>
      </w:rPr>
    </w:pP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C77A0A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021E92" w:rsidRPr="00C77A0A">
      <w:rPr>
        <w:rStyle w:val="Numerstrony"/>
        <w:rFonts w:ascii="Times New Roman" w:hAnsi="Times New Roman" w:cs="Times New Roman"/>
        <w:noProof/>
        <w:sz w:val="18"/>
        <w:szCs w:val="18"/>
      </w:rPr>
      <w:t>67</w:t>
    </w:r>
    <w:r w:rsidRPr="00C77A0A">
      <w:rPr>
        <w:rStyle w:val="Numerstrony"/>
        <w:rFonts w:ascii="Times New Roman" w:hAnsi="Times New Roman" w:cs="Times New Roman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3D02" w14:textId="77777777" w:rsidR="007E7962" w:rsidRDefault="007E7962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11324933" w14:textId="107D5C19" w:rsidR="007E7962" w:rsidRDefault="007E7962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1E92">
      <w:rPr>
        <w:rStyle w:val="Numerstrony"/>
        <w:noProof/>
        <w:sz w:val="18"/>
        <w:szCs w:val="18"/>
      </w:rPr>
      <w:t>111</w:t>
    </w:r>
    <w:r>
      <w:rPr>
        <w:rStyle w:val="Numerstrony"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18B7" w14:textId="77777777" w:rsidR="007E7962" w:rsidRDefault="007E7962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14:paraId="16F7E333" w14:textId="51E3608D" w:rsidR="007E7962" w:rsidRDefault="007E7962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021E92">
      <w:rPr>
        <w:rStyle w:val="Numerstrony"/>
        <w:noProof/>
        <w:sz w:val="18"/>
        <w:szCs w:val="18"/>
      </w:rPr>
      <w:t>116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2B00" w14:textId="77777777" w:rsidR="007E7962" w:rsidRDefault="007E7962">
      <w:pPr>
        <w:spacing w:after="0" w:line="240" w:lineRule="auto"/>
      </w:pPr>
      <w:r>
        <w:separator/>
      </w:r>
    </w:p>
  </w:footnote>
  <w:footnote w:type="continuationSeparator" w:id="0">
    <w:p w14:paraId="6CDAE553" w14:textId="77777777" w:rsidR="007E7962" w:rsidRDefault="007E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59B7" w14:textId="76152BDB" w:rsidR="007E7962" w:rsidRPr="004E229A" w:rsidRDefault="007E7962" w:rsidP="004E229A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0016A46" wp14:editId="0156E317">
          <wp:extent cx="5940425" cy="685165"/>
          <wp:effectExtent l="0" t="0" r="0" b="0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08D6" w14:textId="126923C9" w:rsidR="007E7962" w:rsidRPr="004E229A" w:rsidRDefault="007E7962" w:rsidP="004E229A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27BC7F9C" wp14:editId="05785C77">
          <wp:extent cx="5940425" cy="6851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D1F7" w14:textId="668E9E79" w:rsidR="007E7962" w:rsidRPr="006D4DE3" w:rsidRDefault="007E7962" w:rsidP="006D4DE3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757FFE12" wp14:editId="4A42E542">
          <wp:extent cx="5760720" cy="6644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0B2E" w14:textId="77777777" w:rsidR="007E7962" w:rsidRDefault="007E7962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D528CF1" wp14:editId="62F60478">
          <wp:extent cx="5940425" cy="685165"/>
          <wp:effectExtent l="0" t="0" r="0" b="0"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1DDC7E" w14:textId="25405C15" w:rsidR="007E7962" w:rsidRPr="004E229A" w:rsidRDefault="007E7962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ECE6" w14:textId="77777777" w:rsidR="007E7962" w:rsidRDefault="007E7962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13164BD5" wp14:editId="5967F4DB">
          <wp:extent cx="5940425" cy="685165"/>
          <wp:effectExtent l="0" t="0" r="0" b="0"/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81ACF" w14:textId="31195E48" w:rsidR="007E7962" w:rsidRPr="004E229A" w:rsidRDefault="007E7962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4FC2" w14:textId="77777777" w:rsidR="007E7962" w:rsidRDefault="007E7962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4296488" wp14:editId="43026942">
          <wp:extent cx="5940425" cy="685165"/>
          <wp:effectExtent l="0" t="0" r="0" b="0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9C2C2" w14:textId="3542C307" w:rsidR="007E7962" w:rsidRPr="00042A94" w:rsidRDefault="007E7962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DBE" w14:textId="77777777" w:rsidR="007E7962" w:rsidRDefault="007E7962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4E8CD720" wp14:editId="0C25D1C7">
          <wp:extent cx="5940425" cy="685165"/>
          <wp:effectExtent l="0" t="0" r="0" b="0"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17037" w14:textId="5D40B956" w:rsidR="007E7962" w:rsidRPr="004E229A" w:rsidRDefault="007E7962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4C1F" w14:textId="77777777" w:rsidR="007E7962" w:rsidRDefault="007E7962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21ED6908" wp14:editId="2BE3120D">
          <wp:extent cx="5940425" cy="685165"/>
          <wp:effectExtent l="0" t="0" r="0" b="0"/>
          <wp:docPr id="144" name="Obraz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547D6" w14:textId="1712F143" w:rsidR="007E7962" w:rsidRPr="004E229A" w:rsidRDefault="007E7962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69F1" w14:textId="77777777" w:rsidR="007E7962" w:rsidRDefault="007E7962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ADD29D7" wp14:editId="519AED94">
          <wp:extent cx="5940425" cy="685165"/>
          <wp:effectExtent l="0" t="0" r="0" b="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B42FA" w14:textId="77777777" w:rsidR="007E7962" w:rsidRPr="004E229A" w:rsidRDefault="007E7962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4666" w14:textId="3A129391" w:rsidR="007E7962" w:rsidRPr="004E229A" w:rsidRDefault="007E7962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3F9923C1" wp14:editId="70FD668C">
          <wp:extent cx="5940425" cy="685165"/>
          <wp:effectExtent l="0" t="0" r="0" b="0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EA05" w14:textId="75B3EBC7" w:rsidR="007E7962" w:rsidRPr="004E229A" w:rsidRDefault="007E7962" w:rsidP="004E229A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4453F4FB" wp14:editId="63EA1F37">
          <wp:extent cx="5940425" cy="685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 xml:space="preserve">tawowy bez negocjacji – znak: </w:t>
    </w:r>
    <w:r w:rsidR="003B5323">
      <w:rPr>
        <w:rFonts w:ascii="Times New Roman" w:hAnsi="Times New Roman" w:cs="Times New Roman"/>
        <w:i/>
        <w:sz w:val="20"/>
        <w:u w:val="single"/>
      </w:rPr>
      <w:t>1</w:t>
    </w:r>
    <w:r>
      <w:rPr>
        <w:rFonts w:ascii="Times New Roman" w:hAnsi="Times New Roman" w:cs="Times New Roman"/>
        <w:i/>
        <w:sz w:val="20"/>
        <w:u w:val="single"/>
      </w:rPr>
      <w:t>2-TP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A09"/>
    <w:multiLevelType w:val="multilevel"/>
    <w:tmpl w:val="56DE0F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1133F"/>
    <w:multiLevelType w:val="multilevel"/>
    <w:tmpl w:val="064CF4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012EE9"/>
    <w:multiLevelType w:val="multilevel"/>
    <w:tmpl w:val="BF1C1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6E7EF4"/>
    <w:multiLevelType w:val="multilevel"/>
    <w:tmpl w:val="59C8AA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538CB"/>
    <w:multiLevelType w:val="multilevel"/>
    <w:tmpl w:val="1FF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 w15:restartNumberingAfterBreak="0">
    <w:nsid w:val="0DBE62B2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DBE6855"/>
    <w:multiLevelType w:val="multilevel"/>
    <w:tmpl w:val="C564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2160" w:hanging="1800"/>
      </w:pPr>
      <w:rPr>
        <w:b/>
      </w:rPr>
    </w:lvl>
  </w:abstractNum>
  <w:abstractNum w:abstractNumId="8" w15:restartNumberingAfterBreak="0">
    <w:nsid w:val="0EA80053"/>
    <w:multiLevelType w:val="multilevel"/>
    <w:tmpl w:val="3084C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47E6777"/>
    <w:multiLevelType w:val="multilevel"/>
    <w:tmpl w:val="2118F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66264D0"/>
    <w:multiLevelType w:val="multilevel"/>
    <w:tmpl w:val="926CB2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C54233"/>
    <w:multiLevelType w:val="multilevel"/>
    <w:tmpl w:val="BA5C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C9819F2"/>
    <w:multiLevelType w:val="multilevel"/>
    <w:tmpl w:val="2E4445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1CB1632D"/>
    <w:multiLevelType w:val="multilevel"/>
    <w:tmpl w:val="1C809F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9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13796"/>
    <w:multiLevelType w:val="multilevel"/>
    <w:tmpl w:val="665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4B906C9"/>
    <w:multiLevelType w:val="multilevel"/>
    <w:tmpl w:val="048231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7A53188"/>
    <w:multiLevelType w:val="multilevel"/>
    <w:tmpl w:val="F66EA3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5" w15:restartNumberingAfterBreak="0">
    <w:nsid w:val="27E66625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AFC3F95"/>
    <w:multiLevelType w:val="multilevel"/>
    <w:tmpl w:val="E6CA91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B9C284D"/>
    <w:multiLevelType w:val="multilevel"/>
    <w:tmpl w:val="A612B0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BEC2BDA"/>
    <w:multiLevelType w:val="multilevel"/>
    <w:tmpl w:val="E646C2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2C1B4B80"/>
    <w:multiLevelType w:val="multilevel"/>
    <w:tmpl w:val="70EEF658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30" w15:restartNumberingAfterBreak="0">
    <w:nsid w:val="2F1F695C"/>
    <w:multiLevelType w:val="multilevel"/>
    <w:tmpl w:val="7480BA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30B00188"/>
    <w:multiLevelType w:val="multilevel"/>
    <w:tmpl w:val="DE68C1B2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color w:val="000000"/>
      </w:rPr>
    </w:lvl>
  </w:abstractNum>
  <w:abstractNum w:abstractNumId="32" w15:restartNumberingAfterBreak="0">
    <w:nsid w:val="31C47BA7"/>
    <w:multiLevelType w:val="multilevel"/>
    <w:tmpl w:val="EEDE4CB4"/>
    <w:lvl w:ilvl="0">
      <w:start w:val="1"/>
      <w:numFmt w:val="lowerLetter"/>
      <w:lvlText w:val="%1)"/>
      <w:lvlJc w:val="left"/>
      <w:pPr>
        <w:tabs>
          <w:tab w:val="num" w:pos="0"/>
        </w:tabs>
        <w:ind w:left="8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9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6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9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70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32E818B8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6" w15:restartNumberingAfterBreak="0">
    <w:nsid w:val="377B2B9D"/>
    <w:multiLevelType w:val="multilevel"/>
    <w:tmpl w:val="2E5E49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78E0DF8"/>
    <w:multiLevelType w:val="multilevel"/>
    <w:tmpl w:val="138A02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385D1593"/>
    <w:multiLevelType w:val="multilevel"/>
    <w:tmpl w:val="C8A01F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9BC1730"/>
    <w:multiLevelType w:val="multilevel"/>
    <w:tmpl w:val="0FBC250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9E24819"/>
    <w:multiLevelType w:val="multilevel"/>
    <w:tmpl w:val="31B2D8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3B37620C"/>
    <w:multiLevelType w:val="multilevel"/>
    <w:tmpl w:val="83E8BD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3" w15:restartNumberingAfterBreak="0">
    <w:nsid w:val="3EEB0550"/>
    <w:multiLevelType w:val="multilevel"/>
    <w:tmpl w:val="202EF2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51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4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" w:hanging="1440"/>
      </w:pPr>
    </w:lvl>
  </w:abstractNum>
  <w:abstractNum w:abstractNumId="44" w15:restartNumberingAfterBreak="0">
    <w:nsid w:val="40565799"/>
    <w:multiLevelType w:val="multilevel"/>
    <w:tmpl w:val="B052ECB0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  <w:rPr>
        <w:rFonts w:ascii="Times New Roman" w:hAnsi="Times New Roman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5131C09"/>
    <w:multiLevelType w:val="hybridMultilevel"/>
    <w:tmpl w:val="68969F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4A7AE4"/>
    <w:multiLevelType w:val="multilevel"/>
    <w:tmpl w:val="9D72A2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58C466E"/>
    <w:multiLevelType w:val="multilevel"/>
    <w:tmpl w:val="49E072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8593288"/>
    <w:multiLevelType w:val="multilevel"/>
    <w:tmpl w:val="6E84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0" w15:restartNumberingAfterBreak="0">
    <w:nsid w:val="499B7276"/>
    <w:multiLevelType w:val="multilevel"/>
    <w:tmpl w:val="9C4C8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2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4EAB3124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506A378C"/>
    <w:multiLevelType w:val="multilevel"/>
    <w:tmpl w:val="78F6D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55" w15:restartNumberingAfterBreak="0">
    <w:nsid w:val="52BE7A4B"/>
    <w:multiLevelType w:val="multilevel"/>
    <w:tmpl w:val="BB06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35D5EAA"/>
    <w:multiLevelType w:val="multilevel"/>
    <w:tmpl w:val="B090F5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57E0C75"/>
    <w:multiLevelType w:val="multilevel"/>
    <w:tmpl w:val="23EEB2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8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9" w15:restartNumberingAfterBreak="0">
    <w:nsid w:val="57E95904"/>
    <w:multiLevelType w:val="multilevel"/>
    <w:tmpl w:val="5066B22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588065B3"/>
    <w:multiLevelType w:val="multilevel"/>
    <w:tmpl w:val="BE380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F940BC9"/>
    <w:multiLevelType w:val="multilevel"/>
    <w:tmpl w:val="8E5E48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4" w15:restartNumberingAfterBreak="0">
    <w:nsid w:val="66E366B8"/>
    <w:multiLevelType w:val="multilevel"/>
    <w:tmpl w:val="E6B2EE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75C0720"/>
    <w:multiLevelType w:val="multilevel"/>
    <w:tmpl w:val="EBC0D1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6" w15:restartNumberingAfterBreak="0">
    <w:nsid w:val="67975BE2"/>
    <w:multiLevelType w:val="multilevel"/>
    <w:tmpl w:val="8D0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ED4AAE"/>
    <w:multiLevelType w:val="multilevel"/>
    <w:tmpl w:val="94C01A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8" w15:restartNumberingAfterBreak="0">
    <w:nsid w:val="6A046550"/>
    <w:multiLevelType w:val="multilevel"/>
    <w:tmpl w:val="3C5E50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9" w15:restartNumberingAfterBreak="0">
    <w:nsid w:val="6A0E5A70"/>
    <w:multiLevelType w:val="multilevel"/>
    <w:tmpl w:val="67AC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0" w15:restartNumberingAfterBreak="0">
    <w:nsid w:val="6FD75FC8"/>
    <w:multiLevelType w:val="multilevel"/>
    <w:tmpl w:val="783E55C2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71" w15:restartNumberingAfterBreak="0">
    <w:nsid w:val="705A6F15"/>
    <w:multiLevelType w:val="hybridMultilevel"/>
    <w:tmpl w:val="7D0A465C"/>
    <w:lvl w:ilvl="0" w:tplc="9866F5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D0A0F"/>
    <w:multiLevelType w:val="multilevel"/>
    <w:tmpl w:val="07F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3" w15:restartNumberingAfterBreak="0">
    <w:nsid w:val="78522B9E"/>
    <w:multiLevelType w:val="multilevel"/>
    <w:tmpl w:val="F290079A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79DB24D7"/>
    <w:multiLevelType w:val="multilevel"/>
    <w:tmpl w:val="07325A60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75" w15:restartNumberingAfterBreak="0">
    <w:nsid w:val="7A0F59C5"/>
    <w:multiLevelType w:val="multilevel"/>
    <w:tmpl w:val="43B62E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76" w15:restartNumberingAfterBreak="0">
    <w:nsid w:val="7B7D3522"/>
    <w:multiLevelType w:val="multilevel"/>
    <w:tmpl w:val="2AD243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7D2958F0"/>
    <w:multiLevelType w:val="multilevel"/>
    <w:tmpl w:val="7F7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8" w15:restartNumberingAfterBreak="0">
    <w:nsid w:val="7DF749F8"/>
    <w:multiLevelType w:val="multilevel"/>
    <w:tmpl w:val="ECC4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9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0" w15:restartNumberingAfterBreak="0">
    <w:nsid w:val="7F3D1609"/>
    <w:multiLevelType w:val="multilevel"/>
    <w:tmpl w:val="153AD4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1" w15:restartNumberingAfterBreak="0">
    <w:nsid w:val="7FB33B4A"/>
    <w:multiLevelType w:val="multilevel"/>
    <w:tmpl w:val="9D4A9E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52"/>
  </w:num>
  <w:num w:numId="4">
    <w:abstractNumId w:val="61"/>
  </w:num>
  <w:num w:numId="5">
    <w:abstractNumId w:val="13"/>
  </w:num>
  <w:num w:numId="6">
    <w:abstractNumId w:val="63"/>
  </w:num>
  <w:num w:numId="7">
    <w:abstractNumId w:val="39"/>
  </w:num>
  <w:num w:numId="8">
    <w:abstractNumId w:val="33"/>
  </w:num>
  <w:num w:numId="9">
    <w:abstractNumId w:val="40"/>
  </w:num>
  <w:num w:numId="10">
    <w:abstractNumId w:val="22"/>
  </w:num>
  <w:num w:numId="11">
    <w:abstractNumId w:val="35"/>
  </w:num>
  <w:num w:numId="12">
    <w:abstractNumId w:val="79"/>
  </w:num>
  <w:num w:numId="13">
    <w:abstractNumId w:val="45"/>
  </w:num>
  <w:num w:numId="14">
    <w:abstractNumId w:val="1"/>
  </w:num>
  <w:num w:numId="15">
    <w:abstractNumId w:val="51"/>
  </w:num>
  <w:num w:numId="16">
    <w:abstractNumId w:val="15"/>
  </w:num>
  <w:num w:numId="17">
    <w:abstractNumId w:val="5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0"/>
  </w:num>
  <w:num w:numId="22">
    <w:abstractNumId w:val="8"/>
  </w:num>
  <w:num w:numId="23">
    <w:abstractNumId w:val="78"/>
  </w:num>
  <w:num w:numId="24">
    <w:abstractNumId w:val="69"/>
  </w:num>
  <w:num w:numId="25">
    <w:abstractNumId w:val="29"/>
  </w:num>
  <w:num w:numId="26">
    <w:abstractNumId w:val="55"/>
  </w:num>
  <w:num w:numId="27">
    <w:abstractNumId w:val="5"/>
  </w:num>
  <w:num w:numId="28">
    <w:abstractNumId w:val="21"/>
  </w:num>
  <w:num w:numId="29">
    <w:abstractNumId w:val="18"/>
  </w:num>
  <w:num w:numId="30">
    <w:abstractNumId w:val="60"/>
  </w:num>
  <w:num w:numId="31">
    <w:abstractNumId w:val="14"/>
  </w:num>
  <w:num w:numId="32">
    <w:abstractNumId w:val="57"/>
  </w:num>
  <w:num w:numId="33">
    <w:abstractNumId w:val="30"/>
  </w:num>
  <w:num w:numId="34">
    <w:abstractNumId w:val="48"/>
  </w:num>
  <w:num w:numId="35">
    <w:abstractNumId w:val="72"/>
  </w:num>
  <w:num w:numId="36">
    <w:abstractNumId w:val="49"/>
  </w:num>
  <w:num w:numId="37">
    <w:abstractNumId w:val="7"/>
  </w:num>
  <w:num w:numId="38">
    <w:abstractNumId w:val="74"/>
  </w:num>
  <w:num w:numId="39">
    <w:abstractNumId w:val="66"/>
  </w:num>
  <w:num w:numId="40">
    <w:abstractNumId w:val="77"/>
  </w:num>
  <w:num w:numId="41">
    <w:abstractNumId w:val="24"/>
  </w:num>
  <w:num w:numId="42">
    <w:abstractNumId w:val="64"/>
  </w:num>
  <w:num w:numId="43">
    <w:abstractNumId w:val="25"/>
  </w:num>
  <w:num w:numId="44">
    <w:abstractNumId w:val="73"/>
  </w:num>
  <w:num w:numId="45">
    <w:abstractNumId w:val="9"/>
  </w:num>
  <w:num w:numId="46">
    <w:abstractNumId w:val="43"/>
  </w:num>
  <w:num w:numId="47">
    <w:abstractNumId w:val="17"/>
  </w:num>
  <w:num w:numId="48">
    <w:abstractNumId w:val="41"/>
  </w:num>
  <w:num w:numId="49">
    <w:abstractNumId w:val="3"/>
  </w:num>
  <w:num w:numId="50">
    <w:abstractNumId w:val="42"/>
  </w:num>
  <w:num w:numId="51">
    <w:abstractNumId w:val="16"/>
  </w:num>
  <w:num w:numId="52">
    <w:abstractNumId w:val="76"/>
  </w:num>
  <w:num w:numId="53">
    <w:abstractNumId w:val="53"/>
  </w:num>
  <w:num w:numId="54">
    <w:abstractNumId w:val="80"/>
  </w:num>
  <w:num w:numId="55">
    <w:abstractNumId w:val="68"/>
  </w:num>
  <w:num w:numId="56">
    <w:abstractNumId w:val="67"/>
  </w:num>
  <w:num w:numId="57">
    <w:abstractNumId w:val="2"/>
  </w:num>
  <w:num w:numId="58">
    <w:abstractNumId w:val="62"/>
  </w:num>
  <w:num w:numId="59">
    <w:abstractNumId w:val="0"/>
  </w:num>
  <w:num w:numId="60">
    <w:abstractNumId w:val="10"/>
  </w:num>
  <w:num w:numId="61">
    <w:abstractNumId w:val="32"/>
  </w:num>
  <w:num w:numId="62">
    <w:abstractNumId w:val="44"/>
  </w:num>
  <w:num w:numId="63">
    <w:abstractNumId w:val="70"/>
  </w:num>
  <w:num w:numId="64">
    <w:abstractNumId w:val="36"/>
  </w:num>
  <w:num w:numId="65">
    <w:abstractNumId w:val="28"/>
  </w:num>
  <w:num w:numId="66">
    <w:abstractNumId w:val="59"/>
  </w:num>
  <w:num w:numId="67">
    <w:abstractNumId w:val="31"/>
  </w:num>
  <w:num w:numId="68">
    <w:abstractNumId w:val="37"/>
  </w:num>
  <w:num w:numId="69">
    <w:abstractNumId w:val="4"/>
  </w:num>
  <w:num w:numId="70">
    <w:abstractNumId w:val="38"/>
  </w:num>
  <w:num w:numId="71">
    <w:abstractNumId w:val="27"/>
  </w:num>
  <w:num w:numId="72">
    <w:abstractNumId w:val="47"/>
  </w:num>
  <w:num w:numId="73">
    <w:abstractNumId w:val="26"/>
  </w:num>
  <w:num w:numId="74">
    <w:abstractNumId w:val="75"/>
  </w:num>
  <w:num w:numId="75">
    <w:abstractNumId w:val="65"/>
  </w:num>
  <w:num w:numId="76">
    <w:abstractNumId w:val="54"/>
  </w:num>
  <w:num w:numId="77">
    <w:abstractNumId w:val="56"/>
  </w:num>
  <w:num w:numId="78">
    <w:abstractNumId w:val="81"/>
  </w:num>
  <w:num w:numId="79">
    <w:abstractNumId w:val="23"/>
  </w:num>
  <w:num w:numId="80">
    <w:abstractNumId w:val="46"/>
  </w:num>
  <w:num w:numId="81">
    <w:abstractNumId w:val="71"/>
  </w:num>
  <w:num w:numId="82">
    <w:abstractNumId w:val="11"/>
  </w:num>
  <w:num w:numId="83">
    <w:abstractNumId w:val="20"/>
  </w:num>
  <w:num w:numId="84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1C0"/>
    <w:rsid w:val="00012F7D"/>
    <w:rsid w:val="000217E6"/>
    <w:rsid w:val="00021E92"/>
    <w:rsid w:val="00034E66"/>
    <w:rsid w:val="00042A94"/>
    <w:rsid w:val="000554A6"/>
    <w:rsid w:val="000632D1"/>
    <w:rsid w:val="00080595"/>
    <w:rsid w:val="00083E16"/>
    <w:rsid w:val="00093546"/>
    <w:rsid w:val="000C1433"/>
    <w:rsid w:val="000D3665"/>
    <w:rsid w:val="000D6A14"/>
    <w:rsid w:val="000E3B74"/>
    <w:rsid w:val="000F0CB8"/>
    <w:rsid w:val="000F200A"/>
    <w:rsid w:val="000F4371"/>
    <w:rsid w:val="000F4DDA"/>
    <w:rsid w:val="001017F3"/>
    <w:rsid w:val="0010564E"/>
    <w:rsid w:val="001429D6"/>
    <w:rsid w:val="001479ED"/>
    <w:rsid w:val="00151B74"/>
    <w:rsid w:val="0018107E"/>
    <w:rsid w:val="001A38AC"/>
    <w:rsid w:val="001A6C3C"/>
    <w:rsid w:val="001B2890"/>
    <w:rsid w:val="001F0A9D"/>
    <w:rsid w:val="0022125B"/>
    <w:rsid w:val="00226C25"/>
    <w:rsid w:val="00232ACD"/>
    <w:rsid w:val="00267D6A"/>
    <w:rsid w:val="00270BE9"/>
    <w:rsid w:val="00277DDF"/>
    <w:rsid w:val="00292605"/>
    <w:rsid w:val="00297AC2"/>
    <w:rsid w:val="002B431A"/>
    <w:rsid w:val="002C0BCB"/>
    <w:rsid w:val="002D0B77"/>
    <w:rsid w:val="002D1A25"/>
    <w:rsid w:val="002D300A"/>
    <w:rsid w:val="002E74AB"/>
    <w:rsid w:val="002E776E"/>
    <w:rsid w:val="003053EF"/>
    <w:rsid w:val="00312D7F"/>
    <w:rsid w:val="00333769"/>
    <w:rsid w:val="00340715"/>
    <w:rsid w:val="00364445"/>
    <w:rsid w:val="00373242"/>
    <w:rsid w:val="00373F59"/>
    <w:rsid w:val="00381787"/>
    <w:rsid w:val="00384453"/>
    <w:rsid w:val="00395FF5"/>
    <w:rsid w:val="003A38AE"/>
    <w:rsid w:val="003B5323"/>
    <w:rsid w:val="003D684E"/>
    <w:rsid w:val="003F34A5"/>
    <w:rsid w:val="00412792"/>
    <w:rsid w:val="0041782D"/>
    <w:rsid w:val="0042488B"/>
    <w:rsid w:val="00451026"/>
    <w:rsid w:val="00457345"/>
    <w:rsid w:val="004759BA"/>
    <w:rsid w:val="004823EA"/>
    <w:rsid w:val="004A0C9E"/>
    <w:rsid w:val="004A7B9F"/>
    <w:rsid w:val="004B6F71"/>
    <w:rsid w:val="004D0B84"/>
    <w:rsid w:val="004D2595"/>
    <w:rsid w:val="004E229A"/>
    <w:rsid w:val="004E563E"/>
    <w:rsid w:val="004F201D"/>
    <w:rsid w:val="0050406F"/>
    <w:rsid w:val="005040F1"/>
    <w:rsid w:val="00504531"/>
    <w:rsid w:val="0052067C"/>
    <w:rsid w:val="00521CA1"/>
    <w:rsid w:val="00522448"/>
    <w:rsid w:val="00522FDC"/>
    <w:rsid w:val="00534F61"/>
    <w:rsid w:val="005656C6"/>
    <w:rsid w:val="00572A20"/>
    <w:rsid w:val="00583798"/>
    <w:rsid w:val="005E13E0"/>
    <w:rsid w:val="005E7150"/>
    <w:rsid w:val="005F3308"/>
    <w:rsid w:val="00612C62"/>
    <w:rsid w:val="00667D4A"/>
    <w:rsid w:val="00672D3B"/>
    <w:rsid w:val="0068387A"/>
    <w:rsid w:val="00685693"/>
    <w:rsid w:val="0069209C"/>
    <w:rsid w:val="006C3CC2"/>
    <w:rsid w:val="006D0272"/>
    <w:rsid w:val="006D4DE3"/>
    <w:rsid w:val="006E659A"/>
    <w:rsid w:val="006F1B6C"/>
    <w:rsid w:val="007165C6"/>
    <w:rsid w:val="0071751F"/>
    <w:rsid w:val="007237CB"/>
    <w:rsid w:val="007459E8"/>
    <w:rsid w:val="0075523F"/>
    <w:rsid w:val="007711AA"/>
    <w:rsid w:val="0077575F"/>
    <w:rsid w:val="0078741A"/>
    <w:rsid w:val="007A2EFA"/>
    <w:rsid w:val="007D1548"/>
    <w:rsid w:val="007D2F25"/>
    <w:rsid w:val="007E6149"/>
    <w:rsid w:val="007E7962"/>
    <w:rsid w:val="008021AB"/>
    <w:rsid w:val="00813AAC"/>
    <w:rsid w:val="00825E96"/>
    <w:rsid w:val="00826DEC"/>
    <w:rsid w:val="00826FED"/>
    <w:rsid w:val="008318EF"/>
    <w:rsid w:val="0083378A"/>
    <w:rsid w:val="00847190"/>
    <w:rsid w:val="00853124"/>
    <w:rsid w:val="00854B4F"/>
    <w:rsid w:val="0087221C"/>
    <w:rsid w:val="008925C7"/>
    <w:rsid w:val="00893817"/>
    <w:rsid w:val="00893B7D"/>
    <w:rsid w:val="00893E38"/>
    <w:rsid w:val="008A0A41"/>
    <w:rsid w:val="008A14EC"/>
    <w:rsid w:val="008A730A"/>
    <w:rsid w:val="008B1F56"/>
    <w:rsid w:val="008C3554"/>
    <w:rsid w:val="008D04BA"/>
    <w:rsid w:val="008D6113"/>
    <w:rsid w:val="008F2157"/>
    <w:rsid w:val="008F3653"/>
    <w:rsid w:val="008F40AC"/>
    <w:rsid w:val="008F6406"/>
    <w:rsid w:val="0090140B"/>
    <w:rsid w:val="00916FA1"/>
    <w:rsid w:val="009345A1"/>
    <w:rsid w:val="009351D7"/>
    <w:rsid w:val="00944D20"/>
    <w:rsid w:val="00946DBB"/>
    <w:rsid w:val="009774B2"/>
    <w:rsid w:val="00991DA4"/>
    <w:rsid w:val="009971D9"/>
    <w:rsid w:val="009A7E65"/>
    <w:rsid w:val="009B44DA"/>
    <w:rsid w:val="00A20964"/>
    <w:rsid w:val="00A23BE3"/>
    <w:rsid w:val="00A321C1"/>
    <w:rsid w:val="00A46824"/>
    <w:rsid w:val="00A46AC1"/>
    <w:rsid w:val="00A66357"/>
    <w:rsid w:val="00A74BFE"/>
    <w:rsid w:val="00A92273"/>
    <w:rsid w:val="00AB1212"/>
    <w:rsid w:val="00AC3326"/>
    <w:rsid w:val="00AC4DC1"/>
    <w:rsid w:val="00AD227B"/>
    <w:rsid w:val="00AD28DB"/>
    <w:rsid w:val="00AE1355"/>
    <w:rsid w:val="00B12784"/>
    <w:rsid w:val="00B142E3"/>
    <w:rsid w:val="00B278C6"/>
    <w:rsid w:val="00B72E3B"/>
    <w:rsid w:val="00B80EC6"/>
    <w:rsid w:val="00B92F96"/>
    <w:rsid w:val="00B9550B"/>
    <w:rsid w:val="00BA54FE"/>
    <w:rsid w:val="00BB0FA8"/>
    <w:rsid w:val="00BC6CFC"/>
    <w:rsid w:val="00BE210F"/>
    <w:rsid w:val="00BE7EAD"/>
    <w:rsid w:val="00C1711C"/>
    <w:rsid w:val="00C20070"/>
    <w:rsid w:val="00C2042F"/>
    <w:rsid w:val="00C21401"/>
    <w:rsid w:val="00C239EC"/>
    <w:rsid w:val="00C30843"/>
    <w:rsid w:val="00C42F5E"/>
    <w:rsid w:val="00C461C0"/>
    <w:rsid w:val="00C51FE9"/>
    <w:rsid w:val="00C52504"/>
    <w:rsid w:val="00C56C53"/>
    <w:rsid w:val="00C66176"/>
    <w:rsid w:val="00C714E4"/>
    <w:rsid w:val="00C73702"/>
    <w:rsid w:val="00C77A0A"/>
    <w:rsid w:val="00C87511"/>
    <w:rsid w:val="00CB143A"/>
    <w:rsid w:val="00CC01B4"/>
    <w:rsid w:val="00CC4827"/>
    <w:rsid w:val="00CD186F"/>
    <w:rsid w:val="00CE691C"/>
    <w:rsid w:val="00CF0D16"/>
    <w:rsid w:val="00CF4D85"/>
    <w:rsid w:val="00CF73F3"/>
    <w:rsid w:val="00D200C2"/>
    <w:rsid w:val="00D210CD"/>
    <w:rsid w:val="00D30706"/>
    <w:rsid w:val="00D4191E"/>
    <w:rsid w:val="00D4608A"/>
    <w:rsid w:val="00D610D4"/>
    <w:rsid w:val="00D620BD"/>
    <w:rsid w:val="00D71D00"/>
    <w:rsid w:val="00D84872"/>
    <w:rsid w:val="00D97DE1"/>
    <w:rsid w:val="00DB15C2"/>
    <w:rsid w:val="00DB3933"/>
    <w:rsid w:val="00DB6D97"/>
    <w:rsid w:val="00DC24B3"/>
    <w:rsid w:val="00DC4FD3"/>
    <w:rsid w:val="00DC7FBE"/>
    <w:rsid w:val="00DE7993"/>
    <w:rsid w:val="00E035C5"/>
    <w:rsid w:val="00E0413D"/>
    <w:rsid w:val="00E13D73"/>
    <w:rsid w:val="00E256D7"/>
    <w:rsid w:val="00E26E32"/>
    <w:rsid w:val="00E35904"/>
    <w:rsid w:val="00E4486C"/>
    <w:rsid w:val="00E47134"/>
    <w:rsid w:val="00E571D4"/>
    <w:rsid w:val="00E658FF"/>
    <w:rsid w:val="00E67C6A"/>
    <w:rsid w:val="00E779F3"/>
    <w:rsid w:val="00E824FC"/>
    <w:rsid w:val="00E8416B"/>
    <w:rsid w:val="00E844F6"/>
    <w:rsid w:val="00E85517"/>
    <w:rsid w:val="00EA1796"/>
    <w:rsid w:val="00EA20CD"/>
    <w:rsid w:val="00EA3858"/>
    <w:rsid w:val="00EE7B23"/>
    <w:rsid w:val="00EF70AE"/>
    <w:rsid w:val="00F176AC"/>
    <w:rsid w:val="00F47904"/>
    <w:rsid w:val="00F500AA"/>
    <w:rsid w:val="00F5037B"/>
    <w:rsid w:val="00F66CCD"/>
    <w:rsid w:val="00F9480C"/>
    <w:rsid w:val="00FB1F0F"/>
    <w:rsid w:val="00FB703C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24F745A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D85"/>
    <w:pPr>
      <w:spacing w:after="200" w:line="276" w:lineRule="auto"/>
    </w:pPr>
  </w:style>
  <w:style w:type="paragraph" w:styleId="Nagwek1">
    <w:name w:val="heading 1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qFormat/>
    <w:rsid w:val="00CC4827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qFormat/>
    <w:rsid w:val="00CC4827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qFormat/>
    <w:rsid w:val="00CC48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3">
    <w:name w:val="Bez listy3"/>
    <w:next w:val="Bezlisty"/>
    <w:uiPriority w:val="99"/>
    <w:semiHidden/>
    <w:unhideWhenUsed/>
    <w:rsid w:val="00CC4827"/>
  </w:style>
  <w:style w:type="character" w:customStyle="1" w:styleId="Domylnaczcionkaakapitu3">
    <w:name w:val="Domyślna czcionka akapitu3"/>
    <w:qFormat/>
    <w:rsid w:val="00CC4827"/>
  </w:style>
  <w:style w:type="character" w:customStyle="1" w:styleId="Numerstrony1">
    <w:name w:val="Numer strony1"/>
    <w:basedOn w:val="Domylnaczcionkaakapitu2"/>
    <w:qFormat/>
    <w:rsid w:val="00CC4827"/>
  </w:style>
  <w:style w:type="character" w:customStyle="1" w:styleId="Znakiwypunktowania">
    <w:name w:val="Znaki wypunktowania"/>
    <w:qFormat/>
    <w:rsid w:val="00CC4827"/>
    <w:rPr>
      <w:rFonts w:ascii="OpenSymbol" w:eastAsia="OpenSymbol" w:hAnsi="OpenSymbol" w:cs="OpenSymbol"/>
    </w:rPr>
  </w:style>
  <w:style w:type="character" w:customStyle="1" w:styleId="Pogrubienie1">
    <w:name w:val="Pogrubienie1"/>
    <w:qFormat/>
    <w:rsid w:val="00CC4827"/>
    <w:rPr>
      <w:b/>
      <w:bCs/>
    </w:rPr>
  </w:style>
  <w:style w:type="character" w:customStyle="1" w:styleId="Odwoaniedokomentarza2">
    <w:name w:val="Odwołanie do komentarza2"/>
    <w:qFormat/>
    <w:rsid w:val="00CC4827"/>
    <w:rPr>
      <w:sz w:val="16"/>
      <w:szCs w:val="16"/>
    </w:rPr>
  </w:style>
  <w:style w:type="character" w:customStyle="1" w:styleId="NagwekZnak1">
    <w:name w:val="Nagłówek Znak1"/>
    <w:qFormat/>
    <w:rsid w:val="00CC4827"/>
    <w:rPr>
      <w:szCs w:val="21"/>
    </w:rPr>
  </w:style>
  <w:style w:type="character" w:customStyle="1" w:styleId="TekstpodstawowyZnak1">
    <w:name w:val="Tekst podstawowy Znak1"/>
    <w:qFormat/>
    <w:rsid w:val="00CC4827"/>
    <w:rPr>
      <w:szCs w:val="21"/>
    </w:rPr>
  </w:style>
  <w:style w:type="character" w:customStyle="1" w:styleId="TekstpodstawowywcityZnak1">
    <w:name w:val="Tekst podstawowy wcięty Znak1"/>
    <w:qFormat/>
    <w:rsid w:val="00CC4827"/>
    <w:rPr>
      <w:szCs w:val="21"/>
    </w:rPr>
  </w:style>
  <w:style w:type="character" w:customStyle="1" w:styleId="TekstdymkaZnak1">
    <w:name w:val="Tekst dymka Znak1"/>
    <w:qFormat/>
    <w:rsid w:val="00CC4827"/>
    <w:rPr>
      <w:rFonts w:ascii="Tahoma" w:hAnsi="Tahoma"/>
      <w:sz w:val="16"/>
      <w:szCs w:val="14"/>
    </w:rPr>
  </w:style>
  <w:style w:type="character" w:customStyle="1" w:styleId="PodtytuZnak1">
    <w:name w:val="Podtytuł Znak1"/>
    <w:qFormat/>
    <w:rsid w:val="00CC4827"/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TekstkomentarzaZnak2">
    <w:name w:val="Tekst komentarza Znak2"/>
    <w:qFormat/>
    <w:rsid w:val="00CC4827"/>
    <w:rPr>
      <w:sz w:val="20"/>
      <w:szCs w:val="18"/>
    </w:rPr>
  </w:style>
  <w:style w:type="character" w:customStyle="1" w:styleId="TematkomentarzaZnak2">
    <w:name w:val="Temat komentarza Znak2"/>
    <w:qFormat/>
    <w:rsid w:val="00CC4827"/>
    <w:rPr>
      <w:b/>
      <w:bCs/>
      <w:sz w:val="20"/>
      <w:szCs w:val="18"/>
    </w:rPr>
  </w:style>
  <w:style w:type="character" w:customStyle="1" w:styleId="Tekstpodstawowy3Znak1">
    <w:name w:val="Tekst podstawowy 3 Znak1"/>
    <w:qFormat/>
    <w:rsid w:val="00CC4827"/>
    <w:rPr>
      <w:sz w:val="16"/>
      <w:szCs w:val="14"/>
    </w:rPr>
  </w:style>
  <w:style w:type="character" w:customStyle="1" w:styleId="ZwykytekstZnak1">
    <w:name w:val="Zwykły tekst Znak1"/>
    <w:qFormat/>
    <w:rsid w:val="00CC4827"/>
    <w:rPr>
      <w:rFonts w:ascii="Consolas" w:hAnsi="Consolas"/>
      <w:sz w:val="21"/>
      <w:szCs w:val="19"/>
    </w:rPr>
  </w:style>
  <w:style w:type="character" w:customStyle="1" w:styleId="Tekstpodstawowyzwciciem2Znak">
    <w:name w:val="Tekst podstawowy z wcięciem 2 Znak"/>
    <w:qFormat/>
    <w:rsid w:val="00CC482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CharLFO2LVL1">
    <w:name w:val="WW_CharLFO2LVL1"/>
    <w:qFormat/>
    <w:rsid w:val="00CC4827"/>
    <w:rPr>
      <w:rFonts w:ascii="Symbol" w:hAnsi="Symbol" w:cs="Symbol"/>
    </w:rPr>
  </w:style>
  <w:style w:type="character" w:customStyle="1" w:styleId="WWCharLFO2LVL2">
    <w:name w:val="WW_CharLFO2LVL2"/>
    <w:qFormat/>
    <w:rsid w:val="00CC4827"/>
    <w:rPr>
      <w:rFonts w:ascii="OpenSymbol" w:hAnsi="OpenSymbol" w:cs="OpenSymbol"/>
    </w:rPr>
  </w:style>
  <w:style w:type="character" w:customStyle="1" w:styleId="WWCharLFO2LVL3">
    <w:name w:val="WW_CharLFO2LVL3"/>
    <w:qFormat/>
    <w:rsid w:val="00CC4827"/>
    <w:rPr>
      <w:rFonts w:ascii="OpenSymbol" w:hAnsi="OpenSymbol" w:cs="OpenSymbol"/>
    </w:rPr>
  </w:style>
  <w:style w:type="character" w:customStyle="1" w:styleId="WWCharLFO2LVL4">
    <w:name w:val="WW_CharLFO2LVL4"/>
    <w:qFormat/>
    <w:rsid w:val="00CC4827"/>
    <w:rPr>
      <w:rFonts w:ascii="Symbol" w:hAnsi="Symbol" w:cs="Symbol"/>
    </w:rPr>
  </w:style>
  <w:style w:type="character" w:customStyle="1" w:styleId="WWCharLFO2LVL5">
    <w:name w:val="WW_CharLFO2LVL5"/>
    <w:qFormat/>
    <w:rsid w:val="00CC4827"/>
    <w:rPr>
      <w:rFonts w:ascii="OpenSymbol" w:hAnsi="OpenSymbol" w:cs="OpenSymbol"/>
    </w:rPr>
  </w:style>
  <w:style w:type="character" w:customStyle="1" w:styleId="WWCharLFO2LVL6">
    <w:name w:val="WW_CharLFO2LVL6"/>
    <w:qFormat/>
    <w:rsid w:val="00CC4827"/>
    <w:rPr>
      <w:rFonts w:ascii="OpenSymbol" w:hAnsi="OpenSymbol" w:cs="OpenSymbol"/>
    </w:rPr>
  </w:style>
  <w:style w:type="character" w:customStyle="1" w:styleId="WWCharLFO2LVL7">
    <w:name w:val="WW_CharLFO2LVL7"/>
    <w:qFormat/>
    <w:rsid w:val="00CC4827"/>
    <w:rPr>
      <w:rFonts w:ascii="Symbol" w:hAnsi="Symbol" w:cs="Symbol"/>
    </w:rPr>
  </w:style>
  <w:style w:type="character" w:customStyle="1" w:styleId="WWCharLFO2LVL8">
    <w:name w:val="WW_CharLFO2LVL8"/>
    <w:qFormat/>
    <w:rsid w:val="00CC4827"/>
    <w:rPr>
      <w:rFonts w:ascii="OpenSymbol" w:hAnsi="OpenSymbol" w:cs="OpenSymbol"/>
    </w:rPr>
  </w:style>
  <w:style w:type="character" w:customStyle="1" w:styleId="WWCharLFO2LVL9">
    <w:name w:val="WW_CharLFO2LVL9"/>
    <w:qFormat/>
    <w:rsid w:val="00CC4827"/>
    <w:rPr>
      <w:rFonts w:ascii="OpenSymbol" w:hAnsi="OpenSymbol" w:cs="OpenSymbol"/>
    </w:rPr>
  </w:style>
  <w:style w:type="character" w:customStyle="1" w:styleId="WWCharLFO3LVL1">
    <w:name w:val="WW_CharLFO3LVL1"/>
    <w:qFormat/>
    <w:rsid w:val="00CC4827"/>
    <w:rPr>
      <w:rFonts w:ascii="Symbol" w:hAnsi="Symbol" w:cs="Symbol"/>
    </w:rPr>
  </w:style>
  <w:style w:type="character" w:customStyle="1" w:styleId="WWCharLFO3LVL2">
    <w:name w:val="WW_CharLFO3LVL2"/>
    <w:qFormat/>
    <w:rsid w:val="00CC4827"/>
    <w:rPr>
      <w:rFonts w:ascii="OpenSymbol" w:hAnsi="OpenSymbol" w:cs="OpenSymbol"/>
    </w:rPr>
  </w:style>
  <w:style w:type="character" w:customStyle="1" w:styleId="WWCharLFO3LVL3">
    <w:name w:val="WW_CharLFO3LVL3"/>
    <w:qFormat/>
    <w:rsid w:val="00CC4827"/>
    <w:rPr>
      <w:rFonts w:ascii="OpenSymbol" w:hAnsi="OpenSymbol" w:cs="OpenSymbol"/>
    </w:rPr>
  </w:style>
  <w:style w:type="character" w:customStyle="1" w:styleId="WWCharLFO3LVL4">
    <w:name w:val="WW_CharLFO3LVL4"/>
    <w:qFormat/>
    <w:rsid w:val="00CC4827"/>
    <w:rPr>
      <w:rFonts w:ascii="Symbol" w:hAnsi="Symbol" w:cs="Symbol"/>
    </w:rPr>
  </w:style>
  <w:style w:type="character" w:customStyle="1" w:styleId="WWCharLFO3LVL5">
    <w:name w:val="WW_CharLFO3LVL5"/>
    <w:qFormat/>
    <w:rsid w:val="00CC4827"/>
    <w:rPr>
      <w:rFonts w:ascii="OpenSymbol" w:hAnsi="OpenSymbol" w:cs="OpenSymbol"/>
    </w:rPr>
  </w:style>
  <w:style w:type="character" w:customStyle="1" w:styleId="WWCharLFO3LVL6">
    <w:name w:val="WW_CharLFO3LVL6"/>
    <w:qFormat/>
    <w:rsid w:val="00CC4827"/>
    <w:rPr>
      <w:rFonts w:ascii="OpenSymbol" w:hAnsi="OpenSymbol" w:cs="OpenSymbol"/>
    </w:rPr>
  </w:style>
  <w:style w:type="character" w:customStyle="1" w:styleId="WWCharLFO3LVL7">
    <w:name w:val="WW_CharLFO3LVL7"/>
    <w:qFormat/>
    <w:rsid w:val="00CC4827"/>
    <w:rPr>
      <w:rFonts w:ascii="Symbol" w:hAnsi="Symbol" w:cs="Symbol"/>
    </w:rPr>
  </w:style>
  <w:style w:type="character" w:customStyle="1" w:styleId="WWCharLFO3LVL8">
    <w:name w:val="WW_CharLFO3LVL8"/>
    <w:qFormat/>
    <w:rsid w:val="00CC4827"/>
    <w:rPr>
      <w:rFonts w:ascii="OpenSymbol" w:hAnsi="OpenSymbol" w:cs="OpenSymbol"/>
    </w:rPr>
  </w:style>
  <w:style w:type="character" w:customStyle="1" w:styleId="WWCharLFO3LVL9">
    <w:name w:val="WW_CharLFO3LVL9"/>
    <w:qFormat/>
    <w:rsid w:val="00CC4827"/>
    <w:rPr>
      <w:rFonts w:ascii="OpenSymbol" w:hAnsi="OpenSymbol" w:cs="OpenSymbol"/>
    </w:rPr>
  </w:style>
  <w:style w:type="character" w:customStyle="1" w:styleId="WWCharLFO4LVL1">
    <w:name w:val="WW_CharLFO4LVL1"/>
    <w:qFormat/>
    <w:rsid w:val="00CC4827"/>
    <w:rPr>
      <w:rFonts w:ascii="Symbol" w:hAnsi="Symbol" w:cs="Symbol"/>
    </w:rPr>
  </w:style>
  <w:style w:type="character" w:customStyle="1" w:styleId="WWCharLFO4LVL2">
    <w:name w:val="WW_CharLFO4LVL2"/>
    <w:qFormat/>
    <w:rsid w:val="00CC4827"/>
    <w:rPr>
      <w:rFonts w:ascii="OpenSymbol" w:hAnsi="OpenSymbol" w:cs="OpenSymbol"/>
    </w:rPr>
  </w:style>
  <w:style w:type="character" w:customStyle="1" w:styleId="WWCharLFO4LVL3">
    <w:name w:val="WW_CharLFO4LVL3"/>
    <w:qFormat/>
    <w:rsid w:val="00CC4827"/>
    <w:rPr>
      <w:rFonts w:ascii="OpenSymbol" w:hAnsi="OpenSymbol" w:cs="OpenSymbol"/>
    </w:rPr>
  </w:style>
  <w:style w:type="character" w:customStyle="1" w:styleId="WWCharLFO4LVL4">
    <w:name w:val="WW_CharLFO4LVL4"/>
    <w:qFormat/>
    <w:rsid w:val="00CC4827"/>
    <w:rPr>
      <w:rFonts w:ascii="Symbol" w:hAnsi="Symbol" w:cs="Symbol"/>
    </w:rPr>
  </w:style>
  <w:style w:type="character" w:customStyle="1" w:styleId="WWCharLFO4LVL5">
    <w:name w:val="WW_CharLFO4LVL5"/>
    <w:qFormat/>
    <w:rsid w:val="00CC4827"/>
    <w:rPr>
      <w:rFonts w:ascii="OpenSymbol" w:hAnsi="OpenSymbol" w:cs="OpenSymbol"/>
    </w:rPr>
  </w:style>
  <w:style w:type="character" w:customStyle="1" w:styleId="WWCharLFO4LVL6">
    <w:name w:val="WW_CharLFO4LVL6"/>
    <w:qFormat/>
    <w:rsid w:val="00CC4827"/>
    <w:rPr>
      <w:rFonts w:ascii="OpenSymbol" w:hAnsi="OpenSymbol" w:cs="OpenSymbol"/>
    </w:rPr>
  </w:style>
  <w:style w:type="character" w:customStyle="1" w:styleId="WWCharLFO4LVL7">
    <w:name w:val="WW_CharLFO4LVL7"/>
    <w:qFormat/>
    <w:rsid w:val="00CC4827"/>
    <w:rPr>
      <w:rFonts w:ascii="Symbol" w:hAnsi="Symbol" w:cs="Symbol"/>
    </w:rPr>
  </w:style>
  <w:style w:type="character" w:customStyle="1" w:styleId="WWCharLFO4LVL8">
    <w:name w:val="WW_CharLFO4LVL8"/>
    <w:qFormat/>
    <w:rsid w:val="00CC4827"/>
    <w:rPr>
      <w:rFonts w:ascii="OpenSymbol" w:hAnsi="OpenSymbol" w:cs="OpenSymbol"/>
    </w:rPr>
  </w:style>
  <w:style w:type="character" w:customStyle="1" w:styleId="WWCharLFO4LVL9">
    <w:name w:val="WW_CharLFO4LVL9"/>
    <w:qFormat/>
    <w:rsid w:val="00CC4827"/>
    <w:rPr>
      <w:rFonts w:ascii="OpenSymbol" w:hAnsi="OpenSymbol" w:cs="OpenSymbol"/>
    </w:rPr>
  </w:style>
  <w:style w:type="character" w:customStyle="1" w:styleId="WWCharLFO5LVL1">
    <w:name w:val="WW_CharLFO5LVL1"/>
    <w:qFormat/>
    <w:rsid w:val="00CC4827"/>
    <w:rPr>
      <w:rFonts w:ascii="Symbol" w:hAnsi="Symbol" w:cs="Symbol"/>
    </w:rPr>
  </w:style>
  <w:style w:type="character" w:customStyle="1" w:styleId="WWCharLFO5LVL2">
    <w:name w:val="WW_CharLFO5LVL2"/>
    <w:qFormat/>
    <w:rsid w:val="00CC4827"/>
    <w:rPr>
      <w:rFonts w:ascii="OpenSymbol" w:hAnsi="OpenSymbol" w:cs="OpenSymbol"/>
    </w:rPr>
  </w:style>
  <w:style w:type="character" w:customStyle="1" w:styleId="WWCharLFO5LVL3">
    <w:name w:val="WW_CharLFO5LVL3"/>
    <w:qFormat/>
    <w:rsid w:val="00CC4827"/>
    <w:rPr>
      <w:rFonts w:ascii="OpenSymbol" w:hAnsi="OpenSymbol" w:cs="OpenSymbol"/>
    </w:rPr>
  </w:style>
  <w:style w:type="character" w:customStyle="1" w:styleId="WWCharLFO5LVL4">
    <w:name w:val="WW_CharLFO5LVL4"/>
    <w:qFormat/>
    <w:rsid w:val="00CC4827"/>
    <w:rPr>
      <w:rFonts w:ascii="Symbol" w:hAnsi="Symbol" w:cs="Symbol"/>
    </w:rPr>
  </w:style>
  <w:style w:type="character" w:customStyle="1" w:styleId="WWCharLFO5LVL5">
    <w:name w:val="WW_CharLFO5LVL5"/>
    <w:qFormat/>
    <w:rsid w:val="00CC4827"/>
    <w:rPr>
      <w:rFonts w:ascii="OpenSymbol" w:hAnsi="OpenSymbol" w:cs="OpenSymbol"/>
    </w:rPr>
  </w:style>
  <w:style w:type="character" w:customStyle="1" w:styleId="WWCharLFO5LVL6">
    <w:name w:val="WW_CharLFO5LVL6"/>
    <w:qFormat/>
    <w:rsid w:val="00CC4827"/>
    <w:rPr>
      <w:rFonts w:ascii="OpenSymbol" w:hAnsi="OpenSymbol" w:cs="OpenSymbol"/>
    </w:rPr>
  </w:style>
  <w:style w:type="character" w:customStyle="1" w:styleId="WWCharLFO5LVL7">
    <w:name w:val="WW_CharLFO5LVL7"/>
    <w:qFormat/>
    <w:rsid w:val="00CC4827"/>
    <w:rPr>
      <w:rFonts w:ascii="Symbol" w:hAnsi="Symbol" w:cs="Symbol"/>
    </w:rPr>
  </w:style>
  <w:style w:type="character" w:customStyle="1" w:styleId="WWCharLFO5LVL8">
    <w:name w:val="WW_CharLFO5LVL8"/>
    <w:qFormat/>
    <w:rsid w:val="00CC4827"/>
    <w:rPr>
      <w:rFonts w:ascii="OpenSymbol" w:hAnsi="OpenSymbol" w:cs="OpenSymbol"/>
    </w:rPr>
  </w:style>
  <w:style w:type="character" w:customStyle="1" w:styleId="WWCharLFO5LVL9">
    <w:name w:val="WW_CharLFO5LVL9"/>
    <w:qFormat/>
    <w:rsid w:val="00CC4827"/>
    <w:rPr>
      <w:rFonts w:ascii="OpenSymbol" w:hAnsi="OpenSymbol" w:cs="OpenSymbol"/>
    </w:rPr>
  </w:style>
  <w:style w:type="character" w:customStyle="1" w:styleId="WWCharLFO6LVL1">
    <w:name w:val="WW_CharLFO6LVL1"/>
    <w:qFormat/>
    <w:rsid w:val="00CC4827"/>
    <w:rPr>
      <w:rFonts w:ascii="Symbol" w:hAnsi="Symbol" w:cs="Symbol"/>
    </w:rPr>
  </w:style>
  <w:style w:type="character" w:customStyle="1" w:styleId="WWCharLFO6LVL2">
    <w:name w:val="WW_CharLFO6LVL2"/>
    <w:qFormat/>
    <w:rsid w:val="00CC4827"/>
    <w:rPr>
      <w:rFonts w:ascii="OpenSymbol" w:hAnsi="OpenSymbol" w:cs="OpenSymbol"/>
    </w:rPr>
  </w:style>
  <w:style w:type="character" w:customStyle="1" w:styleId="WWCharLFO6LVL3">
    <w:name w:val="WW_CharLFO6LVL3"/>
    <w:qFormat/>
    <w:rsid w:val="00CC4827"/>
    <w:rPr>
      <w:rFonts w:ascii="OpenSymbol" w:hAnsi="OpenSymbol" w:cs="OpenSymbol"/>
    </w:rPr>
  </w:style>
  <w:style w:type="character" w:customStyle="1" w:styleId="WWCharLFO6LVL4">
    <w:name w:val="WW_CharLFO6LVL4"/>
    <w:qFormat/>
    <w:rsid w:val="00CC4827"/>
    <w:rPr>
      <w:rFonts w:ascii="Symbol" w:hAnsi="Symbol" w:cs="Symbol"/>
    </w:rPr>
  </w:style>
  <w:style w:type="character" w:customStyle="1" w:styleId="WWCharLFO6LVL5">
    <w:name w:val="WW_CharLFO6LVL5"/>
    <w:qFormat/>
    <w:rsid w:val="00CC4827"/>
    <w:rPr>
      <w:rFonts w:ascii="OpenSymbol" w:hAnsi="OpenSymbol" w:cs="OpenSymbol"/>
    </w:rPr>
  </w:style>
  <w:style w:type="character" w:customStyle="1" w:styleId="WWCharLFO6LVL6">
    <w:name w:val="WW_CharLFO6LVL6"/>
    <w:qFormat/>
    <w:rsid w:val="00CC4827"/>
    <w:rPr>
      <w:rFonts w:ascii="OpenSymbol" w:hAnsi="OpenSymbol" w:cs="OpenSymbol"/>
    </w:rPr>
  </w:style>
  <w:style w:type="character" w:customStyle="1" w:styleId="WWCharLFO6LVL7">
    <w:name w:val="WW_CharLFO6LVL7"/>
    <w:qFormat/>
    <w:rsid w:val="00CC4827"/>
    <w:rPr>
      <w:rFonts w:ascii="Symbol" w:hAnsi="Symbol" w:cs="Symbol"/>
    </w:rPr>
  </w:style>
  <w:style w:type="character" w:customStyle="1" w:styleId="WWCharLFO6LVL8">
    <w:name w:val="WW_CharLFO6LVL8"/>
    <w:qFormat/>
    <w:rsid w:val="00CC4827"/>
    <w:rPr>
      <w:rFonts w:ascii="OpenSymbol" w:hAnsi="OpenSymbol" w:cs="OpenSymbol"/>
    </w:rPr>
  </w:style>
  <w:style w:type="character" w:customStyle="1" w:styleId="WWCharLFO6LVL9">
    <w:name w:val="WW_CharLFO6LVL9"/>
    <w:qFormat/>
    <w:rsid w:val="00CC4827"/>
    <w:rPr>
      <w:rFonts w:ascii="OpenSymbol" w:hAnsi="OpenSymbol" w:cs="OpenSymbol"/>
    </w:rPr>
  </w:style>
  <w:style w:type="character" w:customStyle="1" w:styleId="WWCharLFO7LVL1">
    <w:name w:val="WW_CharLFO7LVL1"/>
    <w:qFormat/>
    <w:rsid w:val="00CC4827"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sid w:val="00CC4827"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sid w:val="00CC4827"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sid w:val="00CC4827"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sid w:val="00CC4827"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sid w:val="00CC4827"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sid w:val="00CC4827"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sid w:val="00CC4827"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sid w:val="00CC4827"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sid w:val="00CC4827"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sid w:val="00CC4827"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sid w:val="00CC4827"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sid w:val="00CC4827"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sid w:val="00CC4827"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sid w:val="00CC4827"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sid w:val="00CC4827"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sid w:val="00CC4827"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sid w:val="00CC4827"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sid w:val="00CC4827"/>
    <w:rPr>
      <w:rFonts w:ascii="Symbol" w:hAnsi="Symbol"/>
    </w:rPr>
  </w:style>
  <w:style w:type="character" w:customStyle="1" w:styleId="WWCharLFO9LVL2">
    <w:name w:val="WW_CharLFO9LVL2"/>
    <w:qFormat/>
    <w:rsid w:val="00CC4827"/>
    <w:rPr>
      <w:rFonts w:ascii="Courier New" w:hAnsi="Courier New" w:cs="Courier New"/>
    </w:rPr>
  </w:style>
  <w:style w:type="character" w:customStyle="1" w:styleId="WWCharLFO9LVL3">
    <w:name w:val="WW_CharLFO9LVL3"/>
    <w:qFormat/>
    <w:rsid w:val="00CC4827"/>
    <w:rPr>
      <w:rFonts w:ascii="Wingdings" w:hAnsi="Wingdings"/>
    </w:rPr>
  </w:style>
  <w:style w:type="character" w:customStyle="1" w:styleId="WWCharLFO9LVL4">
    <w:name w:val="WW_CharLFO9LVL4"/>
    <w:qFormat/>
    <w:rsid w:val="00CC4827"/>
    <w:rPr>
      <w:rFonts w:ascii="Symbol" w:hAnsi="Symbol"/>
    </w:rPr>
  </w:style>
  <w:style w:type="character" w:customStyle="1" w:styleId="WWCharLFO9LVL5">
    <w:name w:val="WW_CharLFO9LVL5"/>
    <w:qFormat/>
    <w:rsid w:val="00CC4827"/>
    <w:rPr>
      <w:rFonts w:ascii="Courier New" w:hAnsi="Courier New" w:cs="Courier New"/>
    </w:rPr>
  </w:style>
  <w:style w:type="character" w:customStyle="1" w:styleId="WWCharLFO9LVL6">
    <w:name w:val="WW_CharLFO9LVL6"/>
    <w:qFormat/>
    <w:rsid w:val="00CC4827"/>
    <w:rPr>
      <w:rFonts w:ascii="Wingdings" w:hAnsi="Wingdings"/>
    </w:rPr>
  </w:style>
  <w:style w:type="character" w:customStyle="1" w:styleId="WWCharLFO9LVL7">
    <w:name w:val="WW_CharLFO9LVL7"/>
    <w:qFormat/>
    <w:rsid w:val="00CC4827"/>
    <w:rPr>
      <w:rFonts w:ascii="Symbol" w:hAnsi="Symbol"/>
    </w:rPr>
  </w:style>
  <w:style w:type="character" w:customStyle="1" w:styleId="WWCharLFO9LVL8">
    <w:name w:val="WW_CharLFO9LVL8"/>
    <w:qFormat/>
    <w:rsid w:val="00CC4827"/>
    <w:rPr>
      <w:rFonts w:ascii="Courier New" w:hAnsi="Courier New" w:cs="Courier New"/>
    </w:rPr>
  </w:style>
  <w:style w:type="character" w:customStyle="1" w:styleId="WWCharLFO9LVL9">
    <w:name w:val="WW_CharLFO9LVL9"/>
    <w:qFormat/>
    <w:rsid w:val="00CC4827"/>
    <w:rPr>
      <w:rFonts w:ascii="Wingdings" w:hAnsi="Wingdings"/>
    </w:rPr>
  </w:style>
  <w:style w:type="character" w:customStyle="1" w:styleId="WWCharLFO10LVL1">
    <w:name w:val="WW_CharLFO10LVL1"/>
    <w:qFormat/>
    <w:rsid w:val="00CC4827"/>
    <w:rPr>
      <w:rFonts w:ascii="OpenSymbol" w:eastAsia="OpenSymbol" w:hAnsi="OpenSymbol" w:cs="OpenSymbol"/>
    </w:rPr>
  </w:style>
  <w:style w:type="character" w:customStyle="1" w:styleId="WWCharLFO10LVL2">
    <w:name w:val="WW_CharLFO10LVL2"/>
    <w:qFormat/>
    <w:rsid w:val="00CC4827"/>
    <w:rPr>
      <w:rFonts w:ascii="OpenSymbol" w:eastAsia="OpenSymbol" w:hAnsi="OpenSymbol" w:cs="OpenSymbol"/>
    </w:rPr>
  </w:style>
  <w:style w:type="character" w:customStyle="1" w:styleId="WWCharLFO10LVL3">
    <w:name w:val="WW_CharLFO10LVL3"/>
    <w:qFormat/>
    <w:rsid w:val="00CC4827"/>
    <w:rPr>
      <w:rFonts w:ascii="OpenSymbol" w:eastAsia="OpenSymbol" w:hAnsi="OpenSymbol" w:cs="OpenSymbol"/>
    </w:rPr>
  </w:style>
  <w:style w:type="character" w:customStyle="1" w:styleId="WWCharLFO10LVL4">
    <w:name w:val="WW_CharLFO10LVL4"/>
    <w:qFormat/>
    <w:rsid w:val="00CC4827"/>
    <w:rPr>
      <w:rFonts w:ascii="OpenSymbol" w:eastAsia="OpenSymbol" w:hAnsi="OpenSymbol" w:cs="OpenSymbol"/>
    </w:rPr>
  </w:style>
  <w:style w:type="character" w:customStyle="1" w:styleId="WWCharLFO10LVL5">
    <w:name w:val="WW_CharLFO10LVL5"/>
    <w:qFormat/>
    <w:rsid w:val="00CC4827"/>
    <w:rPr>
      <w:rFonts w:ascii="OpenSymbol" w:eastAsia="OpenSymbol" w:hAnsi="OpenSymbol" w:cs="OpenSymbol"/>
    </w:rPr>
  </w:style>
  <w:style w:type="character" w:customStyle="1" w:styleId="WWCharLFO10LVL6">
    <w:name w:val="WW_CharLFO10LVL6"/>
    <w:qFormat/>
    <w:rsid w:val="00CC4827"/>
    <w:rPr>
      <w:rFonts w:ascii="OpenSymbol" w:eastAsia="OpenSymbol" w:hAnsi="OpenSymbol" w:cs="OpenSymbol"/>
    </w:rPr>
  </w:style>
  <w:style w:type="character" w:customStyle="1" w:styleId="WWCharLFO10LVL7">
    <w:name w:val="WW_CharLFO10LVL7"/>
    <w:qFormat/>
    <w:rsid w:val="00CC4827"/>
    <w:rPr>
      <w:rFonts w:ascii="OpenSymbol" w:eastAsia="OpenSymbol" w:hAnsi="OpenSymbol" w:cs="OpenSymbol"/>
    </w:rPr>
  </w:style>
  <w:style w:type="character" w:customStyle="1" w:styleId="WWCharLFO10LVL8">
    <w:name w:val="WW_CharLFO10LVL8"/>
    <w:qFormat/>
    <w:rsid w:val="00CC4827"/>
    <w:rPr>
      <w:rFonts w:ascii="OpenSymbol" w:eastAsia="OpenSymbol" w:hAnsi="OpenSymbol" w:cs="OpenSymbol"/>
    </w:rPr>
  </w:style>
  <w:style w:type="character" w:customStyle="1" w:styleId="WWCharLFO10LVL9">
    <w:name w:val="WW_CharLFO10LVL9"/>
    <w:qFormat/>
    <w:rsid w:val="00CC4827"/>
    <w:rPr>
      <w:rFonts w:ascii="OpenSymbol" w:eastAsia="OpenSymbol" w:hAnsi="OpenSymbol" w:cs="OpenSymbol"/>
    </w:rPr>
  </w:style>
  <w:style w:type="character" w:customStyle="1" w:styleId="WWCharLFO11LVL1">
    <w:name w:val="WW_CharLFO11LVL1"/>
    <w:qFormat/>
    <w:rsid w:val="00CC4827"/>
    <w:rPr>
      <w:rFonts w:ascii="OpenSymbol" w:eastAsia="OpenSymbol" w:hAnsi="OpenSymbol" w:cs="OpenSymbol"/>
    </w:rPr>
  </w:style>
  <w:style w:type="character" w:customStyle="1" w:styleId="WWCharLFO11LVL2">
    <w:name w:val="WW_CharLFO11LVL2"/>
    <w:qFormat/>
    <w:rsid w:val="00CC4827"/>
    <w:rPr>
      <w:rFonts w:ascii="OpenSymbol" w:eastAsia="OpenSymbol" w:hAnsi="OpenSymbol" w:cs="OpenSymbol"/>
    </w:rPr>
  </w:style>
  <w:style w:type="character" w:customStyle="1" w:styleId="WWCharLFO11LVL3">
    <w:name w:val="WW_CharLFO11LVL3"/>
    <w:qFormat/>
    <w:rsid w:val="00CC4827"/>
    <w:rPr>
      <w:rFonts w:ascii="OpenSymbol" w:eastAsia="OpenSymbol" w:hAnsi="OpenSymbol" w:cs="OpenSymbol"/>
    </w:rPr>
  </w:style>
  <w:style w:type="character" w:customStyle="1" w:styleId="WWCharLFO11LVL4">
    <w:name w:val="WW_CharLFO11LVL4"/>
    <w:qFormat/>
    <w:rsid w:val="00CC4827"/>
    <w:rPr>
      <w:rFonts w:ascii="OpenSymbol" w:eastAsia="OpenSymbol" w:hAnsi="OpenSymbol" w:cs="OpenSymbol"/>
    </w:rPr>
  </w:style>
  <w:style w:type="character" w:customStyle="1" w:styleId="WWCharLFO11LVL5">
    <w:name w:val="WW_CharLFO11LVL5"/>
    <w:qFormat/>
    <w:rsid w:val="00CC4827"/>
    <w:rPr>
      <w:rFonts w:ascii="OpenSymbol" w:eastAsia="OpenSymbol" w:hAnsi="OpenSymbol" w:cs="OpenSymbol"/>
    </w:rPr>
  </w:style>
  <w:style w:type="character" w:customStyle="1" w:styleId="WWCharLFO11LVL6">
    <w:name w:val="WW_CharLFO11LVL6"/>
    <w:qFormat/>
    <w:rsid w:val="00CC4827"/>
    <w:rPr>
      <w:rFonts w:ascii="OpenSymbol" w:eastAsia="OpenSymbol" w:hAnsi="OpenSymbol" w:cs="OpenSymbol"/>
    </w:rPr>
  </w:style>
  <w:style w:type="character" w:customStyle="1" w:styleId="WWCharLFO11LVL7">
    <w:name w:val="WW_CharLFO11LVL7"/>
    <w:qFormat/>
    <w:rsid w:val="00CC4827"/>
    <w:rPr>
      <w:rFonts w:ascii="OpenSymbol" w:eastAsia="OpenSymbol" w:hAnsi="OpenSymbol" w:cs="OpenSymbol"/>
    </w:rPr>
  </w:style>
  <w:style w:type="character" w:customStyle="1" w:styleId="WWCharLFO11LVL8">
    <w:name w:val="WW_CharLFO11LVL8"/>
    <w:qFormat/>
    <w:rsid w:val="00CC4827"/>
    <w:rPr>
      <w:rFonts w:ascii="OpenSymbol" w:eastAsia="OpenSymbol" w:hAnsi="OpenSymbol" w:cs="OpenSymbol"/>
    </w:rPr>
  </w:style>
  <w:style w:type="character" w:customStyle="1" w:styleId="WWCharLFO11LVL9">
    <w:name w:val="WW_CharLFO11LVL9"/>
    <w:qFormat/>
    <w:rsid w:val="00CC4827"/>
    <w:rPr>
      <w:rFonts w:ascii="OpenSymbol" w:eastAsia="OpenSymbol" w:hAnsi="OpenSymbol" w:cs="OpenSymbol"/>
    </w:rPr>
  </w:style>
  <w:style w:type="character" w:customStyle="1" w:styleId="WWCharLFO12LVL1">
    <w:name w:val="WW_CharLFO12LVL1"/>
    <w:qFormat/>
    <w:rsid w:val="00CC4827"/>
    <w:rPr>
      <w:rFonts w:ascii="OpenSymbol" w:eastAsia="OpenSymbol" w:hAnsi="OpenSymbol" w:cs="OpenSymbol"/>
    </w:rPr>
  </w:style>
  <w:style w:type="character" w:customStyle="1" w:styleId="WWCharLFO12LVL2">
    <w:name w:val="WW_CharLFO12LVL2"/>
    <w:qFormat/>
    <w:rsid w:val="00CC4827"/>
    <w:rPr>
      <w:rFonts w:ascii="OpenSymbol" w:eastAsia="OpenSymbol" w:hAnsi="OpenSymbol" w:cs="OpenSymbol"/>
    </w:rPr>
  </w:style>
  <w:style w:type="character" w:customStyle="1" w:styleId="WWCharLFO12LVL3">
    <w:name w:val="WW_CharLFO12LVL3"/>
    <w:qFormat/>
    <w:rsid w:val="00CC4827"/>
    <w:rPr>
      <w:rFonts w:ascii="OpenSymbol" w:eastAsia="OpenSymbol" w:hAnsi="OpenSymbol" w:cs="OpenSymbol"/>
    </w:rPr>
  </w:style>
  <w:style w:type="character" w:customStyle="1" w:styleId="WWCharLFO12LVL4">
    <w:name w:val="WW_CharLFO12LVL4"/>
    <w:qFormat/>
    <w:rsid w:val="00CC4827"/>
    <w:rPr>
      <w:rFonts w:ascii="OpenSymbol" w:eastAsia="OpenSymbol" w:hAnsi="OpenSymbol" w:cs="OpenSymbol"/>
    </w:rPr>
  </w:style>
  <w:style w:type="character" w:customStyle="1" w:styleId="WWCharLFO12LVL5">
    <w:name w:val="WW_CharLFO12LVL5"/>
    <w:qFormat/>
    <w:rsid w:val="00CC4827"/>
    <w:rPr>
      <w:rFonts w:ascii="OpenSymbol" w:eastAsia="OpenSymbol" w:hAnsi="OpenSymbol" w:cs="OpenSymbol"/>
    </w:rPr>
  </w:style>
  <w:style w:type="character" w:customStyle="1" w:styleId="WWCharLFO12LVL6">
    <w:name w:val="WW_CharLFO12LVL6"/>
    <w:qFormat/>
    <w:rsid w:val="00CC4827"/>
    <w:rPr>
      <w:rFonts w:ascii="OpenSymbol" w:eastAsia="OpenSymbol" w:hAnsi="OpenSymbol" w:cs="OpenSymbol"/>
    </w:rPr>
  </w:style>
  <w:style w:type="character" w:customStyle="1" w:styleId="WWCharLFO12LVL7">
    <w:name w:val="WW_CharLFO12LVL7"/>
    <w:qFormat/>
    <w:rsid w:val="00CC4827"/>
    <w:rPr>
      <w:rFonts w:ascii="OpenSymbol" w:eastAsia="OpenSymbol" w:hAnsi="OpenSymbol" w:cs="OpenSymbol"/>
    </w:rPr>
  </w:style>
  <w:style w:type="character" w:customStyle="1" w:styleId="WWCharLFO12LVL8">
    <w:name w:val="WW_CharLFO12LVL8"/>
    <w:qFormat/>
    <w:rsid w:val="00CC4827"/>
    <w:rPr>
      <w:rFonts w:ascii="OpenSymbol" w:eastAsia="OpenSymbol" w:hAnsi="OpenSymbol" w:cs="OpenSymbol"/>
    </w:rPr>
  </w:style>
  <w:style w:type="character" w:customStyle="1" w:styleId="WWCharLFO12LVL9">
    <w:name w:val="WW_CharLFO12LVL9"/>
    <w:qFormat/>
    <w:rsid w:val="00CC4827"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sid w:val="00CC4827"/>
    <w:rPr>
      <w:rFonts w:ascii="OpenSymbol" w:eastAsia="OpenSymbol" w:hAnsi="OpenSymbol" w:cs="OpenSymbol"/>
    </w:rPr>
  </w:style>
  <w:style w:type="character" w:customStyle="1" w:styleId="WWCharLFO13LVL2">
    <w:name w:val="WW_CharLFO13LVL2"/>
    <w:qFormat/>
    <w:rsid w:val="00CC4827"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sid w:val="00CC4827"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sid w:val="00CC4827"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sid w:val="00CC4827"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sid w:val="00CC4827"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sid w:val="00CC4827"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sid w:val="00CC4827"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sid w:val="00CC4827"/>
    <w:rPr>
      <w:rFonts w:ascii="OpenSymbol" w:eastAsia="OpenSymbol" w:hAnsi="OpenSymbol" w:cs="OpenSymbol"/>
    </w:rPr>
  </w:style>
  <w:style w:type="character" w:customStyle="1" w:styleId="WWCharLFO14LVL1">
    <w:name w:val="WW_CharLFO14LVL1"/>
    <w:qFormat/>
    <w:rsid w:val="00CC4827"/>
    <w:rPr>
      <w:rFonts w:ascii="Symbol" w:hAnsi="Symbol"/>
    </w:rPr>
  </w:style>
  <w:style w:type="character" w:customStyle="1" w:styleId="WWCharLFO14LVL2">
    <w:name w:val="WW_CharLFO14LVL2"/>
    <w:qFormat/>
    <w:rsid w:val="00CC4827"/>
    <w:rPr>
      <w:rFonts w:ascii="Courier New" w:hAnsi="Courier New" w:cs="Courier New"/>
    </w:rPr>
  </w:style>
  <w:style w:type="character" w:customStyle="1" w:styleId="WWCharLFO14LVL3">
    <w:name w:val="WW_CharLFO14LVL3"/>
    <w:qFormat/>
    <w:rsid w:val="00CC4827"/>
    <w:rPr>
      <w:rFonts w:ascii="Wingdings" w:hAnsi="Wingdings"/>
    </w:rPr>
  </w:style>
  <w:style w:type="character" w:customStyle="1" w:styleId="WWCharLFO14LVL4">
    <w:name w:val="WW_CharLFO14LVL4"/>
    <w:qFormat/>
    <w:rsid w:val="00CC4827"/>
    <w:rPr>
      <w:rFonts w:ascii="Symbol" w:hAnsi="Symbol"/>
    </w:rPr>
  </w:style>
  <w:style w:type="character" w:customStyle="1" w:styleId="WWCharLFO14LVL5">
    <w:name w:val="WW_CharLFO14LVL5"/>
    <w:qFormat/>
    <w:rsid w:val="00CC4827"/>
    <w:rPr>
      <w:rFonts w:ascii="Courier New" w:hAnsi="Courier New" w:cs="Courier New"/>
    </w:rPr>
  </w:style>
  <w:style w:type="character" w:customStyle="1" w:styleId="WWCharLFO14LVL6">
    <w:name w:val="WW_CharLFO14LVL6"/>
    <w:qFormat/>
    <w:rsid w:val="00CC4827"/>
    <w:rPr>
      <w:rFonts w:ascii="Wingdings" w:hAnsi="Wingdings"/>
    </w:rPr>
  </w:style>
  <w:style w:type="character" w:customStyle="1" w:styleId="WWCharLFO14LVL7">
    <w:name w:val="WW_CharLFO14LVL7"/>
    <w:qFormat/>
    <w:rsid w:val="00CC4827"/>
    <w:rPr>
      <w:rFonts w:ascii="Symbol" w:hAnsi="Symbol"/>
    </w:rPr>
  </w:style>
  <w:style w:type="character" w:customStyle="1" w:styleId="WWCharLFO14LVL8">
    <w:name w:val="WW_CharLFO14LVL8"/>
    <w:qFormat/>
    <w:rsid w:val="00CC4827"/>
    <w:rPr>
      <w:rFonts w:ascii="Courier New" w:hAnsi="Courier New" w:cs="Courier New"/>
    </w:rPr>
  </w:style>
  <w:style w:type="character" w:customStyle="1" w:styleId="WWCharLFO14LVL9">
    <w:name w:val="WW_CharLFO14LVL9"/>
    <w:qFormat/>
    <w:rsid w:val="00CC4827"/>
    <w:rPr>
      <w:rFonts w:ascii="Wingdings" w:hAnsi="Wingdings"/>
    </w:rPr>
  </w:style>
  <w:style w:type="character" w:customStyle="1" w:styleId="WWCharLFO15LVL1">
    <w:name w:val="WW_CharLFO15LVL1"/>
    <w:qFormat/>
    <w:rsid w:val="00CC4827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CC4827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CC4827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CC4827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CC4827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CC4827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CC4827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CC4827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CC4827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CC4827"/>
    <w:rPr>
      <w:rFonts w:ascii="OpenSymbol" w:eastAsia="OpenSymbol" w:hAnsi="OpenSymbol" w:cs="OpenSymbol"/>
    </w:rPr>
  </w:style>
  <w:style w:type="character" w:customStyle="1" w:styleId="WWCharLFO16LVL2">
    <w:name w:val="WW_CharLFO16LVL2"/>
    <w:qFormat/>
    <w:rsid w:val="00CC4827"/>
    <w:rPr>
      <w:rFonts w:ascii="OpenSymbol" w:eastAsia="OpenSymbol" w:hAnsi="OpenSymbol" w:cs="OpenSymbol"/>
    </w:rPr>
  </w:style>
  <w:style w:type="character" w:customStyle="1" w:styleId="WWCharLFO16LVL3">
    <w:name w:val="WW_CharLFO16LVL3"/>
    <w:qFormat/>
    <w:rsid w:val="00CC4827"/>
    <w:rPr>
      <w:rFonts w:ascii="OpenSymbol" w:eastAsia="OpenSymbol" w:hAnsi="OpenSymbol" w:cs="OpenSymbol"/>
    </w:rPr>
  </w:style>
  <w:style w:type="character" w:customStyle="1" w:styleId="WWCharLFO16LVL4">
    <w:name w:val="WW_CharLFO16LVL4"/>
    <w:qFormat/>
    <w:rsid w:val="00CC4827"/>
    <w:rPr>
      <w:rFonts w:ascii="OpenSymbol" w:eastAsia="OpenSymbol" w:hAnsi="OpenSymbol" w:cs="OpenSymbol"/>
    </w:rPr>
  </w:style>
  <w:style w:type="character" w:customStyle="1" w:styleId="WWCharLFO16LVL5">
    <w:name w:val="WW_CharLFO16LVL5"/>
    <w:qFormat/>
    <w:rsid w:val="00CC4827"/>
    <w:rPr>
      <w:rFonts w:ascii="OpenSymbol" w:eastAsia="OpenSymbol" w:hAnsi="OpenSymbol" w:cs="OpenSymbol"/>
    </w:rPr>
  </w:style>
  <w:style w:type="character" w:customStyle="1" w:styleId="WWCharLFO16LVL6">
    <w:name w:val="WW_CharLFO16LVL6"/>
    <w:qFormat/>
    <w:rsid w:val="00CC4827"/>
    <w:rPr>
      <w:rFonts w:ascii="OpenSymbol" w:eastAsia="OpenSymbol" w:hAnsi="OpenSymbol" w:cs="OpenSymbol"/>
    </w:rPr>
  </w:style>
  <w:style w:type="character" w:customStyle="1" w:styleId="WWCharLFO16LVL7">
    <w:name w:val="WW_CharLFO16LVL7"/>
    <w:qFormat/>
    <w:rsid w:val="00CC4827"/>
    <w:rPr>
      <w:rFonts w:ascii="OpenSymbol" w:eastAsia="OpenSymbol" w:hAnsi="OpenSymbol" w:cs="OpenSymbol"/>
    </w:rPr>
  </w:style>
  <w:style w:type="character" w:customStyle="1" w:styleId="WWCharLFO16LVL8">
    <w:name w:val="WW_CharLFO16LVL8"/>
    <w:qFormat/>
    <w:rsid w:val="00CC4827"/>
    <w:rPr>
      <w:rFonts w:ascii="OpenSymbol" w:eastAsia="OpenSymbol" w:hAnsi="OpenSymbol" w:cs="OpenSymbol"/>
    </w:rPr>
  </w:style>
  <w:style w:type="character" w:customStyle="1" w:styleId="WWCharLFO16LVL9">
    <w:name w:val="WW_CharLFO16LVL9"/>
    <w:qFormat/>
    <w:rsid w:val="00CC4827"/>
    <w:rPr>
      <w:rFonts w:ascii="OpenSymbol" w:eastAsia="OpenSymbol" w:hAnsi="OpenSymbol" w:cs="OpenSymbol"/>
    </w:rPr>
  </w:style>
  <w:style w:type="character" w:customStyle="1" w:styleId="WWCharLFO17LVL1">
    <w:name w:val="WW_CharLFO17LVL1"/>
    <w:qFormat/>
    <w:rsid w:val="00CC4827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CC4827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CC4827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CC4827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CC4827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CC4827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CC4827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CC4827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CC4827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CC4827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CC4827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CC4827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CC4827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CC4827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CC4827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CC4827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CC4827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CC4827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CC4827"/>
    <w:rPr>
      <w:rFonts w:ascii="Symbol" w:hAnsi="Symbol"/>
    </w:rPr>
  </w:style>
  <w:style w:type="character" w:customStyle="1" w:styleId="WWCharLFO19LVL2">
    <w:name w:val="WW_CharLFO19LVL2"/>
    <w:qFormat/>
    <w:rsid w:val="00CC4827"/>
    <w:rPr>
      <w:rFonts w:ascii="Courier New" w:hAnsi="Courier New" w:cs="Courier New"/>
    </w:rPr>
  </w:style>
  <w:style w:type="character" w:customStyle="1" w:styleId="WWCharLFO19LVL3">
    <w:name w:val="WW_CharLFO19LVL3"/>
    <w:qFormat/>
    <w:rsid w:val="00CC4827"/>
    <w:rPr>
      <w:rFonts w:ascii="Wingdings" w:hAnsi="Wingdings"/>
    </w:rPr>
  </w:style>
  <w:style w:type="character" w:customStyle="1" w:styleId="WWCharLFO19LVL4">
    <w:name w:val="WW_CharLFO19LVL4"/>
    <w:qFormat/>
    <w:rsid w:val="00CC4827"/>
    <w:rPr>
      <w:rFonts w:ascii="Symbol" w:hAnsi="Symbol"/>
    </w:rPr>
  </w:style>
  <w:style w:type="character" w:customStyle="1" w:styleId="WWCharLFO19LVL5">
    <w:name w:val="WW_CharLFO19LVL5"/>
    <w:qFormat/>
    <w:rsid w:val="00CC4827"/>
    <w:rPr>
      <w:rFonts w:ascii="Courier New" w:hAnsi="Courier New" w:cs="Courier New"/>
    </w:rPr>
  </w:style>
  <w:style w:type="character" w:customStyle="1" w:styleId="WWCharLFO19LVL6">
    <w:name w:val="WW_CharLFO19LVL6"/>
    <w:qFormat/>
    <w:rsid w:val="00CC4827"/>
    <w:rPr>
      <w:rFonts w:ascii="Wingdings" w:hAnsi="Wingdings"/>
    </w:rPr>
  </w:style>
  <w:style w:type="character" w:customStyle="1" w:styleId="WWCharLFO19LVL7">
    <w:name w:val="WW_CharLFO19LVL7"/>
    <w:qFormat/>
    <w:rsid w:val="00CC4827"/>
    <w:rPr>
      <w:rFonts w:ascii="Symbol" w:hAnsi="Symbol"/>
    </w:rPr>
  </w:style>
  <w:style w:type="character" w:customStyle="1" w:styleId="WWCharLFO19LVL8">
    <w:name w:val="WW_CharLFO19LVL8"/>
    <w:qFormat/>
    <w:rsid w:val="00CC4827"/>
    <w:rPr>
      <w:rFonts w:ascii="Courier New" w:hAnsi="Courier New" w:cs="Courier New"/>
    </w:rPr>
  </w:style>
  <w:style w:type="character" w:customStyle="1" w:styleId="WWCharLFO19LVL9">
    <w:name w:val="WW_CharLFO19LVL9"/>
    <w:qFormat/>
    <w:rsid w:val="00CC4827"/>
    <w:rPr>
      <w:rFonts w:ascii="Wingdings" w:hAnsi="Wingdings"/>
    </w:rPr>
  </w:style>
  <w:style w:type="character" w:customStyle="1" w:styleId="WWCharLFO20LVL1">
    <w:name w:val="WW_CharLFO20LVL1"/>
    <w:qFormat/>
    <w:rsid w:val="00CC4827"/>
    <w:rPr>
      <w:rFonts w:ascii="Symbol" w:hAnsi="Symbol"/>
    </w:rPr>
  </w:style>
  <w:style w:type="character" w:customStyle="1" w:styleId="WWCharLFO20LVL2">
    <w:name w:val="WW_CharLFO20LVL2"/>
    <w:qFormat/>
    <w:rsid w:val="00CC4827"/>
    <w:rPr>
      <w:rFonts w:ascii="Courier New" w:hAnsi="Courier New" w:cs="Courier New"/>
    </w:rPr>
  </w:style>
  <w:style w:type="character" w:customStyle="1" w:styleId="WWCharLFO20LVL3">
    <w:name w:val="WW_CharLFO20LVL3"/>
    <w:qFormat/>
    <w:rsid w:val="00CC4827"/>
    <w:rPr>
      <w:rFonts w:ascii="Wingdings" w:hAnsi="Wingdings"/>
    </w:rPr>
  </w:style>
  <w:style w:type="character" w:customStyle="1" w:styleId="WWCharLFO20LVL4">
    <w:name w:val="WW_CharLFO20LVL4"/>
    <w:qFormat/>
    <w:rsid w:val="00CC4827"/>
    <w:rPr>
      <w:rFonts w:ascii="Symbol" w:hAnsi="Symbol"/>
    </w:rPr>
  </w:style>
  <w:style w:type="character" w:customStyle="1" w:styleId="WWCharLFO20LVL5">
    <w:name w:val="WW_CharLFO20LVL5"/>
    <w:qFormat/>
    <w:rsid w:val="00CC4827"/>
    <w:rPr>
      <w:rFonts w:ascii="Courier New" w:hAnsi="Courier New" w:cs="Courier New"/>
    </w:rPr>
  </w:style>
  <w:style w:type="character" w:customStyle="1" w:styleId="WWCharLFO20LVL6">
    <w:name w:val="WW_CharLFO20LVL6"/>
    <w:qFormat/>
    <w:rsid w:val="00CC4827"/>
    <w:rPr>
      <w:rFonts w:ascii="Wingdings" w:hAnsi="Wingdings"/>
    </w:rPr>
  </w:style>
  <w:style w:type="character" w:customStyle="1" w:styleId="WWCharLFO20LVL7">
    <w:name w:val="WW_CharLFO20LVL7"/>
    <w:qFormat/>
    <w:rsid w:val="00CC4827"/>
    <w:rPr>
      <w:rFonts w:ascii="Symbol" w:hAnsi="Symbol"/>
    </w:rPr>
  </w:style>
  <w:style w:type="character" w:customStyle="1" w:styleId="WWCharLFO20LVL8">
    <w:name w:val="WW_CharLFO20LVL8"/>
    <w:qFormat/>
    <w:rsid w:val="00CC4827"/>
    <w:rPr>
      <w:rFonts w:ascii="Courier New" w:hAnsi="Courier New" w:cs="Courier New"/>
    </w:rPr>
  </w:style>
  <w:style w:type="character" w:customStyle="1" w:styleId="WWCharLFO20LVL9">
    <w:name w:val="WW_CharLFO20LVL9"/>
    <w:qFormat/>
    <w:rsid w:val="00CC4827"/>
    <w:rPr>
      <w:rFonts w:ascii="Wingdings" w:hAnsi="Wingdings"/>
    </w:rPr>
  </w:style>
  <w:style w:type="character" w:customStyle="1" w:styleId="WWCharLFO21LVL1">
    <w:name w:val="WW_CharLFO21LVL1"/>
    <w:qFormat/>
    <w:rsid w:val="00CC4827"/>
    <w:rPr>
      <w:rFonts w:ascii="OpenSymbol" w:eastAsia="OpenSymbol" w:hAnsi="OpenSymbol" w:cs="OpenSymbol"/>
    </w:rPr>
  </w:style>
  <w:style w:type="character" w:customStyle="1" w:styleId="WWCharLFO21LVL2">
    <w:name w:val="WW_CharLFO21LVL2"/>
    <w:qFormat/>
    <w:rsid w:val="00CC4827"/>
    <w:rPr>
      <w:rFonts w:ascii="OpenSymbol" w:eastAsia="OpenSymbol" w:hAnsi="OpenSymbol" w:cs="OpenSymbol"/>
    </w:rPr>
  </w:style>
  <w:style w:type="character" w:customStyle="1" w:styleId="WWCharLFO21LVL3">
    <w:name w:val="WW_CharLFO21LVL3"/>
    <w:qFormat/>
    <w:rsid w:val="00CC4827"/>
    <w:rPr>
      <w:rFonts w:ascii="OpenSymbol" w:eastAsia="OpenSymbol" w:hAnsi="OpenSymbol" w:cs="OpenSymbol"/>
    </w:rPr>
  </w:style>
  <w:style w:type="character" w:customStyle="1" w:styleId="WWCharLFO21LVL4">
    <w:name w:val="WW_CharLFO21LVL4"/>
    <w:qFormat/>
    <w:rsid w:val="00CC4827"/>
    <w:rPr>
      <w:rFonts w:ascii="OpenSymbol" w:eastAsia="OpenSymbol" w:hAnsi="OpenSymbol" w:cs="OpenSymbol"/>
    </w:rPr>
  </w:style>
  <w:style w:type="character" w:customStyle="1" w:styleId="WWCharLFO21LVL5">
    <w:name w:val="WW_CharLFO21LVL5"/>
    <w:qFormat/>
    <w:rsid w:val="00CC4827"/>
    <w:rPr>
      <w:rFonts w:ascii="OpenSymbol" w:eastAsia="OpenSymbol" w:hAnsi="OpenSymbol" w:cs="OpenSymbol"/>
    </w:rPr>
  </w:style>
  <w:style w:type="character" w:customStyle="1" w:styleId="WWCharLFO21LVL6">
    <w:name w:val="WW_CharLFO21LVL6"/>
    <w:qFormat/>
    <w:rsid w:val="00CC4827"/>
    <w:rPr>
      <w:rFonts w:ascii="OpenSymbol" w:eastAsia="OpenSymbol" w:hAnsi="OpenSymbol" w:cs="OpenSymbol"/>
    </w:rPr>
  </w:style>
  <w:style w:type="character" w:customStyle="1" w:styleId="WWCharLFO21LVL7">
    <w:name w:val="WW_CharLFO21LVL7"/>
    <w:qFormat/>
    <w:rsid w:val="00CC4827"/>
    <w:rPr>
      <w:rFonts w:ascii="OpenSymbol" w:eastAsia="OpenSymbol" w:hAnsi="OpenSymbol" w:cs="OpenSymbol"/>
    </w:rPr>
  </w:style>
  <w:style w:type="character" w:customStyle="1" w:styleId="WWCharLFO21LVL8">
    <w:name w:val="WW_CharLFO21LVL8"/>
    <w:qFormat/>
    <w:rsid w:val="00CC4827"/>
    <w:rPr>
      <w:rFonts w:ascii="OpenSymbol" w:eastAsia="OpenSymbol" w:hAnsi="OpenSymbol" w:cs="OpenSymbol"/>
    </w:rPr>
  </w:style>
  <w:style w:type="character" w:customStyle="1" w:styleId="WWCharLFO21LVL9">
    <w:name w:val="WW_CharLFO21LVL9"/>
    <w:qFormat/>
    <w:rsid w:val="00CC4827"/>
    <w:rPr>
      <w:rFonts w:ascii="OpenSymbol" w:eastAsia="OpenSymbol" w:hAnsi="OpenSymbol" w:cs="OpenSymbol"/>
    </w:rPr>
  </w:style>
  <w:style w:type="character" w:customStyle="1" w:styleId="WWCharLFO22LVL1">
    <w:name w:val="WW_CharLFO22LVL1"/>
    <w:qFormat/>
    <w:rsid w:val="00CC4827"/>
    <w:rPr>
      <w:rFonts w:ascii="Symbol" w:hAnsi="Symbol"/>
    </w:rPr>
  </w:style>
  <w:style w:type="character" w:customStyle="1" w:styleId="WWCharLFO22LVL2">
    <w:name w:val="WW_CharLFO22LVL2"/>
    <w:qFormat/>
    <w:rsid w:val="00CC4827"/>
    <w:rPr>
      <w:rFonts w:ascii="Courier New" w:hAnsi="Courier New" w:cs="Courier New"/>
    </w:rPr>
  </w:style>
  <w:style w:type="character" w:customStyle="1" w:styleId="WWCharLFO22LVL3">
    <w:name w:val="WW_CharLFO22LVL3"/>
    <w:qFormat/>
    <w:rsid w:val="00CC4827"/>
    <w:rPr>
      <w:rFonts w:ascii="Wingdings" w:hAnsi="Wingdings"/>
    </w:rPr>
  </w:style>
  <w:style w:type="character" w:customStyle="1" w:styleId="WWCharLFO22LVL4">
    <w:name w:val="WW_CharLFO22LVL4"/>
    <w:qFormat/>
    <w:rsid w:val="00CC4827"/>
    <w:rPr>
      <w:rFonts w:ascii="Symbol" w:hAnsi="Symbol"/>
    </w:rPr>
  </w:style>
  <w:style w:type="character" w:customStyle="1" w:styleId="WWCharLFO22LVL5">
    <w:name w:val="WW_CharLFO22LVL5"/>
    <w:qFormat/>
    <w:rsid w:val="00CC4827"/>
    <w:rPr>
      <w:rFonts w:ascii="Courier New" w:hAnsi="Courier New" w:cs="Courier New"/>
    </w:rPr>
  </w:style>
  <w:style w:type="character" w:customStyle="1" w:styleId="WWCharLFO22LVL6">
    <w:name w:val="WW_CharLFO22LVL6"/>
    <w:qFormat/>
    <w:rsid w:val="00CC4827"/>
    <w:rPr>
      <w:rFonts w:ascii="Wingdings" w:hAnsi="Wingdings"/>
    </w:rPr>
  </w:style>
  <w:style w:type="character" w:customStyle="1" w:styleId="WWCharLFO22LVL7">
    <w:name w:val="WW_CharLFO22LVL7"/>
    <w:qFormat/>
    <w:rsid w:val="00CC4827"/>
    <w:rPr>
      <w:rFonts w:ascii="Symbol" w:hAnsi="Symbol"/>
    </w:rPr>
  </w:style>
  <w:style w:type="character" w:customStyle="1" w:styleId="WWCharLFO22LVL8">
    <w:name w:val="WW_CharLFO22LVL8"/>
    <w:qFormat/>
    <w:rsid w:val="00CC4827"/>
    <w:rPr>
      <w:rFonts w:ascii="Courier New" w:hAnsi="Courier New" w:cs="Courier New"/>
    </w:rPr>
  </w:style>
  <w:style w:type="character" w:customStyle="1" w:styleId="WWCharLFO22LVL9">
    <w:name w:val="WW_CharLFO22LVL9"/>
    <w:qFormat/>
    <w:rsid w:val="00CC4827"/>
    <w:rPr>
      <w:rFonts w:ascii="Wingdings" w:hAnsi="Wingdings"/>
    </w:rPr>
  </w:style>
  <w:style w:type="character" w:customStyle="1" w:styleId="WWCharLFO23LVL1">
    <w:name w:val="WW_CharLFO23LVL1"/>
    <w:qFormat/>
    <w:rsid w:val="00CC4827"/>
    <w:rPr>
      <w:rFonts w:ascii="OpenSymbol" w:eastAsia="OpenSymbol" w:hAnsi="OpenSymbol" w:cs="OpenSymbol"/>
    </w:rPr>
  </w:style>
  <w:style w:type="character" w:customStyle="1" w:styleId="WWCharLFO23LVL2">
    <w:name w:val="WW_CharLFO23LVL2"/>
    <w:qFormat/>
    <w:rsid w:val="00CC4827"/>
    <w:rPr>
      <w:rFonts w:ascii="OpenSymbol" w:eastAsia="OpenSymbol" w:hAnsi="OpenSymbol" w:cs="OpenSymbol"/>
    </w:rPr>
  </w:style>
  <w:style w:type="character" w:customStyle="1" w:styleId="WWCharLFO23LVL3">
    <w:name w:val="WW_CharLFO23LVL3"/>
    <w:qFormat/>
    <w:rsid w:val="00CC4827"/>
    <w:rPr>
      <w:rFonts w:ascii="OpenSymbol" w:eastAsia="OpenSymbol" w:hAnsi="OpenSymbol" w:cs="OpenSymbol"/>
    </w:rPr>
  </w:style>
  <w:style w:type="character" w:customStyle="1" w:styleId="WWCharLFO23LVL4">
    <w:name w:val="WW_CharLFO23LVL4"/>
    <w:qFormat/>
    <w:rsid w:val="00CC4827"/>
    <w:rPr>
      <w:rFonts w:ascii="OpenSymbol" w:eastAsia="OpenSymbol" w:hAnsi="OpenSymbol" w:cs="OpenSymbol"/>
    </w:rPr>
  </w:style>
  <w:style w:type="character" w:customStyle="1" w:styleId="WWCharLFO23LVL5">
    <w:name w:val="WW_CharLFO23LVL5"/>
    <w:qFormat/>
    <w:rsid w:val="00CC4827"/>
    <w:rPr>
      <w:rFonts w:ascii="OpenSymbol" w:eastAsia="OpenSymbol" w:hAnsi="OpenSymbol" w:cs="OpenSymbol"/>
    </w:rPr>
  </w:style>
  <w:style w:type="character" w:customStyle="1" w:styleId="WWCharLFO23LVL6">
    <w:name w:val="WW_CharLFO23LVL6"/>
    <w:qFormat/>
    <w:rsid w:val="00CC4827"/>
    <w:rPr>
      <w:rFonts w:ascii="OpenSymbol" w:eastAsia="OpenSymbol" w:hAnsi="OpenSymbol" w:cs="OpenSymbol"/>
    </w:rPr>
  </w:style>
  <w:style w:type="character" w:customStyle="1" w:styleId="WWCharLFO23LVL7">
    <w:name w:val="WW_CharLFO23LVL7"/>
    <w:qFormat/>
    <w:rsid w:val="00CC4827"/>
    <w:rPr>
      <w:rFonts w:ascii="OpenSymbol" w:eastAsia="OpenSymbol" w:hAnsi="OpenSymbol" w:cs="OpenSymbol"/>
    </w:rPr>
  </w:style>
  <w:style w:type="character" w:customStyle="1" w:styleId="WWCharLFO23LVL8">
    <w:name w:val="WW_CharLFO23LVL8"/>
    <w:qFormat/>
    <w:rsid w:val="00CC4827"/>
    <w:rPr>
      <w:rFonts w:ascii="OpenSymbol" w:eastAsia="OpenSymbol" w:hAnsi="OpenSymbol" w:cs="OpenSymbol"/>
    </w:rPr>
  </w:style>
  <w:style w:type="character" w:customStyle="1" w:styleId="WWCharLFO23LVL9">
    <w:name w:val="WW_CharLFO23LVL9"/>
    <w:qFormat/>
    <w:rsid w:val="00CC4827"/>
    <w:rPr>
      <w:rFonts w:ascii="OpenSymbol" w:eastAsia="OpenSymbol" w:hAnsi="OpenSymbol" w:cs="OpenSymbol"/>
    </w:rPr>
  </w:style>
  <w:style w:type="character" w:customStyle="1" w:styleId="WWCharLFO24LVL1">
    <w:name w:val="WW_CharLFO24LVL1"/>
    <w:qFormat/>
    <w:rsid w:val="00CC4827"/>
    <w:rPr>
      <w:rFonts w:ascii="Symbol" w:hAnsi="Symbol"/>
    </w:rPr>
  </w:style>
  <w:style w:type="character" w:customStyle="1" w:styleId="WWCharLFO24LVL2">
    <w:name w:val="WW_CharLFO24LVL2"/>
    <w:qFormat/>
    <w:rsid w:val="00CC4827"/>
    <w:rPr>
      <w:rFonts w:ascii="Courier New" w:hAnsi="Courier New" w:cs="Courier New"/>
    </w:rPr>
  </w:style>
  <w:style w:type="character" w:customStyle="1" w:styleId="WWCharLFO24LVL3">
    <w:name w:val="WW_CharLFO24LVL3"/>
    <w:qFormat/>
    <w:rsid w:val="00CC4827"/>
    <w:rPr>
      <w:rFonts w:ascii="Wingdings" w:hAnsi="Wingdings"/>
    </w:rPr>
  </w:style>
  <w:style w:type="character" w:customStyle="1" w:styleId="WWCharLFO24LVL4">
    <w:name w:val="WW_CharLFO24LVL4"/>
    <w:qFormat/>
    <w:rsid w:val="00CC4827"/>
    <w:rPr>
      <w:rFonts w:ascii="Symbol" w:hAnsi="Symbol"/>
    </w:rPr>
  </w:style>
  <w:style w:type="character" w:customStyle="1" w:styleId="WWCharLFO24LVL5">
    <w:name w:val="WW_CharLFO24LVL5"/>
    <w:qFormat/>
    <w:rsid w:val="00CC4827"/>
    <w:rPr>
      <w:rFonts w:ascii="Courier New" w:hAnsi="Courier New" w:cs="Courier New"/>
    </w:rPr>
  </w:style>
  <w:style w:type="character" w:customStyle="1" w:styleId="WWCharLFO24LVL6">
    <w:name w:val="WW_CharLFO24LVL6"/>
    <w:qFormat/>
    <w:rsid w:val="00CC4827"/>
    <w:rPr>
      <w:rFonts w:ascii="Wingdings" w:hAnsi="Wingdings"/>
    </w:rPr>
  </w:style>
  <w:style w:type="character" w:customStyle="1" w:styleId="WWCharLFO24LVL7">
    <w:name w:val="WW_CharLFO24LVL7"/>
    <w:qFormat/>
    <w:rsid w:val="00CC4827"/>
    <w:rPr>
      <w:rFonts w:ascii="Symbol" w:hAnsi="Symbol"/>
    </w:rPr>
  </w:style>
  <w:style w:type="character" w:customStyle="1" w:styleId="WWCharLFO24LVL8">
    <w:name w:val="WW_CharLFO24LVL8"/>
    <w:qFormat/>
    <w:rsid w:val="00CC4827"/>
    <w:rPr>
      <w:rFonts w:ascii="Courier New" w:hAnsi="Courier New" w:cs="Courier New"/>
    </w:rPr>
  </w:style>
  <w:style w:type="character" w:customStyle="1" w:styleId="WWCharLFO24LVL9">
    <w:name w:val="WW_CharLFO24LVL9"/>
    <w:qFormat/>
    <w:rsid w:val="00CC4827"/>
    <w:rPr>
      <w:rFonts w:ascii="Wingdings" w:hAnsi="Wingdings"/>
    </w:rPr>
  </w:style>
  <w:style w:type="character" w:customStyle="1" w:styleId="WWCharLFO32LVL1">
    <w:name w:val="WW_CharLFO32LVL1"/>
    <w:qFormat/>
    <w:rsid w:val="00CC4827"/>
    <w:rPr>
      <w:rFonts w:ascii="OpenSymbol" w:eastAsia="OpenSymbol" w:hAnsi="OpenSymbol" w:cs="OpenSymbol"/>
    </w:rPr>
  </w:style>
  <w:style w:type="character" w:customStyle="1" w:styleId="WWCharLFO32LVL2">
    <w:name w:val="WW_CharLFO32LVL2"/>
    <w:qFormat/>
    <w:rsid w:val="00CC4827"/>
    <w:rPr>
      <w:rFonts w:ascii="OpenSymbol" w:eastAsia="OpenSymbol" w:hAnsi="OpenSymbol" w:cs="OpenSymbol"/>
    </w:rPr>
  </w:style>
  <w:style w:type="character" w:customStyle="1" w:styleId="WWCharLFO32LVL3">
    <w:name w:val="WW_CharLFO32LVL3"/>
    <w:qFormat/>
    <w:rsid w:val="00CC4827"/>
    <w:rPr>
      <w:rFonts w:ascii="OpenSymbol" w:eastAsia="OpenSymbol" w:hAnsi="OpenSymbol" w:cs="OpenSymbol"/>
    </w:rPr>
  </w:style>
  <w:style w:type="character" w:customStyle="1" w:styleId="WWCharLFO32LVL4">
    <w:name w:val="WW_CharLFO32LVL4"/>
    <w:qFormat/>
    <w:rsid w:val="00CC4827"/>
    <w:rPr>
      <w:rFonts w:ascii="OpenSymbol" w:eastAsia="OpenSymbol" w:hAnsi="OpenSymbol" w:cs="OpenSymbol"/>
    </w:rPr>
  </w:style>
  <w:style w:type="character" w:customStyle="1" w:styleId="WWCharLFO32LVL5">
    <w:name w:val="WW_CharLFO32LVL5"/>
    <w:qFormat/>
    <w:rsid w:val="00CC4827"/>
    <w:rPr>
      <w:rFonts w:ascii="OpenSymbol" w:eastAsia="OpenSymbol" w:hAnsi="OpenSymbol" w:cs="OpenSymbol"/>
    </w:rPr>
  </w:style>
  <w:style w:type="character" w:customStyle="1" w:styleId="WWCharLFO32LVL6">
    <w:name w:val="WW_CharLFO32LVL6"/>
    <w:qFormat/>
    <w:rsid w:val="00CC4827"/>
    <w:rPr>
      <w:rFonts w:ascii="OpenSymbol" w:eastAsia="OpenSymbol" w:hAnsi="OpenSymbol" w:cs="OpenSymbol"/>
    </w:rPr>
  </w:style>
  <w:style w:type="character" w:customStyle="1" w:styleId="WWCharLFO32LVL7">
    <w:name w:val="WW_CharLFO32LVL7"/>
    <w:qFormat/>
    <w:rsid w:val="00CC4827"/>
    <w:rPr>
      <w:rFonts w:ascii="OpenSymbol" w:eastAsia="OpenSymbol" w:hAnsi="OpenSymbol" w:cs="OpenSymbol"/>
    </w:rPr>
  </w:style>
  <w:style w:type="character" w:customStyle="1" w:styleId="WWCharLFO32LVL8">
    <w:name w:val="WW_CharLFO32LVL8"/>
    <w:qFormat/>
    <w:rsid w:val="00CC4827"/>
    <w:rPr>
      <w:rFonts w:ascii="OpenSymbol" w:eastAsia="OpenSymbol" w:hAnsi="OpenSymbol" w:cs="OpenSymbol"/>
    </w:rPr>
  </w:style>
  <w:style w:type="character" w:customStyle="1" w:styleId="WWCharLFO32LVL9">
    <w:name w:val="WW_CharLFO32LVL9"/>
    <w:qFormat/>
    <w:rsid w:val="00CC4827"/>
    <w:rPr>
      <w:rFonts w:ascii="OpenSymbol" w:eastAsia="OpenSymbol" w:hAnsi="OpenSymbol" w:cs="OpenSymbol"/>
    </w:rPr>
  </w:style>
  <w:style w:type="character" w:customStyle="1" w:styleId="WWCharLFO33LVL1">
    <w:name w:val="WW_CharLFO33LVL1"/>
    <w:qFormat/>
    <w:rsid w:val="00CC4827"/>
    <w:rPr>
      <w:rFonts w:ascii="OpenSymbol" w:eastAsia="OpenSymbol" w:hAnsi="OpenSymbol" w:cs="OpenSymbol"/>
    </w:rPr>
  </w:style>
  <w:style w:type="character" w:customStyle="1" w:styleId="WWCharLFO33LVL2">
    <w:name w:val="WW_CharLFO33LVL2"/>
    <w:qFormat/>
    <w:rsid w:val="00CC4827"/>
    <w:rPr>
      <w:rFonts w:ascii="OpenSymbol" w:eastAsia="OpenSymbol" w:hAnsi="OpenSymbol" w:cs="OpenSymbol"/>
    </w:rPr>
  </w:style>
  <w:style w:type="character" w:customStyle="1" w:styleId="WWCharLFO33LVL3">
    <w:name w:val="WW_CharLFO33LVL3"/>
    <w:qFormat/>
    <w:rsid w:val="00CC4827"/>
    <w:rPr>
      <w:rFonts w:ascii="OpenSymbol" w:eastAsia="OpenSymbol" w:hAnsi="OpenSymbol" w:cs="OpenSymbol"/>
    </w:rPr>
  </w:style>
  <w:style w:type="character" w:customStyle="1" w:styleId="WWCharLFO33LVL4">
    <w:name w:val="WW_CharLFO33LVL4"/>
    <w:qFormat/>
    <w:rsid w:val="00CC4827"/>
    <w:rPr>
      <w:rFonts w:ascii="OpenSymbol" w:eastAsia="OpenSymbol" w:hAnsi="OpenSymbol" w:cs="OpenSymbol"/>
    </w:rPr>
  </w:style>
  <w:style w:type="character" w:customStyle="1" w:styleId="WWCharLFO33LVL5">
    <w:name w:val="WW_CharLFO33LVL5"/>
    <w:qFormat/>
    <w:rsid w:val="00CC4827"/>
    <w:rPr>
      <w:rFonts w:ascii="OpenSymbol" w:eastAsia="OpenSymbol" w:hAnsi="OpenSymbol" w:cs="OpenSymbol"/>
    </w:rPr>
  </w:style>
  <w:style w:type="character" w:customStyle="1" w:styleId="WWCharLFO33LVL6">
    <w:name w:val="WW_CharLFO33LVL6"/>
    <w:qFormat/>
    <w:rsid w:val="00CC4827"/>
    <w:rPr>
      <w:rFonts w:ascii="OpenSymbol" w:eastAsia="OpenSymbol" w:hAnsi="OpenSymbol" w:cs="OpenSymbol"/>
    </w:rPr>
  </w:style>
  <w:style w:type="character" w:customStyle="1" w:styleId="WWCharLFO33LVL7">
    <w:name w:val="WW_CharLFO33LVL7"/>
    <w:qFormat/>
    <w:rsid w:val="00CC4827"/>
    <w:rPr>
      <w:rFonts w:ascii="OpenSymbol" w:eastAsia="OpenSymbol" w:hAnsi="OpenSymbol" w:cs="OpenSymbol"/>
    </w:rPr>
  </w:style>
  <w:style w:type="character" w:customStyle="1" w:styleId="WWCharLFO33LVL8">
    <w:name w:val="WW_CharLFO33LVL8"/>
    <w:qFormat/>
    <w:rsid w:val="00CC4827"/>
    <w:rPr>
      <w:rFonts w:ascii="OpenSymbol" w:eastAsia="OpenSymbol" w:hAnsi="OpenSymbol" w:cs="OpenSymbol"/>
    </w:rPr>
  </w:style>
  <w:style w:type="character" w:customStyle="1" w:styleId="WWCharLFO33LVL9">
    <w:name w:val="WW_CharLFO33LVL9"/>
    <w:qFormat/>
    <w:rsid w:val="00CC4827"/>
    <w:rPr>
      <w:rFonts w:ascii="OpenSymbol" w:eastAsia="OpenSymbol" w:hAnsi="OpenSymbol" w:cs="OpenSymbol"/>
    </w:rPr>
  </w:style>
  <w:style w:type="character" w:customStyle="1" w:styleId="WWCharLFO34LVL1">
    <w:name w:val="WW_CharLFO34LVL1"/>
    <w:qFormat/>
    <w:rsid w:val="00CC4827"/>
    <w:rPr>
      <w:rFonts w:ascii="Symbol" w:hAnsi="Symbol"/>
    </w:rPr>
  </w:style>
  <w:style w:type="character" w:customStyle="1" w:styleId="WWCharLFO35LVL1">
    <w:name w:val="WW_CharLFO35LVL1"/>
    <w:qFormat/>
    <w:rsid w:val="00CC4827"/>
    <w:rPr>
      <w:rFonts w:ascii="Symbol" w:hAnsi="Symbol"/>
    </w:rPr>
  </w:style>
  <w:style w:type="character" w:customStyle="1" w:styleId="WWCharLFO36LVL1">
    <w:name w:val="WW_CharLFO36LVL1"/>
    <w:qFormat/>
    <w:rsid w:val="00CC4827"/>
    <w:rPr>
      <w:rFonts w:ascii="Symbol" w:hAnsi="Symbol" w:cs="Symbol"/>
    </w:rPr>
  </w:style>
  <w:style w:type="character" w:customStyle="1" w:styleId="WWCharLFO36LVL2">
    <w:name w:val="WW_CharLFO36LVL2"/>
    <w:qFormat/>
    <w:rsid w:val="00CC4827"/>
    <w:rPr>
      <w:rFonts w:ascii="OpenSymbol" w:hAnsi="OpenSymbol" w:cs="OpenSymbol"/>
    </w:rPr>
  </w:style>
  <w:style w:type="character" w:customStyle="1" w:styleId="WWCharLFO36LVL3">
    <w:name w:val="WW_CharLFO36LVL3"/>
    <w:qFormat/>
    <w:rsid w:val="00CC4827"/>
    <w:rPr>
      <w:rFonts w:ascii="OpenSymbol" w:hAnsi="OpenSymbol" w:cs="OpenSymbol"/>
    </w:rPr>
  </w:style>
  <w:style w:type="character" w:customStyle="1" w:styleId="WWCharLFO36LVL4">
    <w:name w:val="WW_CharLFO36LVL4"/>
    <w:qFormat/>
    <w:rsid w:val="00CC4827"/>
    <w:rPr>
      <w:rFonts w:ascii="Symbol" w:hAnsi="Symbol" w:cs="Symbol"/>
    </w:rPr>
  </w:style>
  <w:style w:type="character" w:customStyle="1" w:styleId="WWCharLFO36LVL5">
    <w:name w:val="WW_CharLFO36LVL5"/>
    <w:qFormat/>
    <w:rsid w:val="00CC4827"/>
    <w:rPr>
      <w:rFonts w:ascii="OpenSymbol" w:hAnsi="OpenSymbol" w:cs="OpenSymbol"/>
    </w:rPr>
  </w:style>
  <w:style w:type="character" w:customStyle="1" w:styleId="WWCharLFO36LVL6">
    <w:name w:val="WW_CharLFO36LVL6"/>
    <w:qFormat/>
    <w:rsid w:val="00CC4827"/>
    <w:rPr>
      <w:rFonts w:ascii="OpenSymbol" w:hAnsi="OpenSymbol" w:cs="OpenSymbol"/>
    </w:rPr>
  </w:style>
  <w:style w:type="character" w:customStyle="1" w:styleId="WWCharLFO36LVL7">
    <w:name w:val="WW_CharLFO36LVL7"/>
    <w:qFormat/>
    <w:rsid w:val="00CC4827"/>
    <w:rPr>
      <w:rFonts w:ascii="Symbol" w:hAnsi="Symbol" w:cs="Symbol"/>
    </w:rPr>
  </w:style>
  <w:style w:type="character" w:customStyle="1" w:styleId="WWCharLFO36LVL8">
    <w:name w:val="WW_CharLFO36LVL8"/>
    <w:qFormat/>
    <w:rsid w:val="00CC4827"/>
    <w:rPr>
      <w:rFonts w:ascii="OpenSymbol" w:hAnsi="OpenSymbol" w:cs="OpenSymbol"/>
    </w:rPr>
  </w:style>
  <w:style w:type="character" w:customStyle="1" w:styleId="WWCharLFO36LVL9">
    <w:name w:val="WW_CharLFO36LVL9"/>
    <w:qFormat/>
    <w:rsid w:val="00CC4827"/>
    <w:rPr>
      <w:rFonts w:ascii="OpenSymbol" w:hAnsi="OpenSymbol" w:cs="OpenSymbol"/>
    </w:rPr>
  </w:style>
  <w:style w:type="character" w:customStyle="1" w:styleId="WWCharLFO37LVL1">
    <w:name w:val="WW_CharLFO37LVL1"/>
    <w:qFormat/>
    <w:rsid w:val="00CC4827"/>
    <w:rPr>
      <w:rFonts w:ascii="Symbol" w:hAnsi="Symbol" w:cs="Symbol"/>
    </w:rPr>
  </w:style>
  <w:style w:type="character" w:customStyle="1" w:styleId="WWCharLFO37LVL2">
    <w:name w:val="WW_CharLFO37LVL2"/>
    <w:qFormat/>
    <w:rsid w:val="00CC4827"/>
    <w:rPr>
      <w:rFonts w:ascii="OpenSymbol" w:hAnsi="OpenSymbol" w:cs="OpenSymbol"/>
    </w:rPr>
  </w:style>
  <w:style w:type="character" w:customStyle="1" w:styleId="WWCharLFO37LVL3">
    <w:name w:val="WW_CharLFO37LVL3"/>
    <w:qFormat/>
    <w:rsid w:val="00CC4827"/>
    <w:rPr>
      <w:rFonts w:ascii="OpenSymbol" w:hAnsi="OpenSymbol" w:cs="OpenSymbol"/>
    </w:rPr>
  </w:style>
  <w:style w:type="character" w:customStyle="1" w:styleId="WWCharLFO37LVL4">
    <w:name w:val="WW_CharLFO37LVL4"/>
    <w:qFormat/>
    <w:rsid w:val="00CC4827"/>
    <w:rPr>
      <w:rFonts w:ascii="Symbol" w:hAnsi="Symbol" w:cs="Symbol"/>
    </w:rPr>
  </w:style>
  <w:style w:type="character" w:customStyle="1" w:styleId="WWCharLFO37LVL5">
    <w:name w:val="WW_CharLFO37LVL5"/>
    <w:qFormat/>
    <w:rsid w:val="00CC4827"/>
    <w:rPr>
      <w:rFonts w:ascii="OpenSymbol" w:hAnsi="OpenSymbol" w:cs="OpenSymbol"/>
    </w:rPr>
  </w:style>
  <w:style w:type="character" w:customStyle="1" w:styleId="WWCharLFO37LVL6">
    <w:name w:val="WW_CharLFO37LVL6"/>
    <w:qFormat/>
    <w:rsid w:val="00CC4827"/>
    <w:rPr>
      <w:rFonts w:ascii="OpenSymbol" w:hAnsi="OpenSymbol" w:cs="OpenSymbol"/>
    </w:rPr>
  </w:style>
  <w:style w:type="character" w:customStyle="1" w:styleId="WWCharLFO37LVL7">
    <w:name w:val="WW_CharLFO37LVL7"/>
    <w:qFormat/>
    <w:rsid w:val="00CC4827"/>
    <w:rPr>
      <w:rFonts w:ascii="Symbol" w:hAnsi="Symbol" w:cs="Symbol"/>
    </w:rPr>
  </w:style>
  <w:style w:type="character" w:customStyle="1" w:styleId="WWCharLFO37LVL8">
    <w:name w:val="WW_CharLFO37LVL8"/>
    <w:qFormat/>
    <w:rsid w:val="00CC4827"/>
    <w:rPr>
      <w:rFonts w:ascii="OpenSymbol" w:hAnsi="OpenSymbol" w:cs="OpenSymbol"/>
    </w:rPr>
  </w:style>
  <w:style w:type="character" w:customStyle="1" w:styleId="WWCharLFO37LVL9">
    <w:name w:val="WW_CharLFO37LVL9"/>
    <w:qFormat/>
    <w:rsid w:val="00CC4827"/>
    <w:rPr>
      <w:rFonts w:ascii="OpenSymbol" w:hAnsi="OpenSymbol" w:cs="OpenSymbol"/>
    </w:rPr>
  </w:style>
  <w:style w:type="character" w:customStyle="1" w:styleId="WWCharLFO38LVL1">
    <w:name w:val="WW_CharLFO38LVL1"/>
    <w:qFormat/>
    <w:rsid w:val="00CC4827"/>
    <w:rPr>
      <w:rFonts w:ascii="Symbol" w:hAnsi="Symbol" w:cs="Symbol"/>
    </w:rPr>
  </w:style>
  <w:style w:type="character" w:customStyle="1" w:styleId="WWCharLFO38LVL2">
    <w:name w:val="WW_CharLFO38LVL2"/>
    <w:qFormat/>
    <w:rsid w:val="00CC4827"/>
    <w:rPr>
      <w:rFonts w:ascii="OpenSymbol" w:hAnsi="OpenSymbol" w:cs="OpenSymbol"/>
    </w:rPr>
  </w:style>
  <w:style w:type="character" w:customStyle="1" w:styleId="WWCharLFO38LVL3">
    <w:name w:val="WW_CharLFO38LVL3"/>
    <w:qFormat/>
    <w:rsid w:val="00CC4827"/>
    <w:rPr>
      <w:rFonts w:ascii="OpenSymbol" w:hAnsi="OpenSymbol" w:cs="OpenSymbol"/>
    </w:rPr>
  </w:style>
  <w:style w:type="character" w:customStyle="1" w:styleId="WWCharLFO38LVL4">
    <w:name w:val="WW_CharLFO38LVL4"/>
    <w:qFormat/>
    <w:rsid w:val="00CC4827"/>
    <w:rPr>
      <w:rFonts w:ascii="Symbol" w:hAnsi="Symbol" w:cs="Symbol"/>
    </w:rPr>
  </w:style>
  <w:style w:type="character" w:customStyle="1" w:styleId="WWCharLFO38LVL5">
    <w:name w:val="WW_CharLFO38LVL5"/>
    <w:qFormat/>
    <w:rsid w:val="00CC4827"/>
    <w:rPr>
      <w:rFonts w:ascii="OpenSymbol" w:hAnsi="OpenSymbol" w:cs="OpenSymbol"/>
    </w:rPr>
  </w:style>
  <w:style w:type="character" w:customStyle="1" w:styleId="WWCharLFO38LVL6">
    <w:name w:val="WW_CharLFO38LVL6"/>
    <w:qFormat/>
    <w:rsid w:val="00CC4827"/>
    <w:rPr>
      <w:rFonts w:ascii="OpenSymbol" w:hAnsi="OpenSymbol" w:cs="OpenSymbol"/>
    </w:rPr>
  </w:style>
  <w:style w:type="character" w:customStyle="1" w:styleId="WWCharLFO38LVL7">
    <w:name w:val="WW_CharLFO38LVL7"/>
    <w:qFormat/>
    <w:rsid w:val="00CC4827"/>
    <w:rPr>
      <w:rFonts w:ascii="Symbol" w:hAnsi="Symbol" w:cs="Symbol"/>
    </w:rPr>
  </w:style>
  <w:style w:type="character" w:customStyle="1" w:styleId="WWCharLFO38LVL8">
    <w:name w:val="WW_CharLFO38LVL8"/>
    <w:qFormat/>
    <w:rsid w:val="00CC4827"/>
    <w:rPr>
      <w:rFonts w:ascii="OpenSymbol" w:hAnsi="OpenSymbol" w:cs="OpenSymbol"/>
    </w:rPr>
  </w:style>
  <w:style w:type="character" w:customStyle="1" w:styleId="WWCharLFO38LVL9">
    <w:name w:val="WW_CharLFO38LVL9"/>
    <w:qFormat/>
    <w:rsid w:val="00CC4827"/>
    <w:rPr>
      <w:rFonts w:ascii="OpenSymbol" w:hAnsi="OpenSymbol" w:cs="OpenSymbol"/>
    </w:rPr>
  </w:style>
  <w:style w:type="character" w:customStyle="1" w:styleId="WWCharLFO39LVL1">
    <w:name w:val="WW_CharLFO39LVL1"/>
    <w:qFormat/>
    <w:rsid w:val="00CC4827"/>
    <w:rPr>
      <w:rFonts w:ascii="Symbol" w:hAnsi="Symbol"/>
    </w:rPr>
  </w:style>
  <w:style w:type="character" w:customStyle="1" w:styleId="WWCharLFO39LVL2">
    <w:name w:val="WW_CharLFO39LVL2"/>
    <w:qFormat/>
    <w:rsid w:val="00CC4827"/>
    <w:rPr>
      <w:rFonts w:ascii="Courier New" w:hAnsi="Courier New" w:cs="Courier New"/>
    </w:rPr>
  </w:style>
  <w:style w:type="character" w:customStyle="1" w:styleId="WWCharLFO39LVL3">
    <w:name w:val="WW_CharLFO39LVL3"/>
    <w:qFormat/>
    <w:rsid w:val="00CC4827"/>
    <w:rPr>
      <w:rFonts w:ascii="Wingdings" w:hAnsi="Wingdings"/>
    </w:rPr>
  </w:style>
  <w:style w:type="character" w:customStyle="1" w:styleId="WWCharLFO39LVL4">
    <w:name w:val="WW_CharLFO39LVL4"/>
    <w:qFormat/>
    <w:rsid w:val="00CC4827"/>
    <w:rPr>
      <w:rFonts w:ascii="Symbol" w:hAnsi="Symbol"/>
    </w:rPr>
  </w:style>
  <w:style w:type="character" w:customStyle="1" w:styleId="WWCharLFO39LVL5">
    <w:name w:val="WW_CharLFO39LVL5"/>
    <w:qFormat/>
    <w:rsid w:val="00CC4827"/>
    <w:rPr>
      <w:rFonts w:ascii="Courier New" w:hAnsi="Courier New" w:cs="Courier New"/>
    </w:rPr>
  </w:style>
  <w:style w:type="character" w:customStyle="1" w:styleId="WWCharLFO39LVL6">
    <w:name w:val="WW_CharLFO39LVL6"/>
    <w:qFormat/>
    <w:rsid w:val="00CC4827"/>
    <w:rPr>
      <w:rFonts w:ascii="Wingdings" w:hAnsi="Wingdings"/>
    </w:rPr>
  </w:style>
  <w:style w:type="character" w:customStyle="1" w:styleId="WWCharLFO39LVL7">
    <w:name w:val="WW_CharLFO39LVL7"/>
    <w:qFormat/>
    <w:rsid w:val="00CC4827"/>
    <w:rPr>
      <w:rFonts w:ascii="Symbol" w:hAnsi="Symbol"/>
    </w:rPr>
  </w:style>
  <w:style w:type="character" w:customStyle="1" w:styleId="WWCharLFO39LVL8">
    <w:name w:val="WW_CharLFO39LVL8"/>
    <w:qFormat/>
    <w:rsid w:val="00CC4827"/>
    <w:rPr>
      <w:rFonts w:ascii="Courier New" w:hAnsi="Courier New" w:cs="Courier New"/>
    </w:rPr>
  </w:style>
  <w:style w:type="character" w:customStyle="1" w:styleId="WWCharLFO39LVL9">
    <w:name w:val="WW_CharLFO39LVL9"/>
    <w:qFormat/>
    <w:rsid w:val="00CC4827"/>
    <w:rPr>
      <w:rFonts w:ascii="Wingdings" w:hAnsi="Wingdings"/>
    </w:rPr>
  </w:style>
  <w:style w:type="character" w:customStyle="1" w:styleId="WWCharLFO40LVL1">
    <w:name w:val="WW_CharLFO40LVL1"/>
    <w:qFormat/>
    <w:rsid w:val="00CC4827"/>
    <w:rPr>
      <w:rFonts w:ascii="Symbol" w:hAnsi="Symbol"/>
    </w:rPr>
  </w:style>
  <w:style w:type="character" w:customStyle="1" w:styleId="WWCharLFO40LVL2">
    <w:name w:val="WW_CharLFO40LVL2"/>
    <w:qFormat/>
    <w:rsid w:val="00CC4827"/>
    <w:rPr>
      <w:rFonts w:ascii="Courier New" w:hAnsi="Courier New" w:cs="Courier New"/>
    </w:rPr>
  </w:style>
  <w:style w:type="character" w:customStyle="1" w:styleId="WWCharLFO40LVL3">
    <w:name w:val="WW_CharLFO40LVL3"/>
    <w:qFormat/>
    <w:rsid w:val="00CC4827"/>
    <w:rPr>
      <w:rFonts w:ascii="Wingdings" w:hAnsi="Wingdings"/>
    </w:rPr>
  </w:style>
  <w:style w:type="character" w:customStyle="1" w:styleId="WWCharLFO40LVL4">
    <w:name w:val="WW_CharLFO40LVL4"/>
    <w:qFormat/>
    <w:rsid w:val="00CC4827"/>
    <w:rPr>
      <w:rFonts w:ascii="Symbol" w:hAnsi="Symbol"/>
    </w:rPr>
  </w:style>
  <w:style w:type="character" w:customStyle="1" w:styleId="WWCharLFO40LVL5">
    <w:name w:val="WW_CharLFO40LVL5"/>
    <w:qFormat/>
    <w:rsid w:val="00CC4827"/>
    <w:rPr>
      <w:rFonts w:ascii="Courier New" w:hAnsi="Courier New" w:cs="Courier New"/>
    </w:rPr>
  </w:style>
  <w:style w:type="character" w:customStyle="1" w:styleId="WWCharLFO40LVL6">
    <w:name w:val="WW_CharLFO40LVL6"/>
    <w:qFormat/>
    <w:rsid w:val="00CC4827"/>
    <w:rPr>
      <w:rFonts w:ascii="Wingdings" w:hAnsi="Wingdings"/>
    </w:rPr>
  </w:style>
  <w:style w:type="character" w:customStyle="1" w:styleId="WWCharLFO40LVL7">
    <w:name w:val="WW_CharLFO40LVL7"/>
    <w:qFormat/>
    <w:rsid w:val="00CC4827"/>
    <w:rPr>
      <w:rFonts w:ascii="Symbol" w:hAnsi="Symbol"/>
    </w:rPr>
  </w:style>
  <w:style w:type="character" w:customStyle="1" w:styleId="WWCharLFO40LVL8">
    <w:name w:val="WW_CharLFO40LVL8"/>
    <w:qFormat/>
    <w:rsid w:val="00CC4827"/>
    <w:rPr>
      <w:rFonts w:ascii="Courier New" w:hAnsi="Courier New" w:cs="Courier New"/>
    </w:rPr>
  </w:style>
  <w:style w:type="character" w:customStyle="1" w:styleId="WWCharLFO40LVL9">
    <w:name w:val="WW_CharLFO40LVL9"/>
    <w:qFormat/>
    <w:rsid w:val="00CC4827"/>
    <w:rPr>
      <w:rFonts w:ascii="Wingdings" w:hAnsi="Wingdings"/>
    </w:rPr>
  </w:style>
  <w:style w:type="character" w:customStyle="1" w:styleId="Znakiprzypiswdolnych">
    <w:name w:val="Znaki przypisów dolnych"/>
    <w:qFormat/>
    <w:rsid w:val="00CC4827"/>
  </w:style>
  <w:style w:type="character" w:customStyle="1" w:styleId="Znakiprzypiswkocowych">
    <w:name w:val="Znaki przypisów końcowych"/>
    <w:qFormat/>
    <w:rsid w:val="00CC4827"/>
  </w:style>
  <w:style w:type="character" w:customStyle="1" w:styleId="Znakinumeracji">
    <w:name w:val="Znaki numeracji"/>
    <w:qFormat/>
    <w:rsid w:val="00CC4827"/>
  </w:style>
  <w:style w:type="paragraph" w:styleId="Tekstprzypisukocowego">
    <w:name w:val="endnote text"/>
    <w:basedOn w:val="Normalny"/>
    <w:uiPriority w:val="99"/>
    <w:semiHidden/>
    <w:unhideWhenUsed/>
    <w:rsid w:val="00CC4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styleId="Tekstprzypisudolnego">
    <w:name w:val="footnote text"/>
    <w:basedOn w:val="Normalny"/>
    <w:uiPriority w:val="99"/>
    <w:semiHidden/>
    <w:unhideWhenUsed/>
    <w:rsid w:val="00CC4827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customStyle="1" w:styleId="Nagwek30">
    <w:name w:val="Nagłówek3"/>
    <w:basedOn w:val="Normalny1"/>
    <w:next w:val="Tekstpodstawowy1"/>
    <w:qFormat/>
    <w:rsid w:val="00CC4827"/>
    <w:pPr>
      <w:keepNext/>
      <w:spacing w:before="240" w:after="120" w:line="276" w:lineRule="auto"/>
      <w:textAlignment w:val="auto"/>
    </w:pPr>
    <w:rPr>
      <w:rFonts w:ascii="Times New Roman" w:eastAsia="Times New Roman" w:hAnsi="Times New Roman" w:cs="Times New Roman"/>
    </w:rPr>
  </w:style>
  <w:style w:type="paragraph" w:customStyle="1" w:styleId="Normalny1">
    <w:name w:val="Normalny1"/>
    <w:qFormat/>
    <w:rsid w:val="00CC4827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qFormat/>
    <w:rsid w:val="00CC4827"/>
    <w:pPr>
      <w:spacing w:after="0" w:line="240" w:lineRule="auto"/>
      <w:jc w:val="both"/>
      <w:textAlignment w:val="baseline"/>
    </w:pPr>
    <w:rPr>
      <w:rFonts w:ascii="Bookman Old Style" w:eastAsia="NSimSun" w:hAnsi="Bookman Old Style" w:cs="Times New Roman"/>
      <w:kern w:val="2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wcity1">
    <w:name w:val="Tekst podstawowy wcięty1"/>
    <w:basedOn w:val="Normalny1"/>
    <w:qFormat/>
    <w:rsid w:val="00CC4827"/>
    <w:pPr>
      <w:ind w:left="567"/>
      <w:jc w:val="both"/>
      <w:textAlignment w:val="auto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istapunktowana21">
    <w:name w:val="Lista punktowana 21"/>
    <w:basedOn w:val="Normalny1"/>
    <w:qFormat/>
    <w:rsid w:val="00CC4827"/>
    <w:pPr>
      <w:ind w:left="566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Listapunktowana31">
    <w:name w:val="Lista punktowana 31"/>
    <w:basedOn w:val="Normalny1"/>
    <w:qFormat/>
    <w:rsid w:val="00CC4827"/>
    <w:pPr>
      <w:ind w:left="849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Tekstkomentarza2">
    <w:name w:val="Tekst komentarza2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3">
    <w:name w:val="Tekst podstawowy 33"/>
    <w:basedOn w:val="Normalny1"/>
    <w:qFormat/>
    <w:rsid w:val="00CC4827"/>
    <w:pPr>
      <w:spacing w:after="120"/>
      <w:textAlignment w:val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1"/>
    <w:qFormat/>
    <w:rsid w:val="00CC4827"/>
    <w:pPr>
      <w:textAlignment w:val="auto"/>
    </w:pPr>
    <w:rPr>
      <w:rFonts w:ascii="Consolas" w:hAnsi="Consolas"/>
      <w:sz w:val="21"/>
      <w:szCs w:val="21"/>
    </w:rPr>
  </w:style>
  <w:style w:type="paragraph" w:customStyle="1" w:styleId="Bullet">
    <w:name w:val="Bullet"/>
    <w:qFormat/>
    <w:rsid w:val="00CC4827"/>
    <w:pPr>
      <w:ind w:left="288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cs-CZ" w:eastAsia="pl-PL"/>
    </w:rPr>
  </w:style>
  <w:style w:type="paragraph" w:customStyle="1" w:styleId="NormalnyWeb1">
    <w:name w:val="Normalny (Web)1"/>
    <w:basedOn w:val="Normalny1"/>
    <w:qFormat/>
    <w:rsid w:val="00CC4827"/>
    <w:pPr>
      <w:spacing w:after="200" w:line="276" w:lineRule="auto"/>
      <w:textAlignment w:val="auto"/>
    </w:pPr>
    <w:rPr>
      <w:rFonts w:ascii="Calibri" w:eastAsia="Lucida Sans Unicode" w:hAnsi="Calibri" w:cs="font283"/>
      <w:sz w:val="22"/>
      <w:szCs w:val="22"/>
      <w:lang w:eastAsia="ar-SA" w:bidi="ar-SA"/>
    </w:rPr>
  </w:style>
  <w:style w:type="paragraph" w:customStyle="1" w:styleId="Tekstpodstawowyzwciciem21">
    <w:name w:val="Tekst podstawowy z wcięciem 21"/>
    <w:basedOn w:val="Tekstpodstawowywcity1"/>
    <w:qFormat/>
    <w:rsid w:val="00CC4827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11">
    <w:name w:val="WW8Num11"/>
    <w:qFormat/>
    <w:rsid w:val="00CC4827"/>
  </w:style>
  <w:style w:type="table" w:customStyle="1" w:styleId="Tabela-Siatka2">
    <w:name w:val="Tabela - Siatka2"/>
    <w:basedOn w:val="Standardowy"/>
    <w:next w:val="Tabela-Siatka"/>
    <w:uiPriority w:val="59"/>
    <w:rsid w:val="00CC4827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CC482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C24B3"/>
  </w:style>
  <w:style w:type="character" w:customStyle="1" w:styleId="Mocnewyrnione">
    <w:name w:val="Mocne wyróżnione"/>
    <w:qFormat/>
    <w:rsid w:val="00DC24B3"/>
    <w:rPr>
      <w:b/>
      <w:bCs/>
    </w:rPr>
  </w:style>
  <w:style w:type="paragraph" w:styleId="Tytu">
    <w:name w:val="Title"/>
    <w:basedOn w:val="Normalny1"/>
    <w:next w:val="Normalny1"/>
    <w:link w:val="TytuZnak"/>
    <w:qFormat/>
    <w:rsid w:val="00DC24B3"/>
    <w:pPr>
      <w:keepNext/>
      <w:keepLines/>
      <w:spacing w:before="480" w:after="120" w:line="276" w:lineRule="auto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DC24B3"/>
    <w:rPr>
      <w:rFonts w:ascii="Liberation Serif" w:eastAsia="NSimSun" w:hAnsi="Liberation Serif" w:cs="Mangal"/>
      <w:b/>
      <w:kern w:val="2"/>
      <w:sz w:val="72"/>
      <w:szCs w:val="72"/>
      <w:lang w:eastAsia="zh-CN" w:bidi="hi-IN"/>
    </w:rPr>
  </w:style>
  <w:style w:type="numbering" w:customStyle="1" w:styleId="Bezlisty11">
    <w:name w:val="Bez listy11"/>
    <w:uiPriority w:val="99"/>
    <w:semiHidden/>
    <w:unhideWhenUsed/>
    <w:qFormat/>
    <w:rsid w:val="00DC24B3"/>
  </w:style>
  <w:style w:type="numbering" w:customStyle="1" w:styleId="WW8Num12">
    <w:name w:val="WW8Num12"/>
    <w:qFormat/>
    <w:rsid w:val="00DC24B3"/>
  </w:style>
  <w:style w:type="numbering" w:customStyle="1" w:styleId="Bezlisty21">
    <w:name w:val="Bez listy21"/>
    <w:uiPriority w:val="99"/>
    <w:semiHidden/>
    <w:unhideWhenUsed/>
    <w:qFormat/>
    <w:rsid w:val="00DC24B3"/>
  </w:style>
  <w:style w:type="numbering" w:customStyle="1" w:styleId="Bezlisty31">
    <w:name w:val="Bez listy31"/>
    <w:uiPriority w:val="99"/>
    <w:semiHidden/>
    <w:unhideWhenUsed/>
    <w:qFormat/>
    <w:rsid w:val="00DC24B3"/>
  </w:style>
  <w:style w:type="numbering" w:customStyle="1" w:styleId="WW8Num111">
    <w:name w:val="WW8Num111"/>
    <w:qFormat/>
    <w:rsid w:val="00DC24B3"/>
  </w:style>
  <w:style w:type="table" w:customStyle="1" w:styleId="TableNormal">
    <w:name w:val="Table Normal"/>
    <w:rsid w:val="00DC24B3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30B8-CF7F-4803-9D61-88315077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30</Pages>
  <Words>8633</Words>
  <Characters>51804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Łukasz Gwizdała</cp:lastModifiedBy>
  <cp:revision>266</cp:revision>
  <cp:lastPrinted>2023-08-23T12:18:00Z</cp:lastPrinted>
  <dcterms:created xsi:type="dcterms:W3CDTF">2021-06-14T08:57:00Z</dcterms:created>
  <dcterms:modified xsi:type="dcterms:W3CDTF">2023-08-23T12:27:00Z</dcterms:modified>
  <dc:language>pl-PL</dc:language>
</cp:coreProperties>
</file>